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EF7A9"/>
  <w:body>
    <w:p w:rsidR="002E2604" w:rsidRDefault="00955CD4" w:rsidP="00955CD4">
      <w:pPr>
        <w:ind w:left="-426"/>
      </w:pPr>
      <w:r w:rsidRPr="00955CD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15B091" wp14:editId="032380B3">
            <wp:simplePos x="0" y="0"/>
            <wp:positionH relativeFrom="column">
              <wp:posOffset>-776605</wp:posOffset>
            </wp:positionH>
            <wp:positionV relativeFrom="paragraph">
              <wp:posOffset>-497206</wp:posOffset>
            </wp:positionV>
            <wp:extent cx="7315200" cy="10372725"/>
            <wp:effectExtent l="0" t="0" r="0" b="9525"/>
            <wp:wrapNone/>
            <wp:docPr id="1" name="Picture 3" descr="C:\Users\ASUS\Desktop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ASUS\Desktop\рам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t="6578" r="11758" b="6477"/>
                    <a:stretch/>
                  </pic:blipFill>
                  <pic:spPr bwMode="auto">
                    <a:xfrm>
                      <a:off x="0" y="0"/>
                      <a:ext cx="731520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D4" w:rsidRDefault="00955CD4" w:rsidP="00955CD4">
      <w:pPr>
        <w:ind w:left="-426"/>
        <w:jc w:val="center"/>
        <w:rPr>
          <w:rFonts w:ascii="Times New Roman" w:hAnsi="Times New Roman" w:cs="Times New Roman"/>
          <w:b/>
          <w:bCs/>
          <w:sz w:val="36"/>
        </w:rPr>
      </w:pPr>
    </w:p>
    <w:p w:rsidR="00DA2F7C" w:rsidRDefault="00955CD4" w:rsidP="00944843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DA2F7C">
        <w:rPr>
          <w:rFonts w:ascii="Times New Roman" w:hAnsi="Times New Roman" w:cs="Times New Roman"/>
          <w:b/>
          <w:bCs/>
          <w:sz w:val="28"/>
          <w:szCs w:val="28"/>
        </w:rPr>
        <w:t xml:space="preserve">ПОРТФОЛИО </w:t>
      </w:r>
    </w:p>
    <w:p w:rsidR="00DA2F7C" w:rsidRDefault="00DA2F7C" w:rsidP="00DA2F7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DA2F7C" w:rsidRDefault="00DA2F7C" w:rsidP="00DA2F7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955CD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0CF439" wp14:editId="0001F419">
            <wp:simplePos x="0" y="0"/>
            <wp:positionH relativeFrom="column">
              <wp:posOffset>1553845</wp:posOffset>
            </wp:positionH>
            <wp:positionV relativeFrom="paragraph">
              <wp:posOffset>84455</wp:posOffset>
            </wp:positionV>
            <wp:extent cx="3015615" cy="3228340"/>
            <wp:effectExtent l="114300" t="95250" r="127635" b="162560"/>
            <wp:wrapTight wrapText="bothSides">
              <wp:wrapPolygon edited="0">
                <wp:start x="-819" y="-637"/>
                <wp:lineTo x="-819" y="22050"/>
                <wp:lineTo x="-409" y="22560"/>
                <wp:lineTo x="21968" y="22560"/>
                <wp:lineTo x="22378" y="22050"/>
                <wp:lineTo x="22378" y="-637"/>
                <wp:lineTo x="-819" y="-637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22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F7C" w:rsidRDefault="00DA2F7C" w:rsidP="00DA2F7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DA2F7C" w:rsidRDefault="00DA2F7C" w:rsidP="00DA2F7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55CD4" w:rsidRPr="00DA2F7C" w:rsidRDefault="00955CD4" w:rsidP="00DA2F7C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F7C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</w:p>
    <w:p w:rsidR="00DA2F7C" w:rsidRDefault="00DA2F7C" w:rsidP="00955CD4">
      <w:pPr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    </w:t>
      </w:r>
    </w:p>
    <w:p w:rsidR="00DA2F7C" w:rsidRDefault="00DA2F7C" w:rsidP="00955CD4">
      <w:pPr>
        <w:rPr>
          <w:rFonts w:ascii="Times New Roman" w:hAnsi="Times New Roman" w:cs="Times New Roman"/>
          <w:b/>
          <w:bCs/>
          <w:sz w:val="36"/>
        </w:rPr>
      </w:pPr>
    </w:p>
    <w:p w:rsidR="00DA2F7C" w:rsidRDefault="00DA2F7C" w:rsidP="00955CD4">
      <w:pPr>
        <w:rPr>
          <w:rFonts w:ascii="Times New Roman" w:hAnsi="Times New Roman" w:cs="Times New Roman"/>
          <w:b/>
          <w:bCs/>
          <w:sz w:val="36"/>
        </w:rPr>
      </w:pPr>
    </w:p>
    <w:p w:rsidR="00DA2F7C" w:rsidRDefault="00DA2F7C" w:rsidP="00955CD4">
      <w:pPr>
        <w:rPr>
          <w:rFonts w:ascii="Times New Roman" w:hAnsi="Times New Roman" w:cs="Times New Roman"/>
          <w:b/>
          <w:bCs/>
          <w:sz w:val="36"/>
        </w:rPr>
      </w:pPr>
    </w:p>
    <w:p w:rsidR="00DA2F7C" w:rsidRDefault="00DA2F7C" w:rsidP="00955CD4">
      <w:pPr>
        <w:rPr>
          <w:rFonts w:ascii="Times New Roman" w:hAnsi="Times New Roman" w:cs="Times New Roman"/>
          <w:b/>
          <w:bCs/>
          <w:sz w:val="36"/>
        </w:rPr>
      </w:pPr>
    </w:p>
    <w:p w:rsidR="00955CD4" w:rsidRPr="00955CD4" w:rsidRDefault="00DA2F7C" w:rsidP="00955CD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    </w:t>
      </w:r>
      <w:r w:rsidR="00955CD4" w:rsidRPr="00955CD4">
        <w:rPr>
          <w:rFonts w:ascii="Times New Roman" w:hAnsi="Times New Roman" w:cs="Times New Roman"/>
          <w:b/>
          <w:bCs/>
          <w:sz w:val="36"/>
        </w:rPr>
        <w:t>Муниципальное бюджетное учреждение  культуры</w:t>
      </w:r>
    </w:p>
    <w:p w:rsidR="00955CD4" w:rsidRDefault="00955CD4" w:rsidP="00955CD4">
      <w:pPr>
        <w:ind w:left="-426"/>
        <w:jc w:val="center"/>
        <w:rPr>
          <w:rFonts w:ascii="Times New Roman" w:hAnsi="Times New Roman" w:cs="Times New Roman"/>
          <w:b/>
          <w:sz w:val="36"/>
        </w:rPr>
      </w:pPr>
      <w:r w:rsidRPr="00955CD4">
        <w:rPr>
          <w:rFonts w:ascii="Times New Roman" w:hAnsi="Times New Roman" w:cs="Times New Roman"/>
          <w:b/>
          <w:sz w:val="36"/>
        </w:rPr>
        <w:t xml:space="preserve">Дебёсский информационно-методический центр </w:t>
      </w:r>
    </w:p>
    <w:p w:rsidR="00955CD4" w:rsidRPr="00955CD4" w:rsidRDefault="00955CD4" w:rsidP="00955CD4">
      <w:pPr>
        <w:ind w:left="-426"/>
        <w:jc w:val="center"/>
        <w:rPr>
          <w:rFonts w:ascii="Times New Roman" w:hAnsi="Times New Roman" w:cs="Times New Roman"/>
          <w:b/>
          <w:sz w:val="36"/>
        </w:rPr>
      </w:pPr>
      <w:r w:rsidRPr="00955CD4">
        <w:rPr>
          <w:rFonts w:ascii="Times New Roman" w:hAnsi="Times New Roman" w:cs="Times New Roman"/>
          <w:b/>
          <w:sz w:val="36"/>
        </w:rPr>
        <w:t>культуры  и туризма</w:t>
      </w:r>
    </w:p>
    <w:p w:rsidR="0040173B" w:rsidRDefault="0040173B" w:rsidP="0040173B">
      <w:pPr>
        <w:ind w:left="-42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Сибирский тракт</w:t>
      </w:r>
    </w:p>
    <w:p w:rsidR="0040173B" w:rsidRDefault="0040173B" w:rsidP="00C42047">
      <w:pPr>
        <w:rPr>
          <w:rFonts w:ascii="Times New Roman" w:hAnsi="Times New Roman" w:cs="Times New Roman"/>
          <w:b/>
          <w:sz w:val="36"/>
        </w:rPr>
      </w:pPr>
    </w:p>
    <w:p w:rsidR="00955CD4" w:rsidRPr="0040173B" w:rsidRDefault="00DA2F7C" w:rsidP="0040173B">
      <w:pPr>
        <w:ind w:left="-426"/>
        <w:jc w:val="center"/>
        <w:rPr>
          <w:rFonts w:ascii="Times New Roman" w:hAnsi="Times New Roman" w:cs="Times New Roman"/>
          <w:b/>
          <w:sz w:val="36"/>
        </w:rPr>
      </w:pPr>
      <w:r>
        <w:rPr>
          <w:b/>
          <w:sz w:val="24"/>
        </w:rPr>
        <w:t xml:space="preserve"> </w:t>
      </w:r>
      <w:r w:rsidR="00955CD4" w:rsidRPr="00955CD4">
        <w:rPr>
          <w:b/>
          <w:sz w:val="24"/>
        </w:rPr>
        <w:t>Адрес: Удмуртская Республика</w:t>
      </w:r>
    </w:p>
    <w:p w:rsidR="00955CD4" w:rsidRPr="00955CD4" w:rsidRDefault="00955CD4" w:rsidP="00955CD4">
      <w:pPr>
        <w:ind w:left="-426"/>
        <w:jc w:val="center"/>
        <w:rPr>
          <w:b/>
          <w:sz w:val="24"/>
        </w:rPr>
      </w:pPr>
      <w:r w:rsidRPr="00955CD4">
        <w:rPr>
          <w:b/>
          <w:sz w:val="24"/>
        </w:rPr>
        <w:t xml:space="preserve">Село </w:t>
      </w:r>
      <w:proofErr w:type="spellStart"/>
      <w:r w:rsidRPr="00955CD4">
        <w:rPr>
          <w:b/>
          <w:sz w:val="24"/>
        </w:rPr>
        <w:t>Дебёсы</w:t>
      </w:r>
      <w:proofErr w:type="spellEnd"/>
      <w:r w:rsidRPr="00955CD4">
        <w:rPr>
          <w:b/>
          <w:sz w:val="24"/>
        </w:rPr>
        <w:t>, ул. Ярославцева, д. 1,</w:t>
      </w:r>
    </w:p>
    <w:p w:rsidR="00955CD4" w:rsidRDefault="00955CD4" w:rsidP="00955CD4">
      <w:pPr>
        <w:ind w:left="-426"/>
        <w:jc w:val="center"/>
        <w:rPr>
          <w:b/>
          <w:sz w:val="24"/>
        </w:rPr>
      </w:pPr>
      <w:r w:rsidRPr="00955CD4">
        <w:rPr>
          <w:b/>
          <w:sz w:val="24"/>
        </w:rPr>
        <w:t>Электронный  адрес:</w:t>
      </w:r>
      <w:r w:rsidRPr="00955CD4">
        <w:rPr>
          <w:b/>
          <w:sz w:val="24"/>
          <w:lang w:val="en-US"/>
        </w:rPr>
        <w:t>deb</w:t>
      </w:r>
      <w:r w:rsidRPr="00955CD4">
        <w:rPr>
          <w:b/>
          <w:sz w:val="24"/>
        </w:rPr>
        <w:t>-</w:t>
      </w:r>
      <w:proofErr w:type="spellStart"/>
      <w:r w:rsidRPr="00955CD4">
        <w:rPr>
          <w:b/>
          <w:sz w:val="24"/>
          <w:lang w:val="en-US"/>
        </w:rPr>
        <w:t>vizit</w:t>
      </w:r>
      <w:proofErr w:type="spellEnd"/>
      <w:r w:rsidRPr="00955CD4">
        <w:rPr>
          <w:b/>
          <w:sz w:val="24"/>
        </w:rPr>
        <w:t>@</w:t>
      </w:r>
      <w:r w:rsidRPr="00955CD4">
        <w:rPr>
          <w:b/>
          <w:sz w:val="24"/>
          <w:lang w:val="en-US"/>
        </w:rPr>
        <w:t>mail</w:t>
      </w:r>
      <w:r w:rsidRPr="00955CD4">
        <w:rPr>
          <w:b/>
          <w:sz w:val="24"/>
        </w:rPr>
        <w:t>.</w:t>
      </w:r>
      <w:proofErr w:type="spellStart"/>
      <w:r w:rsidRPr="00955CD4">
        <w:rPr>
          <w:b/>
          <w:sz w:val="24"/>
          <w:lang w:val="en-US"/>
        </w:rPr>
        <w:t>ru</w:t>
      </w:r>
      <w:proofErr w:type="spellEnd"/>
    </w:p>
    <w:p w:rsidR="00C42047" w:rsidRDefault="00C42047" w:rsidP="00955CD4">
      <w:pPr>
        <w:ind w:left="-426"/>
        <w:jc w:val="center"/>
        <w:rPr>
          <w:b/>
          <w:sz w:val="24"/>
        </w:rPr>
      </w:pPr>
    </w:p>
    <w:p w:rsidR="00C42047" w:rsidRDefault="00C42047" w:rsidP="009F00A2">
      <w:pPr>
        <w:rPr>
          <w:b/>
          <w:sz w:val="24"/>
        </w:rPr>
      </w:pPr>
    </w:p>
    <w:p w:rsidR="009F00A2" w:rsidRDefault="009F00A2" w:rsidP="009F00A2">
      <w:pPr>
        <w:rPr>
          <w:b/>
          <w:sz w:val="24"/>
        </w:rPr>
      </w:pPr>
    </w:p>
    <w:p w:rsidR="009F00A2" w:rsidRPr="00C42047" w:rsidRDefault="009F00A2" w:rsidP="009F00A2">
      <w:pPr>
        <w:rPr>
          <w:b/>
          <w:sz w:val="24"/>
        </w:rPr>
      </w:pPr>
    </w:p>
    <w:p w:rsidR="0040173B" w:rsidRDefault="00C42047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5FE0ED4" wp14:editId="5E8BCEF5">
                <wp:simplePos x="0" y="0"/>
                <wp:positionH relativeFrom="column">
                  <wp:posOffset>-466090</wp:posOffset>
                </wp:positionH>
                <wp:positionV relativeFrom="paragraph">
                  <wp:posOffset>-106045</wp:posOffset>
                </wp:positionV>
                <wp:extent cx="6727825" cy="586740"/>
                <wp:effectExtent l="0" t="0" r="0" b="381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173B" w:rsidRPr="00C42047" w:rsidRDefault="00C42047" w:rsidP="0040173B">
                            <w:pPr>
                              <w:spacing w:after="0" w:line="240" w:lineRule="auto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0173B" w:rsidRPr="00C420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Дебёсский информационно-методический центр культуры и туризма  </w:t>
                            </w:r>
                          </w:p>
                          <w:p w:rsidR="0040173B" w:rsidRPr="00C42047" w:rsidRDefault="0040173B" w:rsidP="0040173B">
                            <w:pPr>
                              <w:spacing w:after="0" w:line="240" w:lineRule="auto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  <w:r w:rsidRPr="00C420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  «Сибирский тракт»  </w:t>
                            </w:r>
                          </w:p>
                          <w:p w:rsidR="0040173B" w:rsidRDefault="0040173B" w:rsidP="0040173B">
                            <w:pPr>
                              <w:pStyle w:val="msoorganizationname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left:0;text-align:left;margin-left:-36.7pt;margin-top:-8.35pt;width:529.75pt;height:46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" filled="f" stroked="f" strokecolor="black [0]" strokeweight="0" insetpen="t">
                <v:textbox inset="2.85pt,2.85pt,2.85pt,2.85pt">
                  <w:txbxContent>
                    <w:p w:rsidR="0040173B" w:rsidRPr="00C42047" w:rsidRDefault="00C42047" w:rsidP="0040173B">
                      <w:pPr>
                        <w:spacing w:after="0" w:line="240" w:lineRule="auto"/>
                        <w:ind w:right="-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40173B" w:rsidRPr="00C42047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Дебёсский информационно-методический центр культуры и туризма  </w:t>
                      </w:r>
                    </w:p>
                    <w:p w:rsidR="0040173B" w:rsidRPr="00C42047" w:rsidRDefault="0040173B" w:rsidP="0040173B">
                      <w:pPr>
                        <w:spacing w:after="0" w:line="240" w:lineRule="auto"/>
                        <w:ind w:right="-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  <w:r w:rsidRPr="00C42047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  «Сибирский тракт»  </w:t>
                      </w:r>
                    </w:p>
                    <w:p w:rsidR="0040173B" w:rsidRDefault="0040173B" w:rsidP="0040173B">
                      <w:pPr>
                        <w:pStyle w:val="msoorganizationname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48F7BF9" wp14:editId="7F93D9AB">
                <wp:simplePos x="0" y="0"/>
                <wp:positionH relativeFrom="column">
                  <wp:posOffset>-547872</wp:posOffset>
                </wp:positionH>
                <wp:positionV relativeFrom="paragraph">
                  <wp:posOffset>-105941</wp:posOffset>
                </wp:positionV>
                <wp:extent cx="1841500" cy="9619464"/>
                <wp:effectExtent l="0" t="0" r="6350" b="12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1500" cy="9619464"/>
                        </a:xfrm>
                        <a:prstGeom prst="rect">
                          <a:avLst/>
                        </a:prstGeom>
                        <a:solidFill>
                          <a:srgbClr val="E6E6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52" o:spid="_x0000_s1026" style="position:absolute;margin-left:-43.15pt;margin-top:-8.35pt;width:145pt;height:757.45pt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" fillcolor="#e6e67f" strok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4017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61269A2" wp14:editId="6B6B5712">
                <wp:simplePos x="0" y="0"/>
                <wp:positionH relativeFrom="column">
                  <wp:posOffset>-356870</wp:posOffset>
                </wp:positionH>
                <wp:positionV relativeFrom="paragraph">
                  <wp:posOffset>-37086</wp:posOffset>
                </wp:positionV>
                <wp:extent cx="6619240" cy="372110"/>
                <wp:effectExtent l="0" t="0" r="0" b="889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50" o:spid="_x0000_s1026" style="position:absolute;margin-left:-28.1pt;margin-top:-2.9pt;width:521.2pt;height:29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" stroked="f" strokecolor="black [0]" insetpen="t">
                <v:shadow color="#ccc"/>
                <v:textbox inset="2.88pt,2.88pt,2.88pt,2.88pt"/>
              </v:roundrect>
            </w:pict>
          </mc:Fallback>
        </mc:AlternateContent>
      </w:r>
      <w:r w:rsidR="004017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FF84AF9" wp14:editId="4360E8A1">
                <wp:simplePos x="0" y="0"/>
                <wp:positionH relativeFrom="column">
                  <wp:posOffset>-82550</wp:posOffset>
                </wp:positionH>
                <wp:positionV relativeFrom="paragraph">
                  <wp:posOffset>-110490</wp:posOffset>
                </wp:positionV>
                <wp:extent cx="6277610" cy="441325"/>
                <wp:effectExtent l="0" t="0" r="1905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441325"/>
                        </a:xfrm>
                        <a:prstGeom prst="rect">
                          <a:avLst/>
                        </a:prstGeom>
                        <a:solidFill>
                          <a:srgbClr val="94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51" o:spid="_x0000_s1026" style="position:absolute;margin-left:-6.5pt;margin-top:-8.7pt;width:494.3pt;height:34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" fillcolor="#94b8b8" strok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4017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7C94ED6" wp14:editId="00E26C98">
                <wp:simplePos x="0" y="0"/>
                <wp:positionH relativeFrom="column">
                  <wp:posOffset>-470535</wp:posOffset>
                </wp:positionH>
                <wp:positionV relativeFrom="paragraph">
                  <wp:posOffset>-110490</wp:posOffset>
                </wp:positionV>
                <wp:extent cx="387985" cy="441325"/>
                <wp:effectExtent l="0" t="0" r="254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4B8B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9" o:spid="_x0000_s1026" style="position:absolute;margin-left:-37.05pt;margin-top:-8.7pt;width:30.55pt;height:34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" stroked="f" strokecolor="black [0]" insetpen="t">
                <v:fill color2="#94b8b8" rotate="t" angle="90" focus="100%" type="gradient"/>
                <v:shadow color="#ccc"/>
                <v:textbox inset="2.88pt,2.88pt,2.88pt,2.88pt"/>
              </v:rect>
            </w:pict>
          </mc:Fallback>
        </mc:AlternateContent>
      </w:r>
    </w:p>
    <w:p w:rsidR="0040173B" w:rsidRDefault="00C42047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96CB8A5" wp14:editId="2AF458FA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286385" cy="9182735"/>
                <wp:effectExtent l="0" t="0" r="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9182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99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53" o:spid="_x0000_s1026" style="position:absolute;margin-left:90pt;margin-top:8pt;width:22.55pt;height:723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" fillcolor="#699" stroked="f" strokecolor="black [0]" insetpen="t">
                <v:fill rotate="t" angle="90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B063549" wp14:editId="38373E7F">
                <wp:simplePos x="0" y="0"/>
                <wp:positionH relativeFrom="column">
                  <wp:posOffset>1635760</wp:posOffset>
                </wp:positionH>
                <wp:positionV relativeFrom="paragraph">
                  <wp:posOffset>205740</wp:posOffset>
                </wp:positionV>
                <wp:extent cx="4488815" cy="2087880"/>
                <wp:effectExtent l="0" t="0" r="6985" b="762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047" w:rsidRPr="00C42047" w:rsidRDefault="00C42047" w:rsidP="00C42047">
                            <w:pPr>
                              <w:pStyle w:val="a5"/>
                              <w:spacing w:before="225" w:beforeAutospacing="0" w:after="0" w:afterAutospacing="0" w:line="288" w:lineRule="atLeast"/>
                              <w:ind w:left="225" w:right="375"/>
                              <w:jc w:val="both"/>
                              <w:rPr>
                                <w:color w:val="000000"/>
                                <w:sz w:val="28"/>
                              </w:rPr>
                            </w:pPr>
                            <w:r w:rsidRPr="00C42047">
                              <w:rPr>
                                <w:color w:val="161616"/>
                                <w:sz w:val="28"/>
                              </w:rPr>
                              <w:t xml:space="preserve">Центр культуры и туризма – многофункциональная  стационарная и  передвижная площадка для реализации профессиональных и творческих способностей населения, </w:t>
                            </w:r>
                            <w:r w:rsidRPr="00C42047">
                              <w:rPr>
                                <w:color w:val="000000"/>
                                <w:sz w:val="28"/>
                              </w:rPr>
                              <w:t>создания единого информационного пространства, которое обеспечит доступ к информации о деятельности учреждений культуры, услугах по туризму, национально-культурных мероприятиях.</w:t>
                            </w:r>
                          </w:p>
                          <w:p w:rsidR="00C42047" w:rsidRDefault="00C42047" w:rsidP="00C42047">
                            <w:pPr>
                              <w:pStyle w:val="a5"/>
                              <w:spacing w:before="0" w:beforeAutospacing="0" w:after="0" w:afterAutospacing="0" w:line="288" w:lineRule="atLeast"/>
                              <w:ind w:left="225" w:right="375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161616"/>
                              </w:rPr>
                              <w:t>*************************************************</w:t>
                            </w:r>
                          </w:p>
                          <w:p w:rsidR="00C42047" w:rsidRDefault="00C42047" w:rsidP="00C42047">
                            <w:pPr>
                              <w:pStyle w:val="a5"/>
                              <w:spacing w:before="225" w:beforeAutospacing="0" w:line="288" w:lineRule="atLeast"/>
                              <w:ind w:left="225" w:right="375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40173B" w:rsidRDefault="0040173B" w:rsidP="0040173B">
                            <w:pPr>
                              <w:pStyle w:val="3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8" o:spid="_x0000_s1027" type="#_x0000_t202" style="position:absolute;left:0;text-align:left;margin-left:128.8pt;margin-top:16.2pt;width:353.45pt;height:164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" filled="f" stroked="f" strokecolor="black [0]" strokeweight="0" insetpen="t">
                <v:textbox inset="2.85pt,2.85pt,2.85pt,2.85pt">
                  <w:txbxContent>
                    <w:p w:rsidR="00C42047" w:rsidRPr="00C42047" w:rsidRDefault="00C42047" w:rsidP="00C42047">
                      <w:pPr>
                        <w:pStyle w:val="a5"/>
                        <w:spacing w:before="225" w:beforeAutospacing="0" w:after="0" w:afterAutospacing="0" w:line="288" w:lineRule="atLeast"/>
                        <w:ind w:left="225" w:right="375"/>
                        <w:jc w:val="both"/>
                        <w:rPr>
                          <w:color w:val="000000"/>
                          <w:sz w:val="28"/>
                        </w:rPr>
                      </w:pPr>
                      <w:r w:rsidRPr="00C42047">
                        <w:rPr>
                          <w:color w:val="161616"/>
                          <w:sz w:val="28"/>
                        </w:rPr>
                        <w:t xml:space="preserve">Центр культуры и туризма – многофункциональная  стационарная и  передвижная площадка для реализации профессиональных и творческих способностей населения, </w:t>
                      </w:r>
                      <w:r w:rsidRPr="00C42047">
                        <w:rPr>
                          <w:color w:val="000000"/>
                          <w:sz w:val="28"/>
                        </w:rPr>
                        <w:t>создания единого информационного пространства, которое обеспечит доступ к информации о деятельности учреждений культуры, услугах по туризму, национально-культурных мероприятиях.</w:t>
                      </w:r>
                    </w:p>
                    <w:p w:rsidR="00C42047" w:rsidRDefault="00C42047" w:rsidP="00C42047">
                      <w:pPr>
                        <w:pStyle w:val="a5"/>
                        <w:spacing w:before="0" w:beforeAutospacing="0" w:after="0" w:afterAutospacing="0" w:line="288" w:lineRule="atLeast"/>
                        <w:ind w:left="225" w:right="375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161616"/>
                        </w:rPr>
                        <w:t>*************************************************</w:t>
                      </w:r>
                    </w:p>
                    <w:p w:rsidR="00C42047" w:rsidRDefault="00C42047" w:rsidP="00C42047">
                      <w:pPr>
                        <w:pStyle w:val="a5"/>
                        <w:spacing w:before="225" w:beforeAutospacing="0" w:line="288" w:lineRule="atLeast"/>
                        <w:ind w:left="225" w:right="375"/>
                        <w:jc w:val="both"/>
                        <w:rPr>
                          <w:color w:val="000000"/>
                        </w:rPr>
                      </w:pPr>
                    </w:p>
                    <w:p w:rsidR="0040173B" w:rsidRDefault="0040173B" w:rsidP="0040173B">
                      <w:pPr>
                        <w:pStyle w:val="3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73B" w:rsidRDefault="00C42047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A6571DE" wp14:editId="60CE226B">
                <wp:simplePos x="0" y="0"/>
                <wp:positionH relativeFrom="column">
                  <wp:posOffset>-205361</wp:posOffset>
                </wp:positionH>
                <wp:positionV relativeFrom="paragraph">
                  <wp:posOffset>13335</wp:posOffset>
                </wp:positionV>
                <wp:extent cx="1786890" cy="464820"/>
                <wp:effectExtent l="0" t="0" r="22860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64820"/>
                        </a:xfrm>
                        <a:prstGeom prst="rect">
                          <a:avLst/>
                        </a:prstGeom>
                        <a:solidFill>
                          <a:srgbClr val="EBEB99"/>
                        </a:solidFill>
                        <a:ln w="12700" algn="in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173B" w:rsidRPr="0040173B" w:rsidRDefault="0040173B" w:rsidP="0040173B">
                            <w:pPr>
                              <w:spacing w:after="0" w:line="240" w:lineRule="auto"/>
                              <w:ind w:right="-142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7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Наша миссия</w:t>
                            </w:r>
                          </w:p>
                          <w:p w:rsidR="0040173B" w:rsidRDefault="0040173B" w:rsidP="0040173B">
                            <w:pPr>
                              <w:pStyle w:val="4"/>
                              <w:widowControl w:val="0"/>
                            </w:pPr>
                            <w:r>
                              <w:t>а продажи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4" o:spid="_x0000_s1028" type="#_x0000_t202" style="position:absolute;left:0;text-align:left;margin-left:-16.15pt;margin-top:1.05pt;width:140.7pt;height:36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" fillcolor="#ebeb99" strokecolor="#cc0" strokeweight="1pt" insetpen="t">
                <v:shadow color="#ccc"/>
                <v:textbox inset="3.6pt,,3.6pt">
                  <w:txbxContent>
                    <w:p w:rsidR="0040173B" w:rsidRPr="0040173B" w:rsidRDefault="0040173B" w:rsidP="0040173B">
                      <w:pPr>
                        <w:spacing w:after="0" w:line="240" w:lineRule="auto"/>
                        <w:ind w:right="-142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173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Наша миссия</w:t>
                      </w:r>
                    </w:p>
                    <w:p w:rsidR="0040173B" w:rsidRDefault="0040173B" w:rsidP="0040173B">
                      <w:pPr>
                        <w:pStyle w:val="4"/>
                        <w:widowControl w:val="0"/>
                      </w:pPr>
                      <w:r>
                        <w:t>а продажи</w:t>
                      </w:r>
                    </w:p>
                  </w:txbxContent>
                </v:textbox>
              </v:shape>
            </w:pict>
          </mc:Fallback>
        </mc:AlternateContent>
      </w: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C42047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F0B5BBB" wp14:editId="51CAEE3F">
                <wp:simplePos x="0" y="0"/>
                <wp:positionH relativeFrom="column">
                  <wp:posOffset>-356804</wp:posOffset>
                </wp:positionH>
                <wp:positionV relativeFrom="paragraph">
                  <wp:posOffset>192945</wp:posOffset>
                </wp:positionV>
                <wp:extent cx="1896072" cy="628044"/>
                <wp:effectExtent l="0" t="0" r="28575" b="1968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072" cy="628044"/>
                        </a:xfrm>
                        <a:prstGeom prst="rect">
                          <a:avLst/>
                        </a:prstGeom>
                        <a:solidFill>
                          <a:srgbClr val="EBEB99"/>
                        </a:solidFill>
                        <a:ln w="12700" algn="in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047" w:rsidRPr="00C42047" w:rsidRDefault="00C42047" w:rsidP="00C42047">
                            <w:pPr>
                              <w:pStyle w:val="a5"/>
                              <w:spacing w:before="225" w:beforeAutospacing="0" w:line="288" w:lineRule="atLeast"/>
                              <w:ind w:left="225" w:right="375"/>
                              <w:jc w:val="both"/>
                              <w:rPr>
                                <w:b/>
                                <w:color w:val="161616"/>
                                <w:sz w:val="28"/>
                              </w:rPr>
                            </w:pPr>
                            <w:r w:rsidRPr="00C42047">
                              <w:rPr>
                                <w:b/>
                                <w:color w:val="161616"/>
                                <w:sz w:val="28"/>
                              </w:rPr>
                              <w:t>Наш главный принцип</w:t>
                            </w:r>
                          </w:p>
                          <w:p w:rsidR="0040173B" w:rsidRDefault="0040173B" w:rsidP="0040173B">
                            <w:pPr>
                              <w:pStyle w:val="4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3" o:spid="_x0000_s1029" type="#_x0000_t202" style="position:absolute;left:0;text-align:left;margin-left:-28.1pt;margin-top:15.2pt;width:149.3pt;height:49.4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" fillcolor="#ebeb99" strokecolor="#cc0" strokeweight="1pt" insetpen="t">
                <v:shadow color="#ccc"/>
                <v:textbox inset="3.6pt,,3.6pt">
                  <w:txbxContent>
                    <w:p w:rsidR="00C42047" w:rsidRPr="00C42047" w:rsidRDefault="00C42047" w:rsidP="00C42047">
                      <w:pPr>
                        <w:pStyle w:val="a5"/>
                        <w:spacing w:before="225" w:beforeAutospacing="0" w:line="288" w:lineRule="atLeast"/>
                        <w:ind w:left="225" w:right="375"/>
                        <w:jc w:val="both"/>
                        <w:rPr>
                          <w:b/>
                          <w:color w:val="161616"/>
                          <w:sz w:val="28"/>
                        </w:rPr>
                      </w:pPr>
                      <w:r w:rsidRPr="00C42047">
                        <w:rPr>
                          <w:b/>
                          <w:color w:val="161616"/>
                          <w:sz w:val="28"/>
                        </w:rPr>
                        <w:t>Наш главный принцип</w:t>
                      </w:r>
                    </w:p>
                    <w:p w:rsidR="0040173B" w:rsidRDefault="0040173B" w:rsidP="0040173B">
                      <w:pPr>
                        <w:pStyle w:val="4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40173B" w:rsidRDefault="00C42047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122D481" wp14:editId="603F4F19">
                <wp:simplePos x="0" y="0"/>
                <wp:positionH relativeFrom="column">
                  <wp:posOffset>1635769</wp:posOffset>
                </wp:positionH>
                <wp:positionV relativeFrom="paragraph">
                  <wp:posOffset>54800</wp:posOffset>
                </wp:positionV>
                <wp:extent cx="4543425" cy="3261814"/>
                <wp:effectExtent l="0" t="0" r="9525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61814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047" w:rsidRP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225" w:right="375"/>
                              <w:jc w:val="both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C42047">
                              <w:rPr>
                                <w:color w:val="161616"/>
                                <w:sz w:val="28"/>
                              </w:rPr>
                              <w:t>1.Не развлекать, а вовлекать. Самая важная часть работы заключается в поддержке инициатив жителей района. Мы помогаем воплотить  интересные  идеи для клубных формирований, мероприятий традиционной культуры, выставки или любого другого культурного события – в жизнь.</w:t>
                            </w:r>
                          </w:p>
                          <w:p w:rsidR="00C42047" w:rsidRP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150" w:right="150"/>
                              <w:jc w:val="both"/>
                              <w:rPr>
                                <w:sz w:val="28"/>
                              </w:rPr>
                            </w:pPr>
                            <w:r w:rsidRPr="00C42047">
                              <w:rPr>
                                <w:sz w:val="28"/>
                              </w:rPr>
                              <w:t>2. Уважение к личности.</w:t>
                            </w:r>
                          </w:p>
                          <w:p w:rsidR="00C42047" w:rsidRP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150" w:right="150"/>
                              <w:jc w:val="both"/>
                              <w:rPr>
                                <w:sz w:val="28"/>
                              </w:rPr>
                            </w:pPr>
                            <w:r w:rsidRPr="00C42047">
                              <w:rPr>
                                <w:sz w:val="28"/>
                              </w:rPr>
                              <w:t>3.Профессиональный менеджмент, поддержка творчества, полное доверие к людям.</w:t>
                            </w:r>
                          </w:p>
                          <w:p w:rsidR="00C42047" w:rsidRP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150" w:right="150"/>
                              <w:jc w:val="both"/>
                              <w:rPr>
                                <w:sz w:val="28"/>
                              </w:rPr>
                            </w:pPr>
                            <w:r w:rsidRPr="00C42047">
                              <w:rPr>
                                <w:sz w:val="28"/>
                              </w:rPr>
                              <w:t>4.Внимание к клиентам. Клиент должен быть подробно осведомлен о характере, объеме и пределах предоставляемых услуг.</w:t>
                            </w:r>
                          </w:p>
                          <w:p w:rsidR="00C42047" w:rsidRP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150" w:right="150"/>
                              <w:jc w:val="both"/>
                              <w:rPr>
                                <w:sz w:val="28"/>
                              </w:rPr>
                            </w:pPr>
                            <w:r w:rsidRPr="00C42047">
                              <w:rPr>
                                <w:sz w:val="28"/>
                              </w:rPr>
                              <w:t>5.Работа в единой команде, честность и открытость.</w:t>
                            </w:r>
                          </w:p>
                          <w:p w:rsidR="0040173B" w:rsidRP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150" w:right="150"/>
                              <w:jc w:val="both"/>
                              <w:rPr>
                                <w:sz w:val="28"/>
                              </w:rPr>
                            </w:pPr>
                            <w:r w:rsidRPr="00C42047">
                              <w:rPr>
                                <w:sz w:val="28"/>
                              </w:rPr>
                              <w:t>6.Бездействие для нас губительно. Наша стихия – движение вперед</w:t>
                            </w:r>
                          </w:p>
                          <w:p w:rsid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225" w:right="375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161616"/>
                              </w:rPr>
                              <w:t>*************************************************</w:t>
                            </w:r>
                          </w:p>
                          <w:p w:rsidR="00C42047" w:rsidRDefault="00C42047" w:rsidP="00C42047">
                            <w:pPr>
                              <w:pStyle w:val="a5"/>
                              <w:spacing w:before="0" w:beforeAutospacing="0" w:after="0" w:afterAutospacing="0"/>
                              <w:ind w:left="150" w:right="150"/>
                              <w:jc w:val="both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6" o:spid="_x0000_s1030" type="#_x0000_t202" style="position:absolute;left:0;text-align:left;margin-left:128.8pt;margin-top:4.3pt;width:357.75pt;height:256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" filled="f" stroked="f" strokeweight="0" insetpen="t">
                <v:textbox inset="2.85pt,2.85pt,2.85pt,2.85pt">
                  <w:txbxContent>
                    <w:p w:rsidR="00C42047" w:rsidRP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225" w:right="375"/>
                        <w:jc w:val="both"/>
                        <w:rPr>
                          <w:b/>
                          <w:color w:val="000000"/>
                          <w:sz w:val="32"/>
                        </w:rPr>
                      </w:pPr>
                      <w:r w:rsidRPr="00C42047">
                        <w:rPr>
                          <w:color w:val="161616"/>
                          <w:sz w:val="28"/>
                        </w:rPr>
                        <w:t>1.Не развлекать, а вовлекать. Самая важная часть работы заключается в поддержке инициатив жителей района. Мы помогаем воплотить  интересные  идеи для клубных формирований, мероприятий традиционной культуры, выставки или любого другого культурного события – в жизнь.</w:t>
                      </w:r>
                    </w:p>
                    <w:p w:rsidR="00C42047" w:rsidRP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150" w:right="150"/>
                        <w:jc w:val="both"/>
                        <w:rPr>
                          <w:sz w:val="28"/>
                        </w:rPr>
                      </w:pPr>
                      <w:r w:rsidRPr="00C42047">
                        <w:rPr>
                          <w:sz w:val="28"/>
                        </w:rPr>
                        <w:t>2. Уважение к личности.</w:t>
                      </w:r>
                    </w:p>
                    <w:p w:rsidR="00C42047" w:rsidRP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150" w:right="150"/>
                        <w:jc w:val="both"/>
                        <w:rPr>
                          <w:sz w:val="28"/>
                        </w:rPr>
                      </w:pPr>
                      <w:r w:rsidRPr="00C42047">
                        <w:rPr>
                          <w:sz w:val="28"/>
                        </w:rPr>
                        <w:t>3.Профессиональный менеджмент, поддержка творчества, полное доверие к людям.</w:t>
                      </w:r>
                    </w:p>
                    <w:p w:rsidR="00C42047" w:rsidRP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150" w:right="150"/>
                        <w:jc w:val="both"/>
                        <w:rPr>
                          <w:sz w:val="28"/>
                        </w:rPr>
                      </w:pPr>
                      <w:r w:rsidRPr="00C42047">
                        <w:rPr>
                          <w:sz w:val="28"/>
                        </w:rPr>
                        <w:t>4.Внимание к клиентам. Клиент должен быть подробно осведомлен о характере, объеме и пределах предоставляемых услуг.</w:t>
                      </w:r>
                    </w:p>
                    <w:p w:rsidR="00C42047" w:rsidRP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150" w:right="150"/>
                        <w:jc w:val="both"/>
                        <w:rPr>
                          <w:sz w:val="28"/>
                        </w:rPr>
                      </w:pPr>
                      <w:r w:rsidRPr="00C42047">
                        <w:rPr>
                          <w:sz w:val="28"/>
                        </w:rPr>
                        <w:t>5.Работа в единой команде, честность и открытость.</w:t>
                      </w:r>
                    </w:p>
                    <w:p w:rsidR="0040173B" w:rsidRP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150" w:right="150"/>
                        <w:jc w:val="both"/>
                        <w:rPr>
                          <w:sz w:val="28"/>
                        </w:rPr>
                      </w:pPr>
                      <w:r w:rsidRPr="00C42047">
                        <w:rPr>
                          <w:sz w:val="28"/>
                        </w:rPr>
                        <w:t>6.Бездействие для нас губительно. Наша стихия – движение вперед</w:t>
                      </w:r>
                    </w:p>
                    <w:p w:rsid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225" w:right="375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161616"/>
                        </w:rPr>
                        <w:t>*************************************************</w:t>
                      </w:r>
                    </w:p>
                    <w:p w:rsidR="00C42047" w:rsidRDefault="00C42047" w:rsidP="00C42047">
                      <w:pPr>
                        <w:pStyle w:val="a5"/>
                        <w:spacing w:before="0" w:beforeAutospacing="0" w:after="0" w:afterAutospacing="0"/>
                        <w:ind w:left="150" w:right="15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0173B" w:rsidRPr="00C42047" w:rsidRDefault="0040173B" w:rsidP="0040173B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42047" w:rsidRDefault="00C42047" w:rsidP="00C42047">
      <w:pPr>
        <w:pStyle w:val="a5"/>
        <w:spacing w:before="150" w:beforeAutospacing="0" w:after="0" w:afterAutospacing="0"/>
        <w:ind w:left="2835" w:right="150"/>
        <w:jc w:val="both"/>
        <w:rPr>
          <w:color w:val="161616"/>
          <w:sz w:val="28"/>
        </w:rPr>
      </w:pPr>
    </w:p>
    <w:p w:rsidR="00C42047" w:rsidRDefault="00C42047" w:rsidP="00C42047">
      <w:pPr>
        <w:pStyle w:val="a5"/>
        <w:spacing w:before="150" w:beforeAutospacing="0" w:after="0" w:afterAutospacing="0"/>
        <w:ind w:left="2835" w:right="150"/>
        <w:jc w:val="both"/>
        <w:rPr>
          <w:color w:val="161616"/>
          <w:sz w:val="28"/>
        </w:rPr>
      </w:pPr>
    </w:p>
    <w:p w:rsidR="00C42047" w:rsidRDefault="00C42047" w:rsidP="00C42047">
      <w:pPr>
        <w:pStyle w:val="a5"/>
        <w:spacing w:before="150" w:beforeAutospacing="0" w:after="0" w:afterAutospacing="0"/>
        <w:ind w:left="2835" w:right="150"/>
        <w:jc w:val="both"/>
        <w:rPr>
          <w:color w:val="161616"/>
          <w:sz w:val="28"/>
        </w:rPr>
      </w:pPr>
    </w:p>
    <w:p w:rsidR="00C42047" w:rsidRPr="00C42047" w:rsidRDefault="00C42047" w:rsidP="00C42047">
      <w:pPr>
        <w:pStyle w:val="a5"/>
        <w:spacing w:before="150" w:beforeAutospacing="0" w:after="0" w:afterAutospacing="0"/>
        <w:ind w:left="2835" w:right="150"/>
        <w:jc w:val="both"/>
        <w:rPr>
          <w:color w:val="161616"/>
          <w:sz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7CA6432" wp14:editId="2A72C482">
                <wp:simplePos x="0" y="0"/>
                <wp:positionH relativeFrom="column">
                  <wp:posOffset>-247034</wp:posOffset>
                </wp:positionH>
                <wp:positionV relativeFrom="paragraph">
                  <wp:posOffset>68239</wp:posOffset>
                </wp:positionV>
                <wp:extent cx="1786890" cy="619760"/>
                <wp:effectExtent l="0" t="0" r="22860" b="2794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619760"/>
                        </a:xfrm>
                        <a:prstGeom prst="rect">
                          <a:avLst/>
                        </a:prstGeom>
                        <a:solidFill>
                          <a:srgbClr val="EBEB99"/>
                        </a:solidFill>
                        <a:ln w="12700" algn="in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047" w:rsidRPr="00C42047" w:rsidRDefault="00C42047" w:rsidP="00C42047">
                            <w:pPr>
                              <w:pStyle w:val="a5"/>
                              <w:spacing w:before="150" w:beforeAutospacing="0" w:after="0" w:afterAutospacing="0"/>
                              <w:ind w:left="150" w:right="15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42047">
                              <w:rPr>
                                <w:b/>
                                <w:sz w:val="28"/>
                              </w:rPr>
                              <w:t>Пространства</w:t>
                            </w:r>
                          </w:p>
                          <w:p w:rsidR="0040173B" w:rsidRDefault="0040173B" w:rsidP="00C42047">
                            <w:pPr>
                              <w:pStyle w:val="3"/>
                              <w:widowControl w:val="0"/>
                              <w:spacing w:after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2" o:spid="_x0000_s1031" type="#_x0000_t202" style="position:absolute;left:0;text-align:left;margin-left:-19.45pt;margin-top:5.35pt;width:140.7pt;height:4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" fillcolor="#ebeb99" strokecolor="#cc0" strokeweight="1pt" insetpen="t">
                <v:shadow color="#ccc"/>
                <v:textbox inset="3.6pt,,3.6pt">
                  <w:txbxContent>
                    <w:p w:rsidR="00C42047" w:rsidRPr="00C42047" w:rsidRDefault="00C42047" w:rsidP="00C42047">
                      <w:pPr>
                        <w:pStyle w:val="a5"/>
                        <w:spacing w:before="150" w:beforeAutospacing="0" w:after="0" w:afterAutospacing="0"/>
                        <w:ind w:left="150" w:right="150"/>
                        <w:jc w:val="both"/>
                        <w:rPr>
                          <w:b/>
                          <w:sz w:val="28"/>
                        </w:rPr>
                      </w:pPr>
                      <w:r w:rsidRPr="00C42047">
                        <w:rPr>
                          <w:b/>
                          <w:sz w:val="28"/>
                        </w:rPr>
                        <w:t>Пространства</w:t>
                      </w:r>
                    </w:p>
                    <w:p w:rsidR="0040173B" w:rsidRDefault="0040173B" w:rsidP="00C42047">
                      <w:pPr>
                        <w:pStyle w:val="3"/>
                        <w:widowControl w:val="0"/>
                        <w:spacing w:after="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047">
        <w:rPr>
          <w:color w:val="161616"/>
          <w:sz w:val="28"/>
        </w:rPr>
        <w:t>Центр - платформа социальных инноваций. Имеет многофункциональные помещения   для проведения камерных мероприятий различных жанров: выставок, открытых дискуссий и встреч, обучающих семинаров с применением современных технологий для общения. Звукозаписывающую студию, выставочный зал</w:t>
      </w:r>
      <w:r>
        <w:rPr>
          <w:color w:val="161616"/>
          <w:sz w:val="28"/>
        </w:rPr>
        <w:t>.</w:t>
      </w:r>
    </w:p>
    <w:p w:rsidR="00C42047" w:rsidRPr="00C42047" w:rsidRDefault="00C42047" w:rsidP="00C42047">
      <w:pPr>
        <w:pStyle w:val="a5"/>
        <w:spacing w:before="0" w:beforeAutospacing="0" w:after="0" w:afterAutospacing="0" w:line="288" w:lineRule="atLeast"/>
        <w:ind w:left="2835" w:right="375"/>
        <w:jc w:val="both"/>
        <w:rPr>
          <w:color w:val="161616"/>
          <w:sz w:val="28"/>
        </w:rPr>
      </w:pPr>
      <w:r w:rsidRPr="00C42047">
        <w:rPr>
          <w:color w:val="161616"/>
          <w:sz w:val="28"/>
        </w:rPr>
        <w:t>***********************</w:t>
      </w:r>
      <w:r>
        <w:rPr>
          <w:color w:val="161616"/>
          <w:sz w:val="28"/>
        </w:rPr>
        <w:t>*******************</w:t>
      </w:r>
    </w:p>
    <w:p w:rsidR="00C42047" w:rsidRPr="00C42047" w:rsidRDefault="00C42047" w:rsidP="00C42047">
      <w:pPr>
        <w:pStyle w:val="a5"/>
        <w:spacing w:before="150" w:beforeAutospacing="0" w:after="0" w:afterAutospacing="0"/>
        <w:ind w:left="2835" w:right="150"/>
        <w:jc w:val="both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FE969E6" wp14:editId="089058A7">
                <wp:simplePos x="0" y="0"/>
                <wp:positionH relativeFrom="column">
                  <wp:posOffset>-299720</wp:posOffset>
                </wp:positionH>
                <wp:positionV relativeFrom="paragraph">
                  <wp:posOffset>140970</wp:posOffset>
                </wp:positionV>
                <wp:extent cx="1786890" cy="619760"/>
                <wp:effectExtent l="0" t="0" r="22860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619760"/>
                        </a:xfrm>
                        <a:prstGeom prst="rect">
                          <a:avLst/>
                        </a:prstGeom>
                        <a:solidFill>
                          <a:srgbClr val="EBEB99"/>
                        </a:solidFill>
                        <a:ln w="12700" algn="in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047" w:rsidRPr="00C42047" w:rsidRDefault="00C42047" w:rsidP="00C42047">
                            <w:pPr>
                              <w:pStyle w:val="a5"/>
                              <w:spacing w:before="150" w:beforeAutospacing="0" w:after="0" w:afterAutospacing="0"/>
                              <w:ind w:left="150" w:right="15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Коворкинг</w:t>
                            </w:r>
                            <w:proofErr w:type="spellEnd"/>
                          </w:p>
                          <w:p w:rsidR="00C42047" w:rsidRDefault="00C42047" w:rsidP="00C42047">
                            <w:pPr>
                              <w:pStyle w:val="3"/>
                              <w:widowControl w:val="0"/>
                              <w:spacing w:after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" o:spid="_x0000_s1032" type="#_x0000_t202" style="position:absolute;left:0;text-align:left;margin-left:-23.6pt;margin-top:11.1pt;width:140.7pt;height:48.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" fillcolor="#ebeb99" strokecolor="#cc0" strokeweight="1pt" insetpen="t">
                <v:shadow color="#ccc"/>
                <v:textbox inset="3.6pt,,3.6pt">
                  <w:txbxContent>
                    <w:p w:rsidR="00C42047" w:rsidRPr="00C42047" w:rsidRDefault="00C42047" w:rsidP="00C42047">
                      <w:pPr>
                        <w:pStyle w:val="a5"/>
                        <w:spacing w:before="150" w:beforeAutospacing="0" w:after="0" w:afterAutospacing="0"/>
                        <w:ind w:left="150" w:right="150"/>
                        <w:jc w:val="both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Коворкинг</w:t>
                      </w:r>
                      <w:proofErr w:type="spellEnd"/>
                    </w:p>
                    <w:p w:rsidR="00C42047" w:rsidRDefault="00C42047" w:rsidP="00C42047">
                      <w:pPr>
                        <w:pStyle w:val="3"/>
                        <w:widowControl w:val="0"/>
                        <w:spacing w:after="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C42047">
        <w:rPr>
          <w:color w:val="161616"/>
          <w:sz w:val="28"/>
        </w:rPr>
        <w:t>Коворкинг</w:t>
      </w:r>
      <w:proofErr w:type="spellEnd"/>
      <w:r w:rsidR="009E304B">
        <w:rPr>
          <w:color w:val="161616"/>
          <w:sz w:val="28"/>
        </w:rPr>
        <w:t xml:space="preserve">  на 10</w:t>
      </w:r>
      <w:r w:rsidRPr="00C42047">
        <w:rPr>
          <w:color w:val="161616"/>
          <w:sz w:val="28"/>
        </w:rPr>
        <w:t xml:space="preserve"> рабочих мест можно использовать как класс для групповой работы или зал для показа видео</w:t>
      </w:r>
      <w:r>
        <w:rPr>
          <w:color w:val="161616"/>
          <w:sz w:val="28"/>
        </w:rPr>
        <w:t>фи</w:t>
      </w:r>
      <w:r w:rsidR="00E5308B">
        <w:rPr>
          <w:color w:val="161616"/>
          <w:sz w:val="28"/>
        </w:rPr>
        <w:t>л</w:t>
      </w:r>
      <w:r>
        <w:rPr>
          <w:color w:val="161616"/>
          <w:sz w:val="28"/>
        </w:rPr>
        <w:t>ьмов</w:t>
      </w:r>
      <w:r w:rsidRPr="00C42047">
        <w:rPr>
          <w:color w:val="161616"/>
          <w:sz w:val="28"/>
        </w:rPr>
        <w:t xml:space="preserve"> и презентаций. Помещение легко трансформируется в выставочный зал</w:t>
      </w:r>
      <w:proofErr w:type="gramStart"/>
      <w:r w:rsidRPr="00C42047">
        <w:rPr>
          <w:color w:val="161616"/>
          <w:sz w:val="28"/>
        </w:rPr>
        <w:t xml:space="preserve"> ,</w:t>
      </w:r>
      <w:proofErr w:type="gramEnd"/>
      <w:r w:rsidRPr="00C42047">
        <w:rPr>
          <w:color w:val="161616"/>
          <w:sz w:val="28"/>
        </w:rPr>
        <w:t xml:space="preserve"> где проходят встречи, конференции, благотворительные мероприятия. В </w:t>
      </w:r>
      <w:proofErr w:type="spellStart"/>
      <w:r w:rsidRPr="00C42047">
        <w:rPr>
          <w:color w:val="161616"/>
          <w:sz w:val="28"/>
        </w:rPr>
        <w:t>коворкинге</w:t>
      </w:r>
      <w:proofErr w:type="spellEnd"/>
      <w:r w:rsidRPr="00C42047">
        <w:rPr>
          <w:color w:val="161616"/>
          <w:sz w:val="28"/>
        </w:rPr>
        <w:t xml:space="preserve"> </w:t>
      </w:r>
      <w:r w:rsidR="00E5308B">
        <w:rPr>
          <w:color w:val="161616"/>
          <w:sz w:val="28"/>
        </w:rPr>
        <w:t xml:space="preserve"> </w:t>
      </w:r>
      <w:r w:rsidRPr="00C42047">
        <w:rPr>
          <w:color w:val="161616"/>
          <w:sz w:val="28"/>
        </w:rPr>
        <w:t>распо</w:t>
      </w:r>
      <w:r w:rsidR="009E304B">
        <w:rPr>
          <w:color w:val="161616"/>
          <w:sz w:val="28"/>
        </w:rPr>
        <w:t>ложен также биллиардный стол, настольные игры</w:t>
      </w:r>
      <w:proofErr w:type="gramStart"/>
      <w:r w:rsidR="009E304B">
        <w:rPr>
          <w:color w:val="161616"/>
          <w:sz w:val="28"/>
        </w:rPr>
        <w:t xml:space="preserve"> </w:t>
      </w:r>
      <w:r w:rsidRPr="00C42047">
        <w:rPr>
          <w:color w:val="161616"/>
          <w:sz w:val="28"/>
        </w:rPr>
        <w:t>.</w:t>
      </w:r>
      <w:proofErr w:type="gramEnd"/>
    </w:p>
    <w:p w:rsidR="0040173B" w:rsidRDefault="0040173B" w:rsidP="00C42047">
      <w:pPr>
        <w:pStyle w:val="a5"/>
        <w:spacing w:before="0" w:beforeAutospacing="0" w:after="0" w:afterAutospacing="0" w:line="288" w:lineRule="atLeast"/>
        <w:ind w:left="2835" w:right="375"/>
        <w:jc w:val="both"/>
        <w:rPr>
          <w:color w:val="000000"/>
        </w:rPr>
      </w:pPr>
    </w:p>
    <w:p w:rsidR="00FF4162" w:rsidRDefault="00FF4162" w:rsidP="00C42047">
      <w:pPr>
        <w:pStyle w:val="a5"/>
        <w:spacing w:before="0" w:beforeAutospacing="0" w:after="0" w:afterAutospacing="0" w:line="288" w:lineRule="atLeast"/>
        <w:ind w:left="2835" w:right="375"/>
        <w:jc w:val="both"/>
        <w:rPr>
          <w:color w:val="000000"/>
        </w:rPr>
      </w:pPr>
    </w:p>
    <w:p w:rsidR="00C42047" w:rsidRPr="00C42047" w:rsidRDefault="00944843" w:rsidP="009F00A2">
      <w:pPr>
        <w:pStyle w:val="a5"/>
        <w:spacing w:before="0" w:beforeAutospacing="0" w:after="0" w:afterAutospacing="0" w:line="288" w:lineRule="atLeast"/>
        <w:ind w:left="142" w:right="375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E486E5E" wp14:editId="1BBF0529">
            <wp:extent cx="6114728" cy="378959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16" cy="3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047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13305C1" wp14:editId="5D708F88">
                <wp:simplePos x="0" y="0"/>
                <wp:positionH relativeFrom="column">
                  <wp:posOffset>-602615</wp:posOffset>
                </wp:positionH>
                <wp:positionV relativeFrom="paragraph">
                  <wp:posOffset>105410</wp:posOffset>
                </wp:positionV>
                <wp:extent cx="6863715" cy="3816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047" w:rsidRDefault="00C42047" w:rsidP="00C42047">
                            <w:pPr>
                              <w:pStyle w:val="msoorganizationname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5" o:spid="_x0000_s1033" type="#_x0000_t202" style="position:absolute;left:0;text-align:left;margin-left:-47.45pt;margin-top:8.3pt;width:540.45pt;height:30.0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" filled="f" stroked="f" strokecolor="black [0]" strokeweight="0" insetpen="t">
                <v:textbox inset="2.85pt,2.85pt,2.85pt,2.85pt">
                  <w:txbxContent>
                    <w:p w:rsidR="00C42047" w:rsidRDefault="00C42047" w:rsidP="00C42047">
                      <w:pPr>
                        <w:pStyle w:val="msoorganizationname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047" w:rsidRPr="00C42047" w:rsidRDefault="00175069" w:rsidP="00C42047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42047">
        <w:rPr>
          <w:sz w:val="36"/>
          <w:szCs w:val="28"/>
        </w:rPr>
        <w:lastRenderedPageBreak/>
        <w:t xml:space="preserve">  </w:t>
      </w:r>
      <w:r w:rsidR="00DC052D" w:rsidRPr="00C42047">
        <w:rPr>
          <w:rFonts w:ascii="Times New Roman" w:hAnsi="Times New Roman" w:cs="Times New Roman"/>
          <w:b/>
          <w:sz w:val="32"/>
          <w:szCs w:val="28"/>
        </w:rPr>
        <w:t>Наша цель</w:t>
      </w:r>
    </w:p>
    <w:p w:rsidR="00DC052D" w:rsidRPr="00C42047" w:rsidRDefault="00DC052D" w:rsidP="00C42047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 xml:space="preserve">     1)  предоставление информационно-методических услуг  в области культуры и туризма населению;</w:t>
      </w:r>
    </w:p>
    <w:p w:rsidR="00DC052D" w:rsidRPr="00C42047" w:rsidRDefault="00DC052D" w:rsidP="00C42047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 xml:space="preserve">     2) обеспечение информационного и культурного сотрудничества муниципальных учреждений культуры района на межрайонном, областном и межрегиональном уровне;</w:t>
      </w:r>
    </w:p>
    <w:p w:rsidR="00DC052D" w:rsidRPr="00C42047" w:rsidRDefault="00DC052D" w:rsidP="00C42047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 xml:space="preserve">     3) информационное обеспечение  органов местного самоуправления, учреждений, общественных организаций, средств массовой информации  по вопросам туризма, сохранения нематериального культурного наследия, развития народного творчества и любительского искусства; </w:t>
      </w:r>
    </w:p>
    <w:p w:rsidR="00DC052D" w:rsidRPr="00C42047" w:rsidRDefault="00DC052D" w:rsidP="00C42047">
      <w:pPr>
        <w:spacing w:after="0"/>
        <w:ind w:firstLine="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 xml:space="preserve">     4)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955CD4" w:rsidRDefault="00DC052D" w:rsidP="00C42047">
      <w:pPr>
        <w:spacing w:after="0"/>
        <w:ind w:firstLine="142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 xml:space="preserve">     5) продвижение и популяризация историко-культурного и природного наследия  Дебёсского района на туристическом рынке. </w:t>
      </w:r>
    </w:p>
    <w:p w:rsidR="00C42047" w:rsidRPr="00C42047" w:rsidRDefault="00C42047" w:rsidP="00C42047">
      <w:pPr>
        <w:spacing w:after="0"/>
        <w:ind w:firstLine="142"/>
        <w:rPr>
          <w:rFonts w:ascii="Times New Roman" w:hAnsi="Times New Roman" w:cs="Times New Roman"/>
          <w:sz w:val="32"/>
          <w:szCs w:val="24"/>
        </w:rPr>
      </w:pPr>
    </w:p>
    <w:p w:rsidR="00452BF8" w:rsidRPr="00827BD8" w:rsidRDefault="00452BF8" w:rsidP="00C42047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7BD8">
        <w:rPr>
          <w:rFonts w:ascii="Times New Roman" w:hAnsi="Times New Roman" w:cs="Times New Roman"/>
          <w:b/>
          <w:sz w:val="28"/>
          <w:szCs w:val="24"/>
        </w:rPr>
        <w:t xml:space="preserve">    Основные направления деятельности:</w:t>
      </w:r>
    </w:p>
    <w:p w:rsidR="00452BF8" w:rsidRPr="00C42047" w:rsidRDefault="00452BF8" w:rsidP="00C42047">
      <w:pPr>
        <w:spacing w:after="0"/>
        <w:ind w:right="-142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C42047">
        <w:rPr>
          <w:rFonts w:ascii="Times New Roman" w:eastAsia="Calibri" w:hAnsi="Times New Roman" w:cs="Times New Roman"/>
          <w:sz w:val="32"/>
          <w:szCs w:val="24"/>
        </w:rPr>
        <w:t>-предоставление информационно-методических услуг  в области культуры и туризма населению;</w:t>
      </w:r>
    </w:p>
    <w:p w:rsidR="00452BF8" w:rsidRDefault="00452BF8" w:rsidP="00C42047">
      <w:pPr>
        <w:spacing w:after="0"/>
        <w:ind w:right="-142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C42047">
        <w:rPr>
          <w:rFonts w:ascii="Times New Roman" w:eastAsia="Calibri" w:hAnsi="Times New Roman" w:cs="Times New Roman"/>
          <w:sz w:val="32"/>
          <w:szCs w:val="24"/>
        </w:rPr>
        <w:t xml:space="preserve"> -</w:t>
      </w:r>
      <w:r w:rsidRPr="00C42047">
        <w:rPr>
          <w:rFonts w:ascii="Times New Roman" w:hAnsi="Times New Roman" w:cs="Times New Roman"/>
          <w:sz w:val="32"/>
          <w:szCs w:val="24"/>
        </w:rPr>
        <w:t xml:space="preserve"> сохранение и развитие традиционной национальной культуры народов, проживающих на территории  Дебёсского района  для дальнейшего формирования этнокультурной толерантности в обществе.</w:t>
      </w:r>
      <w:r w:rsidRPr="00C42047">
        <w:rPr>
          <w:rFonts w:ascii="Times New Roman" w:eastAsia="Calibri" w:hAnsi="Times New Roman" w:cs="Times New Roman"/>
          <w:sz w:val="32"/>
          <w:szCs w:val="24"/>
        </w:rPr>
        <w:t xml:space="preserve">  </w:t>
      </w:r>
    </w:p>
    <w:p w:rsidR="00C42047" w:rsidRPr="00C42047" w:rsidRDefault="00C42047" w:rsidP="00C42047">
      <w:pPr>
        <w:spacing w:after="0"/>
        <w:ind w:right="-142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452BF8" w:rsidRPr="00C42047" w:rsidRDefault="00452BF8" w:rsidP="00C42047">
      <w:pPr>
        <w:spacing w:after="0"/>
        <w:ind w:right="-142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42047">
        <w:rPr>
          <w:rFonts w:ascii="Times New Roman" w:eastAsia="Calibri" w:hAnsi="Times New Roman" w:cs="Times New Roman"/>
          <w:b/>
          <w:sz w:val="32"/>
          <w:szCs w:val="24"/>
        </w:rPr>
        <w:t xml:space="preserve">     </w:t>
      </w:r>
      <w:r w:rsidRPr="00C42047">
        <w:rPr>
          <w:rFonts w:ascii="Times New Roman" w:eastAsia="Times New Roman" w:hAnsi="Times New Roman" w:cs="Times New Roman"/>
          <w:b/>
          <w:sz w:val="32"/>
          <w:szCs w:val="24"/>
        </w:rPr>
        <w:t>Основные виды деятельности:</w:t>
      </w:r>
    </w:p>
    <w:p w:rsidR="00452BF8" w:rsidRPr="00C42047" w:rsidRDefault="00452BF8" w:rsidP="00C42047">
      <w:pPr>
        <w:spacing w:after="0"/>
        <w:ind w:right="-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>-  организация, разработка и проведение туристических, экскурсионных программ;</w:t>
      </w:r>
    </w:p>
    <w:p w:rsidR="00452BF8" w:rsidRPr="00C42047" w:rsidRDefault="00452BF8" w:rsidP="00C42047">
      <w:pPr>
        <w:spacing w:after="0"/>
        <w:ind w:right="-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>-  услуги по  выездному  культурному обслуживанию;</w:t>
      </w:r>
    </w:p>
    <w:p w:rsidR="00452BF8" w:rsidRPr="00C42047" w:rsidRDefault="00452BF8" w:rsidP="00C42047">
      <w:pPr>
        <w:spacing w:after="0"/>
        <w:ind w:right="-142"/>
        <w:jc w:val="both"/>
        <w:rPr>
          <w:rFonts w:ascii="Times New Roman" w:hAnsi="Times New Roman" w:cs="Times New Roman"/>
          <w:sz w:val="32"/>
          <w:szCs w:val="24"/>
        </w:rPr>
      </w:pPr>
      <w:r w:rsidRPr="00C42047">
        <w:rPr>
          <w:rFonts w:ascii="Times New Roman" w:hAnsi="Times New Roman" w:cs="Times New Roman"/>
          <w:sz w:val="32"/>
          <w:szCs w:val="24"/>
        </w:rPr>
        <w:t>- разработка концепций, стратегий, программ, проектов и планов развития организаций  учреждений культуры  и туристской деятельности</w:t>
      </w:r>
    </w:p>
    <w:p w:rsidR="00955CD4" w:rsidRPr="00C42047" w:rsidRDefault="00C42047" w:rsidP="00C42047">
      <w:pPr>
        <w:spacing w:after="0"/>
        <w:ind w:left="-426"/>
        <w:rPr>
          <w:sz w:val="28"/>
        </w:rPr>
      </w:pPr>
      <w:r w:rsidRPr="00C42047">
        <w:rPr>
          <w:noProof/>
          <w:sz w:val="28"/>
          <w:lang w:eastAsia="ru-RU"/>
        </w:rPr>
        <w:lastRenderedPageBreak/>
        <w:drawing>
          <wp:inline distT="0" distB="0" distL="0" distR="0" wp14:anchorId="11651314" wp14:editId="6D999CAA">
            <wp:extent cx="6581775" cy="4133850"/>
            <wp:effectExtent l="0" t="0" r="952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94" cy="413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5CD4" w:rsidRPr="00C42047" w:rsidRDefault="00955CD4" w:rsidP="00C42047">
      <w:pPr>
        <w:ind w:left="-426"/>
        <w:rPr>
          <w:sz w:val="28"/>
        </w:rPr>
      </w:pPr>
    </w:p>
    <w:p w:rsidR="00955CD4" w:rsidRDefault="00955CD4" w:rsidP="00955CD4">
      <w:pPr>
        <w:ind w:left="-426"/>
      </w:pPr>
    </w:p>
    <w:p w:rsidR="00955CD4" w:rsidRDefault="00955CD4" w:rsidP="00955CD4">
      <w:pPr>
        <w:ind w:left="-426"/>
      </w:pPr>
    </w:p>
    <w:p w:rsidR="00955CD4" w:rsidRDefault="00955CD4" w:rsidP="00955CD4">
      <w:pPr>
        <w:ind w:left="-426"/>
      </w:pPr>
    </w:p>
    <w:p w:rsidR="00955CD4" w:rsidRDefault="00955CD4" w:rsidP="00955CD4">
      <w:pPr>
        <w:ind w:left="-426"/>
      </w:pPr>
    </w:p>
    <w:p w:rsidR="00955CD4" w:rsidRDefault="00955CD4" w:rsidP="00955CD4">
      <w:pPr>
        <w:ind w:left="-426"/>
      </w:pPr>
    </w:p>
    <w:p w:rsidR="00955CD4" w:rsidRDefault="00955CD4" w:rsidP="00955CD4">
      <w:pPr>
        <w:ind w:left="-426"/>
      </w:pPr>
    </w:p>
    <w:p w:rsidR="00955CD4" w:rsidRDefault="00955CD4" w:rsidP="00955CD4">
      <w:pPr>
        <w:ind w:left="-426"/>
      </w:pPr>
    </w:p>
    <w:p w:rsidR="004373AA" w:rsidRDefault="004373AA" w:rsidP="00955CD4">
      <w:pPr>
        <w:ind w:left="-426"/>
      </w:pPr>
    </w:p>
    <w:p w:rsidR="004373AA" w:rsidRDefault="004373AA" w:rsidP="00955CD4">
      <w:pPr>
        <w:ind w:left="-426"/>
      </w:pPr>
    </w:p>
    <w:p w:rsidR="004373AA" w:rsidRDefault="004373AA" w:rsidP="00955CD4">
      <w:pPr>
        <w:ind w:left="-426"/>
      </w:pPr>
    </w:p>
    <w:p w:rsidR="00827BD8" w:rsidRDefault="00827BD8" w:rsidP="00955CD4">
      <w:pPr>
        <w:ind w:left="-426"/>
      </w:pPr>
    </w:p>
    <w:p w:rsidR="00827BD8" w:rsidRDefault="00827BD8" w:rsidP="00955CD4">
      <w:pPr>
        <w:ind w:left="-426"/>
      </w:pPr>
    </w:p>
    <w:p w:rsidR="00827BD8" w:rsidRDefault="00827BD8" w:rsidP="00827BD8">
      <w:pPr>
        <w:pStyle w:val="22"/>
        <w:shd w:val="clear" w:color="auto" w:fill="auto"/>
        <w:spacing w:before="0" w:line="240" w:lineRule="auto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471C20" w:rsidRDefault="00471C20" w:rsidP="00827BD8">
      <w:pPr>
        <w:pStyle w:val="22"/>
        <w:shd w:val="clear" w:color="auto" w:fill="auto"/>
        <w:spacing w:before="0" w:line="240" w:lineRule="auto"/>
        <w:rPr>
          <w:rFonts w:eastAsiaTheme="minorHAnsi"/>
          <w:b w:val="0"/>
          <w:bCs w:val="0"/>
          <w:sz w:val="28"/>
          <w:szCs w:val="22"/>
        </w:rPr>
      </w:pPr>
    </w:p>
    <w:p w:rsid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  <w:r>
        <w:rPr>
          <w:rFonts w:eastAsiaTheme="minorHAnsi"/>
          <w:b w:val="0"/>
          <w:bCs w:val="0"/>
          <w:sz w:val="28"/>
          <w:szCs w:val="22"/>
        </w:rPr>
        <w:t xml:space="preserve">   </w:t>
      </w:r>
    </w:p>
    <w:p w:rsidR="00471C20" w:rsidRDefault="00471C20" w:rsidP="001A5383">
      <w:pPr>
        <w:pStyle w:val="22"/>
        <w:shd w:val="clear" w:color="auto" w:fill="auto"/>
        <w:spacing w:before="0" w:line="240" w:lineRule="auto"/>
        <w:ind w:left="-426"/>
        <w:jc w:val="left"/>
        <w:rPr>
          <w:rFonts w:eastAsiaTheme="minorHAnsi"/>
          <w:b w:val="0"/>
          <w:bCs w:val="0"/>
          <w:sz w:val="28"/>
          <w:szCs w:val="22"/>
        </w:rPr>
      </w:pPr>
    </w:p>
    <w:p w:rsidR="00471C20" w:rsidRP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  <w:r w:rsidRPr="00071725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AE2D23D" wp14:editId="4AA863CC">
            <wp:simplePos x="0" y="0"/>
            <wp:positionH relativeFrom="column">
              <wp:posOffset>-137160</wp:posOffset>
            </wp:positionH>
            <wp:positionV relativeFrom="paragraph">
              <wp:posOffset>-30480</wp:posOffset>
            </wp:positionV>
            <wp:extent cx="1283335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162" y="21483"/>
                <wp:lineTo x="21162" y="0"/>
                <wp:lineTo x="0" y="0"/>
              </wp:wrapPolygon>
            </wp:wrapTight>
            <wp:docPr id="3077" name="Picture 5" descr="https://pp.userapi.com/c636716/v636716880/46188/EZwV1qC4x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https://pp.userapi.com/c636716/v636716880/46188/EZwV1qC4x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/>
                    <a:stretch/>
                  </pic:blipFill>
                  <pic:spPr bwMode="auto">
                    <a:xfrm>
                      <a:off x="0" y="0"/>
                      <a:ext cx="1283335" cy="1762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20">
        <w:rPr>
          <w:color w:val="000000" w:themeColor="text1"/>
          <w:kern w:val="24"/>
          <w:sz w:val="40"/>
          <w:szCs w:val="40"/>
        </w:rPr>
        <w:t xml:space="preserve">Будина </w:t>
      </w:r>
      <w:proofErr w:type="spellStart"/>
      <w:r w:rsidRPr="00471C20">
        <w:rPr>
          <w:color w:val="000000" w:themeColor="text1"/>
          <w:kern w:val="24"/>
          <w:sz w:val="40"/>
          <w:szCs w:val="40"/>
        </w:rPr>
        <w:t>Эльвина</w:t>
      </w:r>
      <w:proofErr w:type="spellEnd"/>
      <w:r w:rsidRPr="00471C20">
        <w:rPr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71C20">
        <w:rPr>
          <w:color w:val="000000" w:themeColor="text1"/>
          <w:kern w:val="24"/>
          <w:sz w:val="40"/>
          <w:szCs w:val="40"/>
        </w:rPr>
        <w:t>Аполосовна</w:t>
      </w:r>
      <w:proofErr w:type="spellEnd"/>
      <w:r w:rsidRPr="00471C20">
        <w:rPr>
          <w:color w:val="000000" w:themeColor="text1"/>
          <w:kern w:val="24"/>
          <w:sz w:val="40"/>
          <w:szCs w:val="40"/>
        </w:rPr>
        <w:t xml:space="preserve"> </w:t>
      </w:r>
    </w:p>
    <w:p w:rsidR="00471C20" w:rsidRPr="00071725" w:rsidRDefault="00471C20" w:rsidP="00471C20">
      <w:pPr>
        <w:pStyle w:val="ac"/>
        <w:rPr>
          <w:rFonts w:eastAsia="Times New Roman"/>
          <w:color w:val="9BBB59"/>
          <w:sz w:val="38"/>
        </w:rPr>
      </w:pPr>
      <w:r>
        <w:rPr>
          <w:color w:val="000000" w:themeColor="text1"/>
          <w:kern w:val="24"/>
          <w:sz w:val="40"/>
          <w:szCs w:val="40"/>
        </w:rPr>
        <w:t xml:space="preserve">      </w:t>
      </w:r>
      <w:r w:rsidRPr="00071725">
        <w:rPr>
          <w:color w:val="000000" w:themeColor="text1"/>
          <w:kern w:val="24"/>
          <w:sz w:val="40"/>
          <w:szCs w:val="40"/>
        </w:rPr>
        <w:t xml:space="preserve"> директор </w:t>
      </w:r>
    </w:p>
    <w:p w:rsid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</w:p>
    <w:p w:rsid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</w:p>
    <w:p w:rsid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</w:p>
    <w:p w:rsid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</w:p>
    <w:p w:rsidR="00471C20" w:rsidRDefault="00471C20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</w:p>
    <w:p w:rsidR="00272BE6" w:rsidRDefault="00272BE6" w:rsidP="00471C20">
      <w:pPr>
        <w:pStyle w:val="22"/>
        <w:shd w:val="clear" w:color="auto" w:fill="auto"/>
        <w:spacing w:before="0" w:line="240" w:lineRule="auto"/>
        <w:jc w:val="left"/>
        <w:rPr>
          <w:rFonts w:eastAsiaTheme="minorHAnsi"/>
          <w:b w:val="0"/>
          <w:bCs w:val="0"/>
          <w:sz w:val="28"/>
          <w:szCs w:val="22"/>
        </w:rPr>
      </w:pPr>
    </w:p>
    <w:p w:rsidR="00827BD8" w:rsidRPr="00827BD8" w:rsidRDefault="00452C71" w:rsidP="00471C20">
      <w:pPr>
        <w:pStyle w:val="22"/>
        <w:shd w:val="clear" w:color="auto" w:fill="auto"/>
        <w:spacing w:before="0" w:line="240" w:lineRule="auto"/>
        <w:jc w:val="left"/>
        <w:rPr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2"/>
        </w:rPr>
        <w:t xml:space="preserve">  </w:t>
      </w:r>
      <w:r w:rsidR="001A5383">
        <w:rPr>
          <w:rFonts w:eastAsiaTheme="minorHAnsi"/>
          <w:b w:val="0"/>
          <w:bCs w:val="0"/>
          <w:sz w:val="28"/>
          <w:szCs w:val="22"/>
        </w:rPr>
        <w:t xml:space="preserve">                             </w:t>
      </w:r>
      <w:r w:rsidR="00827BD8" w:rsidRPr="00827BD8">
        <w:rPr>
          <w:rFonts w:eastAsiaTheme="minorHAnsi"/>
          <w:b w:val="0"/>
          <w:bCs w:val="0"/>
          <w:sz w:val="28"/>
          <w:szCs w:val="22"/>
        </w:rPr>
        <w:t>О</w:t>
      </w:r>
      <w:r w:rsidR="00827BD8" w:rsidRPr="00827BD8">
        <w:rPr>
          <w:sz w:val="28"/>
          <w:szCs w:val="24"/>
        </w:rPr>
        <w:t>тдел нестационарного обслуживания населения</w:t>
      </w:r>
    </w:p>
    <w:p w:rsidR="00471C20" w:rsidRPr="00452C71" w:rsidRDefault="001A5383" w:rsidP="00452C71">
      <w:pPr>
        <w:pStyle w:val="ac"/>
        <w:rPr>
          <w:rFonts w:eastAsia="Times New Roman"/>
          <w:b/>
          <w:color w:val="9BBB59"/>
          <w:sz w:val="32"/>
        </w:rPr>
      </w:pPr>
      <w:r w:rsidRPr="00071725">
        <w:rPr>
          <w:noProof/>
        </w:rPr>
        <w:drawing>
          <wp:anchor distT="0" distB="0" distL="114300" distR="114300" simplePos="0" relativeHeight="251689984" behindDoc="1" locked="0" layoutInCell="1" allowOverlap="1" wp14:anchorId="3B71380A" wp14:editId="017FAACF">
            <wp:simplePos x="0" y="0"/>
            <wp:positionH relativeFrom="column">
              <wp:posOffset>-205740</wp:posOffset>
            </wp:positionH>
            <wp:positionV relativeFrom="paragraph">
              <wp:posOffset>135255</wp:posOffset>
            </wp:positionV>
            <wp:extent cx="135255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296" y="21446"/>
                <wp:lineTo x="21296" y="0"/>
                <wp:lineTo x="0" y="0"/>
              </wp:wrapPolygon>
            </wp:wrapTight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0" t="24163" r="31228" b="56250"/>
                    <a:stretch/>
                  </pic:blipFill>
                  <pic:spPr bwMode="auto">
                    <a:xfrm>
                      <a:off x="0" y="0"/>
                      <a:ext cx="13525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71">
        <w:rPr>
          <w:b/>
          <w:color w:val="000000" w:themeColor="text1"/>
          <w:kern w:val="24"/>
          <w:sz w:val="32"/>
          <w:szCs w:val="40"/>
        </w:rPr>
        <w:t xml:space="preserve"> </w:t>
      </w:r>
      <w:r w:rsidR="00827BD8" w:rsidRPr="00272BE6">
        <w:rPr>
          <w:b/>
          <w:color w:val="000000" w:themeColor="text1"/>
          <w:kern w:val="24"/>
          <w:sz w:val="28"/>
          <w:szCs w:val="40"/>
        </w:rPr>
        <w:t>Ложкин Анатолий  Николаевич</w:t>
      </w:r>
      <w:r w:rsidR="00452C71">
        <w:rPr>
          <w:b/>
          <w:color w:val="000000" w:themeColor="text1"/>
          <w:kern w:val="24"/>
          <w:sz w:val="28"/>
          <w:szCs w:val="40"/>
        </w:rPr>
        <w:t xml:space="preserve">, </w:t>
      </w:r>
      <w:r w:rsidR="00827BD8" w:rsidRPr="00452C71">
        <w:rPr>
          <w:b/>
          <w:color w:val="000000" w:themeColor="text1"/>
          <w:kern w:val="24"/>
          <w:sz w:val="28"/>
          <w:szCs w:val="40"/>
        </w:rPr>
        <w:t>з</w:t>
      </w:r>
      <w:r w:rsidR="00471C20" w:rsidRPr="00452C71">
        <w:rPr>
          <w:b/>
          <w:color w:val="000000" w:themeColor="text1"/>
          <w:kern w:val="24"/>
          <w:sz w:val="28"/>
          <w:szCs w:val="40"/>
        </w:rPr>
        <w:t>аведующий отделом</w:t>
      </w:r>
      <w:r w:rsidR="00471C20" w:rsidRPr="00272BE6">
        <w:rPr>
          <w:color w:val="000000" w:themeColor="text1"/>
          <w:kern w:val="24"/>
          <w:sz w:val="28"/>
          <w:szCs w:val="40"/>
        </w:rPr>
        <w:t xml:space="preserve">         </w:t>
      </w:r>
    </w:p>
    <w:p w:rsidR="00452C71" w:rsidRDefault="00471C20" w:rsidP="00272BE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eastAsia="Times New Roman"/>
          <w:color w:val="9BBB59"/>
          <w:sz w:val="28"/>
        </w:rPr>
        <w:t xml:space="preserve">    </w:t>
      </w:r>
      <w:r w:rsidRPr="00471C20">
        <w:rPr>
          <w:rFonts w:ascii="Times New Roman" w:hAnsi="Times New Roman" w:cs="Times New Roman"/>
          <w:sz w:val="28"/>
        </w:rPr>
        <w:t>Отдел о</w:t>
      </w:r>
      <w:r w:rsidR="00827BD8" w:rsidRPr="00471C20">
        <w:rPr>
          <w:rFonts w:ascii="Times New Roman" w:hAnsi="Times New Roman" w:cs="Times New Roman"/>
          <w:sz w:val="28"/>
        </w:rPr>
        <w:t>существляет обслуживание  жителей Дебёсского района, не имеющих доступ к ста</w:t>
      </w:r>
      <w:r w:rsidR="00452C71">
        <w:rPr>
          <w:rFonts w:ascii="Times New Roman" w:hAnsi="Times New Roman" w:cs="Times New Roman"/>
          <w:sz w:val="28"/>
        </w:rPr>
        <w:t>ционарным учреждениям культуры. У</w:t>
      </w:r>
      <w:r w:rsidR="00827BD8" w:rsidRPr="00471C20">
        <w:rPr>
          <w:rFonts w:ascii="Times New Roman" w:hAnsi="Times New Roman" w:cs="Times New Roman"/>
          <w:sz w:val="28"/>
        </w:rPr>
        <w:t>частвует в удовлетворении индивидуал</w:t>
      </w:r>
      <w:r w:rsidR="00452C71">
        <w:rPr>
          <w:rFonts w:ascii="Times New Roman" w:hAnsi="Times New Roman" w:cs="Times New Roman"/>
          <w:sz w:val="28"/>
        </w:rPr>
        <w:t>ьных и общественных потребностей</w:t>
      </w:r>
      <w:r w:rsidR="00827BD8" w:rsidRPr="00471C20">
        <w:rPr>
          <w:rFonts w:ascii="Times New Roman" w:hAnsi="Times New Roman" w:cs="Times New Roman"/>
          <w:sz w:val="28"/>
        </w:rPr>
        <w:t xml:space="preserve">, связанных с обеспечением доступности услуг в сфере культуры и досуга,  оказывает методическую помощь в проведении мероприятий сельским клубам, библиотекам, находящимся </w:t>
      </w:r>
      <w:proofErr w:type="gramStart"/>
      <w:r w:rsidR="00827BD8" w:rsidRPr="00471C20">
        <w:rPr>
          <w:rFonts w:ascii="Times New Roman" w:hAnsi="Times New Roman" w:cs="Times New Roman"/>
          <w:sz w:val="28"/>
        </w:rPr>
        <w:t>в</w:t>
      </w:r>
      <w:proofErr w:type="gramEnd"/>
      <w:r w:rsidR="00827BD8" w:rsidRPr="00471C20">
        <w:rPr>
          <w:rFonts w:ascii="Times New Roman" w:hAnsi="Times New Roman" w:cs="Times New Roman"/>
          <w:sz w:val="28"/>
        </w:rPr>
        <w:t xml:space="preserve"> отдаленных сельских </w:t>
      </w:r>
      <w:r w:rsidR="00452C71">
        <w:rPr>
          <w:rFonts w:ascii="Times New Roman" w:hAnsi="Times New Roman" w:cs="Times New Roman"/>
          <w:sz w:val="28"/>
        </w:rPr>
        <w:t xml:space="preserve"> </w:t>
      </w:r>
    </w:p>
    <w:p w:rsidR="00827BD8" w:rsidRDefault="00452C71" w:rsidP="00272BE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proofErr w:type="gramStart"/>
      <w:r w:rsidR="00827BD8" w:rsidRPr="00471C20">
        <w:rPr>
          <w:rFonts w:ascii="Times New Roman" w:hAnsi="Times New Roman" w:cs="Times New Roman"/>
          <w:sz w:val="28"/>
        </w:rPr>
        <w:t>поселениях</w:t>
      </w:r>
      <w:proofErr w:type="gramEnd"/>
      <w:r w:rsidR="00827BD8" w:rsidRPr="00471C20">
        <w:rPr>
          <w:rFonts w:ascii="Times New Roman" w:hAnsi="Times New Roman" w:cs="Times New Roman"/>
          <w:sz w:val="28"/>
        </w:rPr>
        <w:t>.</w:t>
      </w:r>
    </w:p>
    <w:p w:rsidR="00272BE6" w:rsidRDefault="00272BE6" w:rsidP="00272BE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</w:p>
    <w:p w:rsidR="00272BE6" w:rsidRPr="00272BE6" w:rsidRDefault="00272BE6" w:rsidP="00272BE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Pr="00272BE6">
        <w:rPr>
          <w:rFonts w:ascii="Times New Roman" w:eastAsia="Times New Roman" w:hAnsi="Times New Roman" w:cs="Times New Roman"/>
          <w:b/>
          <w:sz w:val="28"/>
        </w:rPr>
        <w:t>Методический отдел</w:t>
      </w:r>
    </w:p>
    <w:p w:rsidR="00272BE6" w:rsidRDefault="00863F53" w:rsidP="00272BE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="00D44D3A">
        <w:rPr>
          <w:rFonts w:ascii="Times New Roman" w:eastAsia="Times New Roman" w:hAnsi="Times New Roman" w:cs="Times New Roman"/>
          <w:b/>
          <w:sz w:val="28"/>
        </w:rPr>
        <w:t xml:space="preserve">     Бурков Виктор Павлович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44D3A">
        <w:rPr>
          <w:rFonts w:ascii="Times New Roman" w:eastAsia="Times New Roman" w:hAnsi="Times New Roman" w:cs="Times New Roman"/>
          <w:b/>
          <w:sz w:val="28"/>
        </w:rPr>
        <w:t>,</w:t>
      </w:r>
      <w:proofErr w:type="gramEnd"/>
      <w:r w:rsidR="00D44D3A">
        <w:rPr>
          <w:rFonts w:ascii="Times New Roman" w:eastAsia="Times New Roman" w:hAnsi="Times New Roman" w:cs="Times New Roman"/>
          <w:b/>
          <w:sz w:val="28"/>
        </w:rPr>
        <w:t xml:space="preserve"> заведующий</w:t>
      </w:r>
      <w:r w:rsidR="00272BE6" w:rsidRPr="00272BE6">
        <w:rPr>
          <w:rFonts w:ascii="Times New Roman" w:eastAsia="Times New Roman" w:hAnsi="Times New Roman" w:cs="Times New Roman"/>
          <w:b/>
          <w:sz w:val="28"/>
        </w:rPr>
        <w:t xml:space="preserve"> отделом</w:t>
      </w:r>
    </w:p>
    <w:p w:rsidR="00452C71" w:rsidRDefault="00863F53" w:rsidP="00863F53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272BE6" w:rsidRPr="00272BE6">
        <w:rPr>
          <w:rFonts w:ascii="Times New Roman" w:eastAsia="Times New Roman" w:hAnsi="Times New Roman" w:cs="Times New Roman"/>
          <w:sz w:val="28"/>
        </w:rPr>
        <w:t xml:space="preserve">Осуществляет организационно-методическое руководство и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272BE6" w:rsidRPr="00272BE6">
        <w:rPr>
          <w:rFonts w:ascii="Times New Roman" w:eastAsia="Times New Roman" w:hAnsi="Times New Roman" w:cs="Times New Roman"/>
          <w:sz w:val="28"/>
        </w:rPr>
        <w:t xml:space="preserve">информационно-методическое обеспечение учреждений культуры на территории Дебёсского района по развитию народного творчества и культурно-досуговой деятельности, обеспечению доступности, повышению качества и расширению спектра услуг учреждений культуры для населения, обеспечение туристического сотрудничества </w:t>
      </w:r>
      <w:r w:rsidR="00452C71">
        <w:rPr>
          <w:rFonts w:ascii="Times New Roman" w:eastAsia="Times New Roman" w:hAnsi="Times New Roman" w:cs="Times New Roman"/>
          <w:sz w:val="28"/>
        </w:rPr>
        <w:t xml:space="preserve"> </w:t>
      </w:r>
    </w:p>
    <w:p w:rsidR="00272BE6" w:rsidRDefault="00452C71" w:rsidP="00863F5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272BE6" w:rsidRPr="00272BE6">
        <w:rPr>
          <w:rFonts w:ascii="Times New Roman" w:eastAsia="Times New Roman" w:hAnsi="Times New Roman" w:cs="Times New Roman"/>
          <w:sz w:val="28"/>
        </w:rPr>
        <w:t>муниципальных учреждений культуры.</w:t>
      </w:r>
    </w:p>
    <w:p w:rsidR="009F00A2" w:rsidRDefault="00452C71" w:rsidP="00452C7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1A5383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</w:p>
    <w:p w:rsidR="00452C71" w:rsidRDefault="00863F53" w:rsidP="00452C7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071725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7048C2C" wp14:editId="6482613A">
            <wp:simplePos x="0" y="0"/>
            <wp:positionH relativeFrom="column">
              <wp:posOffset>-289560</wp:posOffset>
            </wp:positionH>
            <wp:positionV relativeFrom="paragraph">
              <wp:posOffset>59690</wp:posOffset>
            </wp:positionV>
            <wp:extent cx="14382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3080" name="Picture 8" descr="https://pp.userapi.com/c846418/v846418895/508df/U-eaAYa8k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s://pp.userapi.com/c846418/v846418895/508df/U-eaAYa8k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0" t="12524" r="11956" b="38087"/>
                    <a:stretch/>
                  </pic:blipFill>
                  <pic:spPr bwMode="auto">
                    <a:xfrm>
                      <a:off x="0" y="0"/>
                      <a:ext cx="1438275" cy="1952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A2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  <w:r w:rsidR="00272BE6" w:rsidRPr="00272BE6">
        <w:rPr>
          <w:rFonts w:ascii="Times New Roman" w:eastAsia="Times New Roman" w:hAnsi="Times New Roman" w:cs="Times New Roman"/>
          <w:b/>
          <w:sz w:val="28"/>
        </w:rPr>
        <w:t>Информационно-</w:t>
      </w:r>
      <w:proofErr w:type="spellStart"/>
      <w:r w:rsidR="00272BE6" w:rsidRPr="00272BE6">
        <w:rPr>
          <w:rFonts w:ascii="Times New Roman" w:eastAsia="Times New Roman" w:hAnsi="Times New Roman" w:cs="Times New Roman"/>
          <w:b/>
          <w:sz w:val="28"/>
        </w:rPr>
        <w:t>ресурный</w:t>
      </w:r>
      <w:proofErr w:type="spellEnd"/>
      <w:r w:rsidR="00272BE6" w:rsidRPr="00272BE6">
        <w:rPr>
          <w:rFonts w:ascii="Times New Roman" w:eastAsia="Times New Roman" w:hAnsi="Times New Roman" w:cs="Times New Roman"/>
          <w:b/>
          <w:sz w:val="28"/>
        </w:rPr>
        <w:t xml:space="preserve"> центр </w:t>
      </w:r>
    </w:p>
    <w:p w:rsidR="00272BE6" w:rsidRDefault="00452C71" w:rsidP="00452C7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272BE6" w:rsidRPr="00272BE6">
        <w:rPr>
          <w:rFonts w:ascii="Times New Roman" w:eastAsia="Times New Roman" w:hAnsi="Times New Roman" w:cs="Times New Roman"/>
          <w:b/>
          <w:sz w:val="28"/>
        </w:rPr>
        <w:t>национальных культур</w:t>
      </w:r>
      <w:r w:rsidR="00272BE6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272BE6" w:rsidRPr="00272BE6">
        <w:rPr>
          <w:rFonts w:ascii="Times New Roman" w:eastAsia="Times New Roman" w:hAnsi="Times New Roman" w:cs="Times New Roman"/>
          <w:b/>
          <w:sz w:val="28"/>
        </w:rPr>
        <w:t>«Мир»</w:t>
      </w:r>
    </w:p>
    <w:p w:rsidR="00272BE6" w:rsidRPr="00452C71" w:rsidRDefault="00272BE6" w:rsidP="00452C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52C71">
        <w:rPr>
          <w:rFonts w:ascii="Times New Roman" w:eastAsia="Times New Roman" w:hAnsi="Times New Roman" w:cs="Times New Roman"/>
          <w:b/>
          <w:sz w:val="28"/>
          <w:szCs w:val="28"/>
        </w:rPr>
        <w:t>Тронина</w:t>
      </w:r>
      <w:proofErr w:type="spellEnd"/>
      <w:r w:rsidRPr="00452C71">
        <w:rPr>
          <w:rFonts w:ascii="Times New Roman" w:eastAsia="Times New Roman" w:hAnsi="Times New Roman" w:cs="Times New Roman"/>
          <w:b/>
          <w:sz w:val="28"/>
          <w:szCs w:val="28"/>
        </w:rPr>
        <w:t xml:space="preserve"> Алла Юрьевна, заведующая отделом</w:t>
      </w:r>
    </w:p>
    <w:p w:rsidR="00272BE6" w:rsidRPr="00452C71" w:rsidRDefault="00272BE6" w:rsidP="00272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C71">
        <w:rPr>
          <w:rFonts w:ascii="Times New Roman" w:hAnsi="Times New Roman" w:cs="Times New Roman"/>
          <w:sz w:val="28"/>
          <w:szCs w:val="28"/>
        </w:rPr>
        <w:t>Отдел</w:t>
      </w:r>
      <w:r w:rsidR="00452C71" w:rsidRPr="00452C71">
        <w:rPr>
          <w:rFonts w:ascii="Times New Roman" w:hAnsi="Times New Roman" w:cs="Times New Roman"/>
          <w:sz w:val="28"/>
          <w:szCs w:val="28"/>
        </w:rPr>
        <w:t xml:space="preserve"> </w:t>
      </w:r>
      <w:r w:rsidRPr="00452C71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, исходя из цели: сохранение и развитие традиционной национальной культуры народов, проживающих на территории  Дебёсского района  для дальнейшего формирования этнокультурной толерантности в обществе.</w:t>
      </w:r>
    </w:p>
    <w:p w:rsidR="00272BE6" w:rsidRPr="00272BE6" w:rsidRDefault="00272BE6" w:rsidP="00272BE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2BE6" w:rsidRDefault="00272BE6" w:rsidP="00272BE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72BE6" w:rsidRDefault="00272BE6" w:rsidP="00272BE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5053" w:rsidRDefault="008B5588" w:rsidP="00452C7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AC984EF" wp14:editId="3FFD90E0">
            <wp:simplePos x="0" y="0"/>
            <wp:positionH relativeFrom="column">
              <wp:posOffset>-861060</wp:posOffset>
            </wp:positionH>
            <wp:positionV relativeFrom="paragraph">
              <wp:posOffset>-563880</wp:posOffset>
            </wp:positionV>
            <wp:extent cx="7191375" cy="10229850"/>
            <wp:effectExtent l="0" t="0" r="9525" b="0"/>
            <wp:wrapNone/>
            <wp:docPr id="15" name="Рисунок 15" descr="https://static4.depositphotos.com/1000152/369/i/950/depositphotos_3690701-stock-photo-cur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4.depositphotos.com/1000152/369/i/950/depositphotos_3690701-stock-photo-curt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/>
                    <a:stretch/>
                  </pic:blipFill>
                  <pic:spPr bwMode="auto">
                    <a:xfrm>
                      <a:off x="0" y="0"/>
                      <a:ext cx="7191375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53" w:rsidRDefault="000F5053" w:rsidP="00452C7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5053" w:rsidRDefault="000F5053" w:rsidP="00452C7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5053" w:rsidRDefault="000F5053" w:rsidP="00452C7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2BE6" w:rsidRPr="0033647A" w:rsidRDefault="00452C71" w:rsidP="00452C71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3647A">
        <w:rPr>
          <w:rFonts w:ascii="Times New Roman" w:eastAsia="Times New Roman" w:hAnsi="Times New Roman" w:cs="Times New Roman"/>
          <w:b/>
          <w:sz w:val="32"/>
        </w:rPr>
        <w:t>Информация о деятельности</w:t>
      </w:r>
    </w:p>
    <w:p w:rsidR="00452C71" w:rsidRPr="000F5053" w:rsidRDefault="000F5053" w:rsidP="000F5053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color w:val="42910D"/>
          <w:sz w:val="36"/>
        </w:rPr>
      </w:pPr>
      <w:r w:rsidRPr="000F5053">
        <w:rPr>
          <w:rFonts w:ascii="Times New Roman" w:eastAsia="Times New Roman" w:hAnsi="Times New Roman" w:cs="Times New Roman"/>
          <w:b/>
          <w:color w:val="00B050"/>
          <w:sz w:val="28"/>
        </w:rPr>
        <w:t xml:space="preserve">                                               </w:t>
      </w:r>
      <w:r w:rsidR="00452C71" w:rsidRPr="00FD1B04">
        <w:rPr>
          <w:rFonts w:ascii="Times New Roman" w:eastAsia="Times New Roman" w:hAnsi="Times New Roman" w:cs="Times New Roman"/>
          <w:b/>
          <w:sz w:val="36"/>
        </w:rPr>
        <w:t>2016 год</w:t>
      </w:r>
    </w:p>
    <w:p w:rsidR="00CF7D6B" w:rsidRDefault="000F5053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Проведе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258 мероприятий</w:t>
      </w:r>
      <w:proofErr w:type="gramStart"/>
      <w:r w:rsidR="00452C71" w:rsidRPr="00452C71">
        <w:rPr>
          <w:rFonts w:ascii="Times New Roman" w:eastAsia="Times New Roman" w:hAnsi="Times New Roman" w:cs="Times New Roman"/>
          <w:b/>
          <w:sz w:val="28"/>
        </w:rPr>
        <w:br/>
        <w:t>В</w:t>
      </w:r>
      <w:proofErr w:type="gramEnd"/>
      <w:r w:rsidR="00452C71" w:rsidRPr="00452C71">
        <w:rPr>
          <w:rFonts w:ascii="Times New Roman" w:eastAsia="Times New Roman" w:hAnsi="Times New Roman" w:cs="Times New Roman"/>
          <w:b/>
          <w:sz w:val="28"/>
        </w:rPr>
        <w:t xml:space="preserve"> них участвовал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33914 человек</w:t>
      </w:r>
    </w:p>
    <w:p w:rsidR="00CF7D6B" w:rsidRDefault="00CF7D6B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Организовано:                                   9 семинаров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br/>
        <w:t>Количество формиров</w:t>
      </w:r>
      <w:r w:rsidR="000F5053">
        <w:rPr>
          <w:rFonts w:ascii="Times New Roman" w:eastAsia="Times New Roman" w:hAnsi="Times New Roman" w:cs="Times New Roman"/>
          <w:b/>
          <w:sz w:val="28"/>
        </w:rPr>
        <w:t>а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ний:</w:t>
      </w:r>
      <w:r w:rsidR="000F5053"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3</w:t>
      </w:r>
      <w:r w:rsidR="000F5053">
        <w:rPr>
          <w:rFonts w:ascii="Times New Roman" w:eastAsia="Times New Roman" w:hAnsi="Times New Roman" w:cs="Times New Roman"/>
          <w:b/>
          <w:sz w:val="28"/>
        </w:rPr>
        <w:t xml:space="preserve"> единицы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br/>
        <w:t>Количество участников:</w:t>
      </w:r>
      <w:r w:rsidR="000F5053"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28</w:t>
      </w:r>
      <w:r w:rsidR="000F5053">
        <w:rPr>
          <w:rFonts w:ascii="Times New Roman" w:eastAsia="Times New Roman" w:hAnsi="Times New Roman" w:cs="Times New Roman"/>
          <w:b/>
          <w:sz w:val="28"/>
        </w:rPr>
        <w:t xml:space="preserve"> человек</w:t>
      </w:r>
    </w:p>
    <w:p w:rsidR="00CF7D6B" w:rsidRDefault="00CF7D6B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инято:                                             8630 туристов</w:t>
      </w:r>
    </w:p>
    <w:p w:rsidR="00335DA0" w:rsidRDefault="00335DA0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Издано:                                               9 сборников,</w:t>
      </w:r>
    </w:p>
    <w:p w:rsidR="00335DA0" w:rsidRDefault="00335DA0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12 таблоидов «Перекресток»</w:t>
      </w:r>
    </w:p>
    <w:p w:rsidR="00961607" w:rsidRDefault="00961607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оявилось                                          5 авторских песен</w:t>
      </w:r>
    </w:p>
    <w:p w:rsidR="00CB6DF2" w:rsidRDefault="00CF7D6B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452C71" w:rsidRPr="00452C71">
        <w:rPr>
          <w:rFonts w:ascii="Times New Roman" w:eastAsia="Times New Roman" w:hAnsi="Times New Roman" w:cs="Times New Roman"/>
          <w:b/>
          <w:sz w:val="28"/>
        </w:rPr>
        <w:t>Реализовано:</w:t>
      </w:r>
      <w:r w:rsidR="000F505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2  проекта </w:t>
      </w:r>
    </w:p>
    <w:p w:rsidR="00C24792" w:rsidRDefault="00C24792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ОЕКТ</w:t>
      </w:r>
      <w:r w:rsidR="00613663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F7C77" w:rsidRPr="00961607" w:rsidRDefault="00613663" w:rsidP="0061366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961607">
        <w:rPr>
          <w:rFonts w:ascii="Times New Roman" w:hAnsi="Times New Roman" w:cs="Times New Roman"/>
          <w:b/>
          <w:sz w:val="24"/>
          <w:szCs w:val="28"/>
        </w:rPr>
        <w:t xml:space="preserve">      1.Проект по организации </w:t>
      </w:r>
      <w:r w:rsidR="009F7C77" w:rsidRPr="00961607">
        <w:rPr>
          <w:rFonts w:ascii="Times New Roman" w:hAnsi="Times New Roman" w:cs="Times New Roman"/>
          <w:b/>
          <w:sz w:val="24"/>
          <w:szCs w:val="28"/>
        </w:rPr>
        <w:t xml:space="preserve">нестационарного </w:t>
      </w:r>
      <w:r w:rsidRPr="00961607">
        <w:rPr>
          <w:rFonts w:ascii="Times New Roman" w:hAnsi="Times New Roman" w:cs="Times New Roman"/>
          <w:b/>
          <w:sz w:val="24"/>
          <w:szCs w:val="28"/>
        </w:rPr>
        <w:t xml:space="preserve">обслуживания </w:t>
      </w:r>
    </w:p>
    <w:p w:rsidR="00613663" w:rsidRPr="00961607" w:rsidRDefault="009F7C77" w:rsidP="009F7C77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961607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613663" w:rsidRPr="00961607">
        <w:rPr>
          <w:rFonts w:ascii="Times New Roman" w:hAnsi="Times New Roman" w:cs="Times New Roman"/>
          <w:b/>
          <w:sz w:val="24"/>
          <w:szCs w:val="28"/>
        </w:rPr>
        <w:t xml:space="preserve">людей с ОВЗ </w:t>
      </w:r>
      <w:r w:rsidRPr="00961607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613663" w:rsidRPr="00961607">
        <w:rPr>
          <w:rFonts w:ascii="Times New Roman" w:hAnsi="Times New Roman" w:cs="Times New Roman"/>
          <w:b/>
          <w:sz w:val="24"/>
          <w:szCs w:val="28"/>
        </w:rPr>
        <w:t xml:space="preserve">«Мы — вместе, мы  -  рядом» </w:t>
      </w:r>
    </w:p>
    <w:p w:rsidR="00613663" w:rsidRPr="00AC4879" w:rsidRDefault="00613663" w:rsidP="0061366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4879">
        <w:rPr>
          <w:rFonts w:ascii="Times New Roman" w:hAnsi="Times New Roman" w:cs="Times New Roman"/>
          <w:b/>
          <w:sz w:val="24"/>
          <w:szCs w:val="28"/>
        </w:rPr>
        <w:t xml:space="preserve">       Цель проекта: </w:t>
      </w:r>
    </w:p>
    <w:p w:rsidR="00613663" w:rsidRPr="00AC4879" w:rsidRDefault="00613663" w:rsidP="0061366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C4879">
        <w:rPr>
          <w:rFonts w:ascii="Times New Roman" w:hAnsi="Times New Roman" w:cs="Times New Roman"/>
          <w:b/>
          <w:sz w:val="24"/>
          <w:szCs w:val="28"/>
        </w:rPr>
        <w:t>-</w:t>
      </w:r>
      <w:r w:rsidRPr="00AC4879">
        <w:rPr>
          <w:rFonts w:ascii="Times New Roman" w:hAnsi="Times New Roman" w:cs="Times New Roman"/>
          <w:sz w:val="24"/>
          <w:szCs w:val="28"/>
        </w:rPr>
        <w:t>Организация досуга людей с ограниченными возможностями Дебёсского района;</w:t>
      </w:r>
    </w:p>
    <w:p w:rsidR="00613663" w:rsidRPr="00AC4879" w:rsidRDefault="00613663" w:rsidP="0061366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C4879">
        <w:rPr>
          <w:rFonts w:ascii="Times New Roman" w:hAnsi="Times New Roman" w:cs="Times New Roman"/>
          <w:sz w:val="24"/>
          <w:szCs w:val="28"/>
        </w:rPr>
        <w:t>-Удовлетворение разнообразных культурно-просветительских потребностей;</w:t>
      </w:r>
    </w:p>
    <w:p w:rsidR="00613663" w:rsidRPr="00AC4879" w:rsidRDefault="00613663" w:rsidP="0061366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C4879">
        <w:rPr>
          <w:rFonts w:ascii="Times New Roman" w:hAnsi="Times New Roman" w:cs="Times New Roman"/>
          <w:sz w:val="24"/>
          <w:szCs w:val="28"/>
        </w:rPr>
        <w:t xml:space="preserve">-пробуждение новых интересов; </w:t>
      </w:r>
    </w:p>
    <w:p w:rsidR="00613663" w:rsidRPr="00AC4879" w:rsidRDefault="00613663" w:rsidP="0061366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C4879">
        <w:rPr>
          <w:rFonts w:ascii="Times New Roman" w:hAnsi="Times New Roman" w:cs="Times New Roman"/>
          <w:sz w:val="24"/>
          <w:szCs w:val="28"/>
        </w:rPr>
        <w:t>-раскрытие творческого потенциала у людей с ограниченными возможностями.</w:t>
      </w:r>
    </w:p>
    <w:p w:rsidR="009F7C77" w:rsidRPr="00961607" w:rsidRDefault="009F7C77" w:rsidP="0061366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61607">
        <w:rPr>
          <w:rFonts w:ascii="Times New Roman" w:hAnsi="Times New Roman" w:cs="Times New Roman"/>
          <w:b/>
          <w:sz w:val="24"/>
          <w:szCs w:val="28"/>
        </w:rPr>
        <w:t>2. Проект по нестационарному обслуживанию людей старшего поколения   «Для тех. кто не считает годы»</w:t>
      </w:r>
    </w:p>
    <w:p w:rsidR="0033647A" w:rsidRPr="00AC4879" w:rsidRDefault="0033647A" w:rsidP="0033647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C4879">
        <w:rPr>
          <w:rFonts w:ascii="Times New Roman" w:hAnsi="Times New Roman"/>
          <w:b/>
          <w:sz w:val="24"/>
          <w:szCs w:val="28"/>
        </w:rPr>
        <w:t xml:space="preserve">       Цель проекта:</w:t>
      </w:r>
    </w:p>
    <w:p w:rsidR="0033647A" w:rsidRPr="00AC4879" w:rsidRDefault="0033647A" w:rsidP="0033647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C4879">
        <w:rPr>
          <w:rFonts w:ascii="Times New Roman" w:hAnsi="Times New Roman"/>
          <w:sz w:val="24"/>
          <w:szCs w:val="28"/>
        </w:rPr>
        <w:t>Организация досуга пожилых людей Дебесского района. Удовлетворение разнообразных культурно-просветительских потребностей, пробуждение новых интересов, раскрытие творческого потенциала  пожилых людей.</w:t>
      </w:r>
    </w:p>
    <w:p w:rsidR="0033647A" w:rsidRPr="00AC4879" w:rsidRDefault="0033647A" w:rsidP="0033647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647A" w:rsidRDefault="0033647A" w:rsidP="00336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647A">
        <w:rPr>
          <w:rFonts w:ascii="Times New Roman" w:hAnsi="Times New Roman"/>
          <w:b/>
          <w:sz w:val="28"/>
          <w:szCs w:val="28"/>
        </w:rPr>
        <w:t>Основные мероприятия 2016 года</w:t>
      </w:r>
    </w:p>
    <w:p w:rsidR="00AC4879" w:rsidRDefault="00AC4879" w:rsidP="00336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3896" w:rsidRDefault="00CF3896" w:rsidP="0035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26F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 w:rsidRPr="00173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hyperlink r:id="rId17" w:history="1"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естиваль шашек «Сибирский тракт»</w:t>
        </w:r>
      </w:hyperlink>
    </w:p>
    <w:p w:rsidR="001A5383" w:rsidRPr="0017326F" w:rsidRDefault="001A5383" w:rsidP="0035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896" w:rsidRPr="0017326F" w:rsidRDefault="00CF3896" w:rsidP="00352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        Выезд в г. Новосибирск. IV Международный фестиваль «Играй   </w:t>
      </w:r>
    </w:p>
    <w:p w:rsidR="00CF3896" w:rsidRDefault="00CF3896" w:rsidP="00352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гармонь»,  имени Геннадия </w:t>
      </w:r>
      <w:proofErr w:type="spellStart"/>
      <w:r w:rsidRPr="0017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</w:t>
      </w:r>
      <w:r w:rsidR="001A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кина</w:t>
      </w:r>
      <w:proofErr w:type="spellEnd"/>
    </w:p>
    <w:p w:rsidR="001A5383" w:rsidRPr="0017326F" w:rsidRDefault="001A5383" w:rsidP="00352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96" w:rsidRPr="0017326F" w:rsidRDefault="00DD3850" w:rsidP="00352B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hyperlink r:id="rId18" w:history="1">
        <w:r w:rsidR="00CF3896" w:rsidRPr="0017326F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Август    </w:t>
        </w:r>
        <w:r w:rsidR="00352B00" w:rsidRPr="0017326F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  </w:t>
        </w:r>
        <w:r w:rsidR="0017326F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 </w:t>
        </w:r>
        <w:r w:rsidR="00CF3896" w:rsidRPr="0017326F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II Международный  фестиваль парковых скульптур "Древо жизни".</w:t>
        </w:r>
      </w:hyperlink>
    </w:p>
    <w:p w:rsidR="00FD1B04" w:rsidRDefault="00FD1B04" w:rsidP="00352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6B" w:rsidRDefault="00CF7D6B" w:rsidP="0035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26F">
        <w:rPr>
          <w:rFonts w:ascii="Times New Roman" w:hAnsi="Times New Roman" w:cs="Times New Roman"/>
          <w:b/>
          <w:sz w:val="24"/>
          <w:szCs w:val="24"/>
        </w:rPr>
        <w:t xml:space="preserve">Сентябрь  </w:t>
      </w:r>
      <w:hyperlink r:id="rId19" w:history="1"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</w:t>
        </w:r>
        <w:proofErr w:type="spellStart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Еким</w:t>
        </w:r>
        <w:proofErr w:type="spellEnd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целовал» - юбилейный концерт ансамбля «</w:t>
        </w:r>
        <w:proofErr w:type="spellStart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Шудбур</w:t>
        </w:r>
        <w:proofErr w:type="spellEnd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»</w:t>
        </w:r>
      </w:hyperlink>
    </w:p>
    <w:p w:rsidR="001A5383" w:rsidRPr="0017326F" w:rsidRDefault="001A5383" w:rsidP="0035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B04" w:rsidRDefault="00CF7D6B" w:rsidP="009F0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26F">
        <w:rPr>
          <w:rFonts w:ascii="Times New Roman" w:hAnsi="Times New Roman" w:cs="Times New Roman"/>
          <w:b/>
          <w:sz w:val="24"/>
          <w:szCs w:val="24"/>
        </w:rPr>
        <w:t xml:space="preserve">Сентябрь  </w:t>
      </w:r>
      <w:r w:rsidR="00352B00" w:rsidRPr="0017326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Кулинарный фестиваль «ЗАРНИ – Ё перепеч, </w:t>
        </w:r>
        <w:proofErr w:type="gramStart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абань</w:t>
        </w:r>
        <w:proofErr w:type="gramEnd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но </w:t>
        </w:r>
        <w:proofErr w:type="spellStart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ельнянь</w:t>
        </w:r>
        <w:proofErr w:type="spellEnd"/>
        <w:r w:rsidRPr="0017326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!»</w:t>
        </w:r>
      </w:hyperlink>
    </w:p>
    <w:p w:rsidR="00CF7D6B" w:rsidRPr="001A5383" w:rsidRDefault="003C32C4" w:rsidP="00CF7D6B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</w:pPr>
      <w:r w:rsidRPr="00FD1B04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65021B57" wp14:editId="1CDFC182">
            <wp:simplePos x="0" y="0"/>
            <wp:positionH relativeFrom="column">
              <wp:posOffset>-44450</wp:posOffset>
            </wp:positionH>
            <wp:positionV relativeFrom="paragraph">
              <wp:posOffset>186055</wp:posOffset>
            </wp:positionV>
            <wp:extent cx="1685925" cy="1269365"/>
            <wp:effectExtent l="0" t="0" r="9525" b="6985"/>
            <wp:wrapTight wrapText="bothSides">
              <wp:wrapPolygon edited="0">
                <wp:start x="0" y="0"/>
                <wp:lineTo x="0" y="21395"/>
                <wp:lineTo x="21478" y="21395"/>
                <wp:lineTo x="21478" y="0"/>
                <wp:lineTo x="0" y="0"/>
              </wp:wrapPolygon>
            </wp:wrapTight>
            <wp:docPr id="4" name="Рисунок 4" descr="С любовью к удмуртской культуре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С любовью к удмуртской культуре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04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 xml:space="preserve">          </w:t>
      </w:r>
      <w:r w:rsidR="00D70644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 xml:space="preserve"> </w:t>
      </w:r>
      <w:r w:rsidR="00FD1B04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 xml:space="preserve"> </w:t>
      </w:r>
      <w:r w:rsidR="009F00A2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 xml:space="preserve">   </w:t>
      </w:r>
      <w:proofErr w:type="spellStart"/>
      <w:r w:rsidR="00005E70" w:rsidRPr="001A5383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>Фото</w:t>
      </w:r>
      <w:r w:rsidR="00CF7D6B" w:rsidRPr="001A5383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>история</w:t>
      </w:r>
      <w:proofErr w:type="spellEnd"/>
      <w:r w:rsidR="00CF7D6B" w:rsidRPr="001A5383">
        <w:rPr>
          <w:rFonts w:ascii="Times New Roman" w:eastAsia="Times New Roman" w:hAnsi="Times New Roman" w:cs="Times New Roman"/>
          <w:b/>
          <w:color w:val="242424"/>
          <w:sz w:val="28"/>
          <w:szCs w:val="20"/>
          <w:lang w:eastAsia="ru-RU"/>
        </w:rPr>
        <w:t xml:space="preserve"> 2016</w:t>
      </w:r>
    </w:p>
    <w:p w:rsidR="009F3339" w:rsidRPr="008E3B52" w:rsidRDefault="00DD3850" w:rsidP="003C32C4">
      <w:pPr>
        <w:spacing w:after="225" w:line="240" w:lineRule="auto"/>
        <w:jc w:val="both"/>
        <w:outlineLvl w:val="2"/>
        <w:rPr>
          <w:rFonts w:ascii="Times New Roman" w:hAnsi="Times New Roman" w:cs="Times New Roman"/>
          <w:color w:val="242424"/>
          <w:sz w:val="24"/>
          <w:szCs w:val="24"/>
        </w:rPr>
      </w:pPr>
      <w:hyperlink r:id="rId23" w:history="1">
        <w:r w:rsidR="00FD1B04" w:rsidRPr="00FD1B04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С любовью к удмуртской культуре</w:t>
        </w:r>
      </w:hyperlink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9 февраля методист информационно-методического центра «Сибирский тракт» </w:t>
      </w:r>
      <w:proofErr w:type="spellStart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ронин</w:t>
      </w:r>
      <w:proofErr w:type="spellEnd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лексей в детском саду №2 </w:t>
      </w:r>
      <w:proofErr w:type="gramStart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а</w:t>
      </w:r>
      <w:proofErr w:type="gramEnd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ы</w:t>
      </w:r>
      <w:proofErr w:type="spellEnd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овел практическое занятие «Национальные музыкальные инструменты удмуртского народа» в рамках реализации проекта «От </w:t>
      </w:r>
      <w:proofErr w:type="spellStart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езя</w:t>
      </w:r>
      <w:proofErr w:type="spellEnd"/>
      <w:r w:rsidR="00FD1B04" w:rsidRPr="00FD1B0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о баяна».</w:t>
      </w:r>
    </w:p>
    <w:p w:rsidR="00D70644" w:rsidRDefault="00D70644" w:rsidP="00D70644">
      <w:pPr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color w:val="1D85B3"/>
          <w:sz w:val="20"/>
          <w:szCs w:val="20"/>
          <w:lang w:eastAsia="ru-RU"/>
        </w:rPr>
        <w:drawing>
          <wp:anchor distT="0" distB="0" distL="114300" distR="114300" simplePos="0" relativeHeight="251700224" behindDoc="1" locked="0" layoutInCell="1" allowOverlap="1" wp14:anchorId="14880CF6" wp14:editId="42660160">
            <wp:simplePos x="0" y="0"/>
            <wp:positionH relativeFrom="column">
              <wp:posOffset>-43180</wp:posOffset>
            </wp:positionH>
            <wp:positionV relativeFrom="paragraph">
              <wp:posOffset>1865630</wp:posOffset>
            </wp:positionV>
            <wp:extent cx="158115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40" y="21250"/>
                <wp:lineTo x="21340" y="0"/>
                <wp:lineTo x="0" y="0"/>
              </wp:wrapPolygon>
            </wp:wrapTight>
            <wp:docPr id="19" name="Рисунок 19" descr="Праздник со слезами на глазах…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Праздник со слезами на глазах…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B52">
        <w:rPr>
          <w:rFonts w:ascii="Arial" w:eastAsia="Times New Roman" w:hAnsi="Arial" w:cs="Arial"/>
          <w:noProof/>
          <w:color w:val="1D85B3"/>
          <w:sz w:val="20"/>
          <w:szCs w:val="20"/>
          <w:lang w:eastAsia="ru-RU"/>
        </w:rPr>
        <w:drawing>
          <wp:anchor distT="0" distB="0" distL="114300" distR="114300" simplePos="0" relativeHeight="251699200" behindDoc="1" locked="0" layoutInCell="1" allowOverlap="1" wp14:anchorId="5E4F88B4" wp14:editId="2C3C5083">
            <wp:simplePos x="0" y="0"/>
            <wp:positionH relativeFrom="column">
              <wp:posOffset>4262120</wp:posOffset>
            </wp:positionH>
            <wp:positionV relativeFrom="paragraph">
              <wp:posOffset>69850</wp:posOffset>
            </wp:positionV>
            <wp:extent cx="187071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6" y="21308"/>
                <wp:lineTo x="21336" y="0"/>
                <wp:lineTo x="0" y="0"/>
              </wp:wrapPolygon>
            </wp:wrapTight>
            <wp:docPr id="18" name="Рисунок 18" descr="Фестиваль шашек «Сибирский тракт»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Фестиваль шашек «Сибирский тракт»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EC08DC" w:rsidRPr="005C404E">
          <w:rPr>
            <w:rFonts w:ascii="Arial" w:eastAsia="Times New Roman" w:hAnsi="Arial" w:cs="Arial"/>
            <w:b/>
            <w:bCs/>
            <w:color w:val="1D85B3"/>
            <w:sz w:val="20"/>
            <w:szCs w:val="20"/>
            <w:u w:val="single"/>
            <w:lang w:eastAsia="ru-RU"/>
          </w:rPr>
          <w:t>Фестиваль шашек «Сибирский тракт»</w:t>
        </w:r>
      </w:hyperlink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23-24 апреля 2016 года на базе Дебёсского </w:t>
      </w:r>
      <w:r w:rsid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политехникума</w:t>
      </w:r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 прошел IV республиканский детский шашечный фестиваль «Сибирски</w:t>
      </w:r>
      <w:r w:rsidR="00B22892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й тракт».</w:t>
      </w:r>
      <w:r w:rsidR="00DE739A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 </w:t>
      </w:r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ворческую часть </w:t>
      </w:r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 организовали и провели сотрудники информационно-методического центра «Сибирский тракт». 78 любителей шаше</w:t>
      </w:r>
      <w:r w:rsidR="00B22892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к приехали из</w:t>
      </w:r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 </w:t>
      </w:r>
      <w:proofErr w:type="spellStart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Игринского</w:t>
      </w:r>
      <w:proofErr w:type="spellEnd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, Кезского, </w:t>
      </w:r>
      <w:proofErr w:type="spellStart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Малопургинского</w:t>
      </w:r>
      <w:proofErr w:type="spellEnd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, </w:t>
      </w:r>
      <w:proofErr w:type="spellStart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Якшурбодьинского</w:t>
      </w:r>
      <w:proofErr w:type="spellEnd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, Юкаменского, </w:t>
      </w:r>
      <w:proofErr w:type="spellStart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Балезинского</w:t>
      </w:r>
      <w:proofErr w:type="spellEnd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, </w:t>
      </w:r>
      <w:proofErr w:type="spellStart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Красногороского</w:t>
      </w:r>
      <w:proofErr w:type="spellEnd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, Дебёсского, </w:t>
      </w:r>
      <w:proofErr w:type="spellStart"/>
      <w:r w:rsidR="00EC08DC" w:rsidRPr="00EC08DC"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Шаркан</w:t>
      </w:r>
      <w:r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0"/>
          <w:lang w:eastAsia="ru-RU"/>
        </w:rPr>
        <w:t xml:space="preserve"> районов и города Ижевска.</w:t>
      </w:r>
    </w:p>
    <w:p w:rsidR="00EC08DC" w:rsidRPr="00D70644" w:rsidRDefault="00DD3850" w:rsidP="00D70644">
      <w:pP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28" w:history="1">
        <w:r w:rsidR="00EC08DC" w:rsidRPr="00DE739A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раздник со слезами на глазах…</w:t>
        </w:r>
      </w:hyperlink>
      <w:r w:rsidR="00D706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</w:t>
      </w:r>
      <w:r w:rsid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 мая 2016 года в </w:t>
      </w:r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</w:t>
      </w:r>
      <w:r w:rsidR="00D706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инистрации  района </w:t>
      </w:r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стоялся торжественный приём ветеранов Великой Отечественной</w:t>
      </w:r>
      <w:r w:rsidR="00D706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ойны </w:t>
      </w:r>
      <w:proofErr w:type="spellStart"/>
      <w:r w:rsidR="00D706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</w:t>
      </w:r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ружеников</w:t>
      </w:r>
      <w:proofErr w:type="spellEnd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 тыла. Глава Администрации выразил слова благодарности ветеранам, пожелал им здоровья и долголетия. От имени Главы  Удмуртской Республики с поздравительно речью выступил </w:t>
      </w:r>
      <w:proofErr w:type="spellStart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йваз</w:t>
      </w:r>
      <w:proofErr w:type="spellEnd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урисламович</w:t>
      </w:r>
      <w:proofErr w:type="spellEnd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арданшин</w:t>
      </w:r>
      <w:proofErr w:type="spellEnd"/>
      <w:r w:rsidR="00EC08DC" w:rsidRPr="00DE739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Он поздравил ветеранов Великой Отечественной войны Дебёсского района с Днем Победы. </w:t>
      </w:r>
    </w:p>
    <w:p w:rsidR="00961607" w:rsidRPr="007F02E6" w:rsidRDefault="00961607" w:rsidP="00D70644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F02E6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4AF597B0" wp14:editId="4AC90A23">
            <wp:simplePos x="0" y="0"/>
            <wp:positionH relativeFrom="column">
              <wp:posOffset>4424680</wp:posOffset>
            </wp:positionH>
            <wp:positionV relativeFrom="paragraph">
              <wp:posOffset>83820</wp:posOffset>
            </wp:positionV>
            <wp:extent cx="170053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94" y="21192"/>
                <wp:lineTo x="21294" y="0"/>
                <wp:lineTo x="0" y="0"/>
              </wp:wrapPolygon>
            </wp:wrapTight>
            <wp:docPr id="60" name="Рисунок 60" descr="НАВЕДЁМ ПОРЯДОК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НАВЕДЁМ ПОРЯДОК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E6">
        <w:rPr>
          <w:rFonts w:ascii="Times New Roman" w:eastAsia="Times New Roman" w:hAnsi="Times New Roman" w:cs="Times New Roman"/>
          <w:b/>
          <w:bCs/>
          <w:color w:val="1D85B3"/>
          <w:sz w:val="24"/>
          <w:szCs w:val="24"/>
          <w:u w:val="single"/>
          <w:lang w:eastAsia="ru-RU"/>
        </w:rPr>
        <w:t>Наведём порядок</w:t>
      </w:r>
      <w:r w:rsidR="00D706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</w:t>
      </w:r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1 мая 2016 года, в последний день весны, сотрудники Дебёсского информационно-методического центра культуры и туризма "Сибирский тракт" совместно со студентами Дебёсского политехникума провели благотворительную экологическую акцию "НАВЕДЁМ ПОРЯДОК» на территории горы Байгурезь и урочища </w:t>
      </w:r>
      <w:proofErr w:type="spellStart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иньсэрго</w:t>
      </w:r>
      <w:proofErr w:type="spellEnd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961607" w:rsidRDefault="00D70644" w:rsidP="00D70644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F02E6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57870A40" wp14:editId="72A12D9C">
            <wp:simplePos x="0" y="0"/>
            <wp:positionH relativeFrom="column">
              <wp:posOffset>-15240</wp:posOffset>
            </wp:positionH>
            <wp:positionV relativeFrom="paragraph">
              <wp:posOffset>144145</wp:posOffset>
            </wp:positionV>
            <wp:extent cx="1647825" cy="1098550"/>
            <wp:effectExtent l="0" t="0" r="9525" b="6350"/>
            <wp:wrapTight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ight>
            <wp:docPr id="62" name="Рисунок 62" descr="Семинар работников культуры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Семинар работников культуры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="00961607" w:rsidRPr="007F02E6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Семинар работников культуры</w:t>
        </w:r>
      </w:hyperlink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08 июня 2016 года прошла Аналитическая сессия «Ресурсы района и туристский кластер Северных территорий Удмуртской Республики», организатором которой был «Удмуртский институт истории, языка и литературы» и «Дебёсский информационно-методический центр культуры и туризма «Сибирский тракт». </w:t>
      </w:r>
    </w:p>
    <w:p w:rsidR="00961607" w:rsidRPr="007F02E6" w:rsidRDefault="00D70644" w:rsidP="00D70644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F02E6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63408E22" wp14:editId="3E999FCB">
            <wp:simplePos x="0" y="0"/>
            <wp:positionH relativeFrom="column">
              <wp:posOffset>4141470</wp:posOffset>
            </wp:positionH>
            <wp:positionV relativeFrom="paragraph">
              <wp:posOffset>146050</wp:posOffset>
            </wp:positionV>
            <wp:extent cx="1994535" cy="1409700"/>
            <wp:effectExtent l="0" t="0" r="5715" b="0"/>
            <wp:wrapTight wrapText="bothSides">
              <wp:wrapPolygon edited="0">
                <wp:start x="0" y="0"/>
                <wp:lineTo x="0" y="21308"/>
                <wp:lineTo x="21456" y="21308"/>
                <wp:lineTo x="21456" y="0"/>
                <wp:lineTo x="0" y="0"/>
              </wp:wrapPolygon>
            </wp:wrapTight>
            <wp:docPr id="64" name="Рисунок 64" descr="Цветет наш яблоневый сад!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Цветет наш яблоневый сад!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6" w:history="1">
        <w:r w:rsidR="00961607" w:rsidRPr="007F02E6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Цветет наш яблоневый сад!</w:t>
        </w:r>
      </w:hyperlink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 июня 2016 года деревня</w:t>
      </w:r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сть</w:t>
      </w:r>
      <w:proofErr w:type="spellEnd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– </w:t>
      </w:r>
      <w:proofErr w:type="spellStart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дла</w:t>
      </w:r>
      <w:proofErr w:type="spellEnd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праздновала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200-летний ю</w:t>
      </w:r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илей. Сотрудники 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тод</w:t>
      </w:r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ческого центра 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нимали активное участие в организации и проведении мероприя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ия. Ж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телей деревни задушевными песнями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довал а</w:t>
      </w:r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самбль «</w:t>
      </w:r>
      <w:proofErr w:type="spellStart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бур</w:t>
      </w:r>
      <w:proofErr w:type="spellEnd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. Специально к юбилею 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ыла написана песня «Цветет наш яблоневый сад!» - гимн деревни </w:t>
      </w:r>
      <w:proofErr w:type="spellStart"/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сть</w:t>
      </w:r>
      <w:proofErr w:type="spellEnd"/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дла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(стихи Тамары Комаровой, музыка Алексея </w:t>
      </w:r>
      <w:proofErr w:type="spellStart"/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ронина</w:t>
      </w:r>
      <w:proofErr w:type="spellEnd"/>
      <w:r w:rsidR="00961607"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.</w:t>
      </w:r>
    </w:p>
    <w:p w:rsidR="00DB4936" w:rsidRPr="003E6816" w:rsidRDefault="00DB4936" w:rsidP="00666F89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F02E6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440C7884" wp14:editId="2D783B11">
            <wp:simplePos x="0" y="0"/>
            <wp:positionH relativeFrom="column">
              <wp:posOffset>3915410</wp:posOffset>
            </wp:positionH>
            <wp:positionV relativeFrom="paragraph">
              <wp:posOffset>384810</wp:posOffset>
            </wp:positionV>
            <wp:extent cx="210566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496" y="21449"/>
                <wp:lineTo x="21496" y="0"/>
                <wp:lineTo x="0" y="0"/>
              </wp:wrapPolygon>
            </wp:wrapTight>
            <wp:docPr id="71" name="Рисунок 71" descr="«В Новосибирске будет «Шудбур» - Счастье»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«В Новосибирске будет «Шудбур» - Счастье»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9" w:history="1">
        <w:r w:rsidRPr="007F02E6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«В Новосибирске будет «</w:t>
        </w:r>
        <w:proofErr w:type="spellStart"/>
        <w:r w:rsidRPr="007F02E6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Шудбур</w:t>
        </w:r>
        <w:proofErr w:type="spellEnd"/>
        <w:r w:rsidRPr="007F02E6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» - Счастье»</w:t>
        </w:r>
      </w:hyperlink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Именно такие слова произнесла Анастасия </w:t>
      </w:r>
      <w:proofErr w:type="spellStart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волокина</w:t>
      </w:r>
      <w:proofErr w:type="spellEnd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прослушав выступление коллектива «</w:t>
      </w:r>
      <w:proofErr w:type="spellStart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бур</w:t>
      </w:r>
      <w:proofErr w:type="spellEnd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 на IV Международном фестивале «Играй гармонь»,  имени Геннадия </w:t>
      </w:r>
      <w:proofErr w:type="spellStart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волокина</w:t>
      </w:r>
      <w:proofErr w:type="spellEnd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А проходил он с 11 по 17 июля 2016 года в Ордынском районе Новосибирской области. В нем приняли участие более 100 коллективов со всей России и стран Зарубежья. Ансамбль эстрадной и народной песни «</w:t>
      </w:r>
      <w:proofErr w:type="spellStart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бур</w:t>
      </w:r>
      <w:proofErr w:type="spellEnd"/>
      <w:r w:rsidRPr="007F02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Дебесского информационно-методического центра культуры и туризма «Сибирский тракт» представлял Удмуртскую Республику</w:t>
      </w:r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</w:t>
      </w:r>
    </w:p>
    <w:p w:rsidR="00A0238C" w:rsidRPr="003E6816" w:rsidRDefault="003E6816" w:rsidP="003E6816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6816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6E894208" wp14:editId="22B73248">
            <wp:simplePos x="0" y="0"/>
            <wp:positionH relativeFrom="column">
              <wp:posOffset>7620</wp:posOffset>
            </wp:positionH>
            <wp:positionV relativeFrom="paragraph">
              <wp:posOffset>64135</wp:posOffset>
            </wp:positionV>
            <wp:extent cx="16478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475" y="21224"/>
                <wp:lineTo x="21475" y="0"/>
                <wp:lineTo x="0" y="0"/>
              </wp:wrapPolygon>
            </wp:wrapTight>
            <wp:docPr id="98" name="Рисунок 98" descr="День туризма в Дебёсах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День туризма в Дебёсах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2" w:history="1">
        <w:r w:rsidRPr="003E6816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II Международный фестиваль парковых скульптур "Древо жизни".</w:t>
        </w:r>
      </w:hyperlink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8 мастеро</w:t>
      </w:r>
      <w:proofErr w:type="gramStart"/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-</w:t>
      </w:r>
      <w:proofErr w:type="gramEnd"/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зчиков оставили свои произведения  в парке культуры и отдыха «</w:t>
      </w:r>
      <w:proofErr w:type="spellStart"/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упчипал</w:t>
      </w:r>
      <w:proofErr w:type="spellEnd"/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. Параллел</w:t>
      </w:r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ьно фестивалю мастера участвовали </w:t>
      </w:r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конкурсе резчиков "Три свадьбы". Они привезли свои творческие работы, из которых сформирована </w:t>
      </w:r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ыла </w:t>
      </w:r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ыставка в фойе Дебёсского районного Дома культуры "</w:t>
      </w:r>
      <w:proofErr w:type="spellStart"/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упчигур</w:t>
      </w:r>
      <w:proofErr w:type="spellEnd"/>
      <w:r w:rsidRPr="003E68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".</w:t>
      </w:r>
    </w:p>
    <w:p w:rsidR="00666F89" w:rsidRDefault="00A0238C" w:rsidP="00666F89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D85B3"/>
          <w:sz w:val="20"/>
          <w:szCs w:val="20"/>
          <w:lang w:eastAsia="ru-RU"/>
        </w:rPr>
        <w:drawing>
          <wp:anchor distT="0" distB="0" distL="114300" distR="114300" simplePos="0" relativeHeight="251712512" behindDoc="1" locked="0" layoutInCell="1" allowOverlap="1" wp14:anchorId="01D96123" wp14:editId="0B703FE7">
            <wp:simplePos x="0" y="0"/>
            <wp:positionH relativeFrom="column">
              <wp:posOffset>-109855</wp:posOffset>
            </wp:positionH>
            <wp:positionV relativeFrom="paragraph">
              <wp:posOffset>2102485</wp:posOffset>
            </wp:positionV>
            <wp:extent cx="14287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12" y="21392"/>
                <wp:lineTo x="21312" y="0"/>
                <wp:lineTo x="0" y="0"/>
              </wp:wrapPolygon>
            </wp:wrapTight>
            <wp:docPr id="84" name="Рисунок 84" descr="Кулинарный фестиваль «ЗАРНИ – Ё перепеч, табань но пельнянь!»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Кулинарный фестиваль «ЗАРНИ – Ё перепеч, табань но пельнянь!»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89" w:rsidRPr="00666F89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7E7E1AD7" wp14:editId="46D8AFB4">
            <wp:simplePos x="0" y="0"/>
            <wp:positionH relativeFrom="column">
              <wp:posOffset>4309745</wp:posOffset>
            </wp:positionH>
            <wp:positionV relativeFrom="paragraph">
              <wp:posOffset>168910</wp:posOffset>
            </wp:positionV>
            <wp:extent cx="1826895" cy="1227455"/>
            <wp:effectExtent l="0" t="0" r="1905" b="0"/>
            <wp:wrapTight wrapText="bothSides">
              <wp:wrapPolygon edited="0">
                <wp:start x="0" y="0"/>
                <wp:lineTo x="0" y="21120"/>
                <wp:lineTo x="21397" y="21120"/>
                <wp:lineTo x="21397" y="0"/>
                <wp:lineTo x="0" y="0"/>
              </wp:wrapPolygon>
            </wp:wrapTight>
            <wp:docPr id="2" name="Рисунок 2" descr="Лучшая десятка гармонистов России в Дебёсах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Лучшая десятка гармонистов России в Дебёсах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6" w:history="1">
        <w:r w:rsidR="00666F89" w:rsidRPr="00666F89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Лучшая десятка гармонистов России в </w:t>
        </w:r>
        <w:proofErr w:type="spellStart"/>
        <w:r w:rsidR="00666F89" w:rsidRPr="00666F89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Дебёсах</w:t>
        </w:r>
        <w:proofErr w:type="spellEnd"/>
      </w:hyperlink>
      <w:r w:rsidR="00666F89" w:rsidRP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Встречу  с лучшими  гармонистами  России </w:t>
      </w:r>
      <w:proofErr w:type="spellStart"/>
      <w:r w:rsidR="00666F89" w:rsidRP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цы</w:t>
      </w:r>
      <w:proofErr w:type="spellEnd"/>
      <w:r w:rsid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666F89" w:rsidRP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ждали с нете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пением. И вот, наконец,</w:t>
      </w:r>
      <w:r w:rsidR="00666F89" w:rsidRPr="00666F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сцене районного дома культуры </w:t>
      </w:r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  они предстали перед зрителями.  В течение двух часов играла гармонь пензенская, башкирская, казачья, удмуртская, липецкая!  Лауреаты Международных и Всероссийских конкурсов, гармонисты Золотой десятки гармонистов России Андрей </w:t>
      </w:r>
      <w:proofErr w:type="spellStart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влиев</w:t>
      </w:r>
      <w:proofErr w:type="spellEnd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з Липецка, Михаил Мальков из Пензы, Владимир Опарин из Перми, </w:t>
      </w:r>
      <w:proofErr w:type="spellStart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зат</w:t>
      </w:r>
      <w:proofErr w:type="spellEnd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proofErr w:type="spellStart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тангулов</w:t>
      </w:r>
      <w:proofErr w:type="spellEnd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з Уфы, Геннадий </w:t>
      </w:r>
      <w:proofErr w:type="spellStart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Сюрсин</w:t>
      </w:r>
      <w:proofErr w:type="spellEnd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  из Воткинска, а также хранитель  и исполнитель  старинных казачьих песен Анатолий </w:t>
      </w:r>
      <w:proofErr w:type="spellStart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Жогин</w:t>
      </w:r>
      <w:proofErr w:type="spellEnd"/>
      <w:r w:rsidR="00666F89" w:rsidRPr="00666F89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з Ростовской области порадовали наших жителей. </w:t>
      </w:r>
    </w:p>
    <w:p w:rsidR="00A0238C" w:rsidRDefault="00DD3850" w:rsidP="00A0238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47" w:history="1">
        <w:r w:rsidR="00A0238C" w:rsidRPr="00A0238C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Кулинарный фестиваль «ЗАРНИ – Ё перепеч, </w:t>
        </w:r>
        <w:proofErr w:type="gramStart"/>
        <w:r w:rsidR="00A0238C" w:rsidRPr="00A0238C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табань</w:t>
        </w:r>
        <w:proofErr w:type="gramEnd"/>
        <w:r w:rsidR="00A0238C" w:rsidRPr="00A0238C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но </w:t>
        </w:r>
        <w:proofErr w:type="spellStart"/>
        <w:r w:rsidR="00A0238C" w:rsidRPr="00A0238C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ельнянь</w:t>
        </w:r>
        <w:proofErr w:type="spellEnd"/>
        <w:r w:rsidR="00A0238C" w:rsidRPr="00A0238C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!»</w:t>
        </w:r>
      </w:hyperlink>
      <w:r w:rsid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</w:t>
      </w:r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4 сентября в парке культуры и отдыха села </w:t>
      </w:r>
      <w:proofErr w:type="spellStart"/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ы</w:t>
      </w:r>
      <w:proofErr w:type="spellEnd"/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 прошел  кулинарный фестиваль «ЗАРНИ – Ё пер</w:t>
      </w:r>
      <w:r w:rsid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печ, табань но </w:t>
      </w:r>
      <w:proofErr w:type="spellStart"/>
      <w:r w:rsid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льнянь</w:t>
      </w:r>
      <w:proofErr w:type="spellEnd"/>
      <w:r w:rsid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!»</w:t>
      </w:r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Организаторы фестиваля–конкурса: Министерство национальной политики Удмуртской Республики, БУ УР «Дом Дружбы народов»,  Администрация МО «Дебёсский район». Непосредственное участие в подготовке и проведении фестиваля принимали Управление культуры и туризма Дебёсского района, информационно-методический центр культуры и туризма «Сибирский тракт», районный Дом культуры «</w:t>
      </w:r>
      <w:proofErr w:type="spellStart"/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упчигур</w:t>
      </w:r>
      <w:proofErr w:type="spellEnd"/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 и районная </w:t>
      </w:r>
      <w:proofErr w:type="spellStart"/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жпоселенческая</w:t>
      </w:r>
      <w:proofErr w:type="spellEnd"/>
      <w:r w:rsidR="00A0238C" w:rsidRPr="00A0238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иблиотека. </w:t>
      </w:r>
    </w:p>
    <w:p w:rsidR="00BD58BD" w:rsidRPr="00BD58BD" w:rsidRDefault="00BD58BD" w:rsidP="00BD58B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D58BD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689F6D16" wp14:editId="4728D9F5">
            <wp:simplePos x="0" y="0"/>
            <wp:positionH relativeFrom="column">
              <wp:posOffset>4709795</wp:posOffset>
            </wp:positionH>
            <wp:positionV relativeFrom="paragraph">
              <wp:posOffset>393065</wp:posOffset>
            </wp:positionV>
            <wp:extent cx="14287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12" y="21234"/>
                <wp:lineTo x="21312" y="0"/>
                <wp:lineTo x="0" y="0"/>
              </wp:wrapPolygon>
            </wp:wrapTight>
            <wp:docPr id="116" name="Рисунок 116" descr="Охотники в гостях у малышей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Охотники в гостях у малышей.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0" w:history="1">
        <w:r w:rsidRPr="00BD58BD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Охотники в гостях у малышей.</w:t>
        </w:r>
      </w:hyperlink>
    </w:p>
    <w:p w:rsidR="00BD58BD" w:rsidRPr="00BD58BD" w:rsidRDefault="00BD58BD" w:rsidP="00BD58B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D58B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дним из основных условий в создании </w:t>
      </w:r>
      <w:proofErr w:type="spellStart"/>
      <w:r w:rsidRPr="00BD58B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оспитательно</w:t>
      </w:r>
      <w:proofErr w:type="spellEnd"/>
      <w:r w:rsidRPr="00BD58B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образовательной среды, способствующей приобщению ребёнка к культуре своего народа, является совместная работа образовательных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 культурных  учреждений. В рамках этой программы сотрудники ИМЦ «Сибирский тракт» показали обряд охотников  малышам  детского сада № 3.</w:t>
      </w:r>
      <w:r w:rsidRPr="00BD58B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BD58BD" w:rsidRDefault="00BD58BD" w:rsidP="00A0238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D58BD" w:rsidRDefault="00BD58BD" w:rsidP="00A0238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539A0D3E" wp14:editId="57FAE0E2">
            <wp:simplePos x="0" y="0"/>
            <wp:positionH relativeFrom="column">
              <wp:posOffset>-719455</wp:posOffset>
            </wp:positionH>
            <wp:positionV relativeFrom="paragraph">
              <wp:posOffset>-509270</wp:posOffset>
            </wp:positionV>
            <wp:extent cx="7239000" cy="10229850"/>
            <wp:effectExtent l="0" t="0" r="0" b="0"/>
            <wp:wrapNone/>
            <wp:docPr id="7" name="Рисунок 7" descr="https://static4.depositphotos.com/1000152/369/i/950/depositphotos_3690701-stock-photo-cur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4.depositphotos.com/1000152/369/i/950/depositphotos_3690701-stock-photo-curt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/>
                    <a:stretch/>
                  </pic:blipFill>
                  <pic:spPr bwMode="auto">
                    <a:xfrm>
                      <a:off x="0" y="0"/>
                      <a:ext cx="723900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8BD" w:rsidRDefault="00BD58BD" w:rsidP="00A0238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D58BD" w:rsidRDefault="00BD58BD" w:rsidP="00A0238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38C" w:rsidRPr="00BD58BD" w:rsidRDefault="00BD58BD" w:rsidP="00BD58B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</w:t>
      </w:r>
      <w:r w:rsidR="00A0238C" w:rsidRPr="0033647A">
        <w:rPr>
          <w:rFonts w:ascii="Times New Roman" w:eastAsia="Times New Roman" w:hAnsi="Times New Roman" w:cs="Times New Roman"/>
          <w:b/>
          <w:sz w:val="32"/>
        </w:rPr>
        <w:t>Информация о деятельности</w:t>
      </w:r>
    </w:p>
    <w:p w:rsidR="00A0238C" w:rsidRPr="000F5053" w:rsidRDefault="00A0238C" w:rsidP="00A0238C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color w:val="42910D"/>
          <w:sz w:val="36"/>
        </w:rPr>
      </w:pPr>
      <w:r w:rsidRPr="000F5053">
        <w:rPr>
          <w:rFonts w:ascii="Times New Roman" w:eastAsia="Times New Roman" w:hAnsi="Times New Roman" w:cs="Times New Roman"/>
          <w:b/>
          <w:color w:val="00B050"/>
          <w:sz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36"/>
        </w:rPr>
        <w:t>2017</w:t>
      </w:r>
      <w:r w:rsidRPr="00FD1B04">
        <w:rPr>
          <w:rFonts w:ascii="Times New Roman" w:eastAsia="Times New Roman" w:hAnsi="Times New Roman" w:cs="Times New Roman"/>
          <w:b/>
          <w:sz w:val="36"/>
        </w:rPr>
        <w:t xml:space="preserve"> год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452C71">
        <w:rPr>
          <w:rFonts w:ascii="Times New Roman" w:eastAsia="Times New Roman" w:hAnsi="Times New Roman" w:cs="Times New Roman"/>
          <w:b/>
          <w:sz w:val="28"/>
        </w:rPr>
        <w:t>Проведе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="0038133B">
        <w:rPr>
          <w:rFonts w:ascii="Times New Roman" w:eastAsia="Times New Roman" w:hAnsi="Times New Roman" w:cs="Times New Roman"/>
          <w:b/>
          <w:sz w:val="28"/>
        </w:rPr>
        <w:t>371 мероприятие</w:t>
      </w:r>
      <w:proofErr w:type="gramStart"/>
      <w:r w:rsidRPr="00452C71">
        <w:rPr>
          <w:rFonts w:ascii="Times New Roman" w:eastAsia="Times New Roman" w:hAnsi="Times New Roman" w:cs="Times New Roman"/>
          <w:b/>
          <w:sz w:val="28"/>
        </w:rPr>
        <w:br/>
        <w:t>В</w:t>
      </w:r>
      <w:proofErr w:type="gramEnd"/>
      <w:r w:rsidRPr="00452C71">
        <w:rPr>
          <w:rFonts w:ascii="Times New Roman" w:eastAsia="Times New Roman" w:hAnsi="Times New Roman" w:cs="Times New Roman"/>
          <w:b/>
          <w:sz w:val="28"/>
        </w:rPr>
        <w:t xml:space="preserve"> них участвовал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 w:rsidR="0038133B">
        <w:rPr>
          <w:rFonts w:ascii="Times New Roman" w:eastAsia="Times New Roman" w:hAnsi="Times New Roman" w:cs="Times New Roman"/>
          <w:b/>
          <w:sz w:val="28"/>
        </w:rPr>
        <w:t xml:space="preserve">41293 </w:t>
      </w:r>
      <w:r w:rsidRPr="00452C71">
        <w:rPr>
          <w:rFonts w:ascii="Times New Roman" w:eastAsia="Times New Roman" w:hAnsi="Times New Roman" w:cs="Times New Roman"/>
          <w:b/>
          <w:sz w:val="28"/>
        </w:rPr>
        <w:t xml:space="preserve"> человек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Организовано:    </w:t>
      </w:r>
      <w:r w:rsidR="0038133B">
        <w:rPr>
          <w:rFonts w:ascii="Times New Roman" w:eastAsia="Times New Roman" w:hAnsi="Times New Roman" w:cs="Times New Roman"/>
          <w:b/>
          <w:sz w:val="28"/>
        </w:rPr>
        <w:t xml:space="preserve">                               12</w:t>
      </w:r>
      <w:r>
        <w:rPr>
          <w:rFonts w:ascii="Times New Roman" w:eastAsia="Times New Roman" w:hAnsi="Times New Roman" w:cs="Times New Roman"/>
          <w:b/>
          <w:sz w:val="28"/>
        </w:rPr>
        <w:t xml:space="preserve"> семинаров</w:t>
      </w:r>
      <w:r w:rsidRPr="00452C71">
        <w:rPr>
          <w:rFonts w:ascii="Times New Roman" w:eastAsia="Times New Roman" w:hAnsi="Times New Roman" w:cs="Times New Roman"/>
          <w:b/>
          <w:sz w:val="28"/>
        </w:rPr>
        <w:br/>
        <w:t>Количество формиро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452C71">
        <w:rPr>
          <w:rFonts w:ascii="Times New Roman" w:eastAsia="Times New Roman" w:hAnsi="Times New Roman" w:cs="Times New Roman"/>
          <w:b/>
          <w:sz w:val="28"/>
        </w:rPr>
        <w:t>ний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38133B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единицы</w:t>
      </w:r>
      <w:r w:rsidRPr="00452C71">
        <w:rPr>
          <w:rFonts w:ascii="Times New Roman" w:eastAsia="Times New Roman" w:hAnsi="Times New Roman" w:cs="Times New Roman"/>
          <w:b/>
          <w:sz w:val="28"/>
        </w:rPr>
        <w:br/>
        <w:t>Количество участников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  <w:r w:rsidR="0038133B">
        <w:rPr>
          <w:rFonts w:ascii="Times New Roman" w:eastAsia="Times New Roman" w:hAnsi="Times New Roman" w:cs="Times New Roman"/>
          <w:b/>
          <w:sz w:val="28"/>
        </w:rPr>
        <w:t>115</w:t>
      </w:r>
      <w:r>
        <w:rPr>
          <w:rFonts w:ascii="Times New Roman" w:eastAsia="Times New Roman" w:hAnsi="Times New Roman" w:cs="Times New Roman"/>
          <w:b/>
          <w:sz w:val="28"/>
        </w:rPr>
        <w:t xml:space="preserve"> человек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инято:                            </w:t>
      </w:r>
      <w:r w:rsidR="00AF6D56">
        <w:rPr>
          <w:rFonts w:ascii="Times New Roman" w:eastAsia="Times New Roman" w:hAnsi="Times New Roman" w:cs="Times New Roman"/>
          <w:b/>
          <w:sz w:val="28"/>
        </w:rPr>
        <w:t xml:space="preserve">                 5537</w:t>
      </w:r>
      <w:r>
        <w:rPr>
          <w:rFonts w:ascii="Times New Roman" w:eastAsia="Times New Roman" w:hAnsi="Times New Roman" w:cs="Times New Roman"/>
          <w:b/>
          <w:sz w:val="28"/>
        </w:rPr>
        <w:t xml:space="preserve"> туристов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Издано:                 </w:t>
      </w:r>
      <w:r w:rsidR="00AF6D56">
        <w:rPr>
          <w:rFonts w:ascii="Times New Roman" w:eastAsia="Times New Roman" w:hAnsi="Times New Roman" w:cs="Times New Roman"/>
          <w:b/>
          <w:sz w:val="28"/>
        </w:rPr>
        <w:t xml:space="preserve">                              16 </w:t>
      </w:r>
      <w:r>
        <w:rPr>
          <w:rFonts w:ascii="Times New Roman" w:eastAsia="Times New Roman" w:hAnsi="Times New Roman" w:cs="Times New Roman"/>
          <w:b/>
          <w:sz w:val="28"/>
        </w:rPr>
        <w:t>сборников,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</w:t>
      </w:r>
      <w:r w:rsidR="00AF6D56">
        <w:rPr>
          <w:rFonts w:ascii="Times New Roman" w:eastAsia="Times New Roman" w:hAnsi="Times New Roman" w:cs="Times New Roman"/>
          <w:b/>
          <w:sz w:val="28"/>
        </w:rPr>
        <w:t xml:space="preserve">                              10</w:t>
      </w:r>
      <w:r>
        <w:rPr>
          <w:rFonts w:ascii="Times New Roman" w:eastAsia="Times New Roman" w:hAnsi="Times New Roman" w:cs="Times New Roman"/>
          <w:b/>
          <w:sz w:val="28"/>
        </w:rPr>
        <w:t xml:space="preserve"> таблоидов «Перекресток»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оявилось                                          5 авторских песен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452C71">
        <w:rPr>
          <w:rFonts w:ascii="Times New Roman" w:eastAsia="Times New Roman" w:hAnsi="Times New Roman" w:cs="Times New Roman"/>
          <w:b/>
          <w:sz w:val="28"/>
        </w:rPr>
        <w:t>Реализова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C87348">
        <w:rPr>
          <w:rFonts w:ascii="Times New Roman" w:eastAsia="Times New Roman" w:hAnsi="Times New Roman" w:cs="Times New Roman"/>
          <w:b/>
          <w:sz w:val="28"/>
        </w:rPr>
        <w:t xml:space="preserve">                               2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екта </w:t>
      </w:r>
    </w:p>
    <w:p w:rsidR="00A0238C" w:rsidRDefault="00A0238C" w:rsidP="00A0238C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ОЕКТЫ </w:t>
      </w:r>
    </w:p>
    <w:p w:rsidR="005B491A" w:rsidRPr="005B491A" w:rsidRDefault="00C87348" w:rsidP="00C87348">
      <w:pPr>
        <w:pStyle w:val="ac"/>
        <w:ind w:left="142"/>
        <w:jc w:val="both"/>
        <w:rPr>
          <w:b/>
          <w:color w:val="000000"/>
          <w:shd w:val="clear" w:color="auto" w:fill="FFFFFF"/>
        </w:rPr>
      </w:pPr>
      <w:r>
        <w:rPr>
          <w:b/>
        </w:rPr>
        <w:t>1.</w:t>
      </w:r>
      <w:r w:rsidR="00BD58BD">
        <w:rPr>
          <w:b/>
        </w:rPr>
        <w:t xml:space="preserve"> </w:t>
      </w:r>
      <w:r w:rsidR="005B491A" w:rsidRPr="005B491A">
        <w:rPr>
          <w:b/>
        </w:rPr>
        <w:t>Проект «Информационно-ресурсный центр национальных культур «Мир»</w:t>
      </w:r>
      <w:r w:rsidR="005B491A" w:rsidRPr="005B491A">
        <w:rPr>
          <w:b/>
          <w:color w:val="000000"/>
          <w:shd w:val="clear" w:color="auto" w:fill="FFFFFF"/>
        </w:rPr>
        <w:t xml:space="preserve"> </w:t>
      </w:r>
    </w:p>
    <w:p w:rsidR="005B491A" w:rsidRDefault="005B491A" w:rsidP="00C87348">
      <w:pPr>
        <w:pStyle w:val="ac"/>
        <w:ind w:left="420"/>
        <w:jc w:val="both"/>
        <w:rPr>
          <w:color w:val="000000"/>
          <w:shd w:val="clear" w:color="auto" w:fill="FFFFFF"/>
        </w:rPr>
      </w:pPr>
      <w:r w:rsidRPr="005B491A">
        <w:rPr>
          <w:b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 xml:space="preserve"> </w:t>
      </w:r>
      <w:r w:rsidRPr="005B491A">
        <w:rPr>
          <w:color w:val="000000"/>
          <w:shd w:val="clear" w:color="auto" w:fill="FFFFFF"/>
        </w:rPr>
        <w:t xml:space="preserve">Создать площадку для координации деятельности, партнёрства </w:t>
      </w:r>
    </w:p>
    <w:p w:rsidR="005B491A" w:rsidRDefault="005B491A" w:rsidP="00C87348">
      <w:pPr>
        <w:pStyle w:val="ac"/>
        <w:ind w:left="420"/>
        <w:jc w:val="both"/>
        <w:rPr>
          <w:color w:val="000000"/>
          <w:shd w:val="clear" w:color="auto" w:fill="FFFFFF"/>
        </w:rPr>
      </w:pPr>
      <w:r w:rsidRPr="005B491A">
        <w:rPr>
          <w:color w:val="000000"/>
          <w:shd w:val="clear" w:color="auto" w:fill="FFFFFF"/>
        </w:rPr>
        <w:t xml:space="preserve">учреждений социальной сферы, национальных центров и объединений </w:t>
      </w:r>
    </w:p>
    <w:p w:rsidR="005B491A" w:rsidRDefault="005B491A" w:rsidP="00C87348">
      <w:pPr>
        <w:pStyle w:val="ac"/>
        <w:ind w:left="420"/>
        <w:jc w:val="both"/>
        <w:rPr>
          <w:color w:val="000000"/>
          <w:shd w:val="clear" w:color="auto" w:fill="FFFFFF"/>
        </w:rPr>
      </w:pPr>
      <w:r w:rsidRPr="005B491A">
        <w:rPr>
          <w:color w:val="000000"/>
          <w:shd w:val="clear" w:color="auto" w:fill="FFFFFF"/>
        </w:rPr>
        <w:t>Дебёсского района по гармонизации межнациональных</w:t>
      </w:r>
      <w:r w:rsidR="00C87348">
        <w:rPr>
          <w:color w:val="000000"/>
          <w:shd w:val="clear" w:color="auto" w:fill="FFFFFF"/>
        </w:rPr>
        <w:t xml:space="preserve"> </w:t>
      </w:r>
      <w:r w:rsidRPr="005B491A">
        <w:rPr>
          <w:color w:val="000000"/>
          <w:shd w:val="clear" w:color="auto" w:fill="FFFFFF"/>
        </w:rPr>
        <w:t xml:space="preserve"> связей</w:t>
      </w:r>
      <w:r w:rsidR="00C87348">
        <w:rPr>
          <w:color w:val="000000"/>
          <w:shd w:val="clear" w:color="auto" w:fill="FFFFFF"/>
        </w:rPr>
        <w:t>.</w:t>
      </w:r>
    </w:p>
    <w:p w:rsidR="005B491A" w:rsidRPr="00BD58BD" w:rsidRDefault="005B491A" w:rsidP="00BD58BD">
      <w:pPr>
        <w:pStyle w:val="ac"/>
        <w:numPr>
          <w:ilvl w:val="0"/>
          <w:numId w:val="6"/>
        </w:numPr>
        <w:rPr>
          <w:b/>
          <w:color w:val="000000"/>
          <w:shd w:val="clear" w:color="auto" w:fill="FFFFFF"/>
        </w:rPr>
      </w:pPr>
      <w:r w:rsidRPr="00BD58BD">
        <w:rPr>
          <w:b/>
        </w:rPr>
        <w:t>Проект «</w:t>
      </w:r>
      <w:proofErr w:type="spellStart"/>
      <w:r w:rsidRPr="00BD58BD">
        <w:rPr>
          <w:b/>
        </w:rPr>
        <w:t>ДебесыИнфо</w:t>
      </w:r>
      <w:proofErr w:type="spellEnd"/>
      <w:r w:rsidRPr="00BD58BD">
        <w:rPr>
          <w:b/>
        </w:rPr>
        <w:t>»</w:t>
      </w:r>
    </w:p>
    <w:p w:rsidR="00C87348" w:rsidRDefault="005B491A" w:rsidP="005B491A">
      <w:pPr>
        <w:pStyle w:val="ac"/>
        <w:ind w:left="420"/>
      </w:pPr>
      <w:r>
        <w:rPr>
          <w:b/>
        </w:rPr>
        <w:t>Цель:</w:t>
      </w:r>
      <w:r w:rsidR="00C87348" w:rsidRPr="00C87348">
        <w:t xml:space="preserve"> </w:t>
      </w:r>
      <w:r w:rsidR="00C87348" w:rsidRPr="00E7729E">
        <w:t>Создание единой информационной интернет площадки  "</w:t>
      </w:r>
      <w:proofErr w:type="spellStart"/>
      <w:r w:rsidR="00C87348" w:rsidRPr="00E7729E">
        <w:t>Дебёсы</w:t>
      </w:r>
      <w:proofErr w:type="spellEnd"/>
      <w:r w:rsidR="00C87348" w:rsidRPr="00E7729E">
        <w:t xml:space="preserve"> инфо" на  базе группы https://vk.com/debvizit Дебёсский центр культуры и туризма "Сибирский тракт" </w:t>
      </w:r>
      <w:r w:rsidR="00C87348">
        <w:t xml:space="preserve">для </w:t>
      </w:r>
      <w:r w:rsidR="00C87348" w:rsidRPr="00E7729E">
        <w:t>решения социальных проблем, получения доступа к актуальной информации, для мотивации участников к самостоятельной продуктивной деятельности в добровольческом секторе.</w:t>
      </w:r>
    </w:p>
    <w:p w:rsidR="00DE648E" w:rsidRPr="00DE648E" w:rsidRDefault="00DE648E" w:rsidP="00DE64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E648E">
        <w:rPr>
          <w:rFonts w:ascii="Times New Roman" w:hAnsi="Times New Roman"/>
          <w:b/>
          <w:sz w:val="24"/>
          <w:szCs w:val="24"/>
        </w:rPr>
        <w:t>Разработаны  методики  по темам:</w:t>
      </w:r>
    </w:p>
    <w:p w:rsidR="00DE648E" w:rsidRPr="00DE648E" w:rsidRDefault="00DE648E" w:rsidP="00DE64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48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абота</w:t>
      </w:r>
      <w:r w:rsidRPr="00DE6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E6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ой</w:t>
      </w:r>
      <w:r w:rsidRPr="00DE648E">
        <w:rPr>
          <w:rFonts w:ascii="Times New Roman" w:hAnsi="Times New Roman"/>
          <w:sz w:val="24"/>
          <w:szCs w:val="24"/>
        </w:rPr>
        <w:t xml:space="preserve"> «</w:t>
      </w:r>
      <w:r w:rsidRPr="00B10330">
        <w:rPr>
          <w:rFonts w:ascii="Times New Roman" w:hAnsi="Times New Roman"/>
          <w:sz w:val="24"/>
          <w:szCs w:val="24"/>
          <w:lang w:val="en-US"/>
        </w:rPr>
        <w:t>Microsoft</w:t>
      </w:r>
      <w:r w:rsidRPr="00DE648E">
        <w:rPr>
          <w:rFonts w:ascii="Times New Roman" w:hAnsi="Times New Roman"/>
          <w:sz w:val="24"/>
          <w:szCs w:val="24"/>
        </w:rPr>
        <w:t xml:space="preserve">  </w:t>
      </w:r>
      <w:r w:rsidRPr="00B10330">
        <w:rPr>
          <w:rFonts w:ascii="Times New Roman" w:hAnsi="Times New Roman"/>
          <w:sz w:val="24"/>
          <w:szCs w:val="24"/>
          <w:lang w:val="en-US"/>
        </w:rPr>
        <w:t>Office</w:t>
      </w:r>
      <w:r w:rsidRPr="00DE648E">
        <w:rPr>
          <w:rFonts w:ascii="Times New Roman" w:hAnsi="Times New Roman"/>
          <w:sz w:val="24"/>
          <w:szCs w:val="24"/>
        </w:rPr>
        <w:t xml:space="preserve">  </w:t>
      </w:r>
      <w:r w:rsidRPr="00B10330">
        <w:rPr>
          <w:rFonts w:ascii="Times New Roman" w:hAnsi="Times New Roman"/>
          <w:sz w:val="24"/>
          <w:szCs w:val="24"/>
          <w:lang w:val="en-US"/>
        </w:rPr>
        <w:t>POWER</w:t>
      </w:r>
      <w:r w:rsidRPr="00DE648E">
        <w:rPr>
          <w:rFonts w:ascii="Times New Roman" w:hAnsi="Times New Roman"/>
          <w:sz w:val="24"/>
          <w:szCs w:val="24"/>
        </w:rPr>
        <w:t xml:space="preserve"> </w:t>
      </w:r>
      <w:r w:rsidRPr="00B10330">
        <w:rPr>
          <w:rFonts w:ascii="Times New Roman" w:hAnsi="Times New Roman"/>
          <w:sz w:val="24"/>
          <w:szCs w:val="24"/>
          <w:lang w:val="en-US"/>
        </w:rPr>
        <w:t>POINT</w:t>
      </w:r>
      <w:r w:rsidRPr="00DE648E">
        <w:rPr>
          <w:rFonts w:ascii="Times New Roman" w:hAnsi="Times New Roman"/>
          <w:sz w:val="24"/>
          <w:szCs w:val="24"/>
        </w:rPr>
        <w:t>»</w:t>
      </w:r>
    </w:p>
    <w:p w:rsidR="00DE648E" w:rsidRDefault="00DE648E" w:rsidP="00DE64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Методические рекомендации « С чего начинается Дом культуры»</w:t>
      </w:r>
    </w:p>
    <w:p w:rsidR="00A0238C" w:rsidRPr="00DE648E" w:rsidRDefault="00DE648E" w:rsidP="00DE648E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Основные мероприятия 2017</w:t>
      </w:r>
      <w:r w:rsidR="00A0238C" w:rsidRPr="0033647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E70F5" w:rsidRPr="00DE648E" w:rsidRDefault="00DE648E" w:rsidP="00CE70F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proofErr w:type="gramStart"/>
      <w:r w:rsidR="00CE70F5" w:rsidRPr="00DE648E">
        <w:rPr>
          <w:rFonts w:ascii="Times New Roman" w:hAnsi="Times New Roman" w:cs="Times New Roman"/>
          <w:b/>
          <w:sz w:val="24"/>
          <w:szCs w:val="24"/>
        </w:rPr>
        <w:t>-Ф</w:t>
      </w:r>
      <w:proofErr w:type="gramEnd"/>
      <w:r w:rsidR="00CE70F5" w:rsidRPr="00DE648E">
        <w:rPr>
          <w:rFonts w:ascii="Times New Roman" w:hAnsi="Times New Roman" w:cs="Times New Roman"/>
          <w:b/>
          <w:sz w:val="24"/>
          <w:szCs w:val="24"/>
        </w:rPr>
        <w:t>естиваль снежных фигур «</w:t>
      </w:r>
      <w:proofErr w:type="spellStart"/>
      <w:r w:rsidR="00CE70F5" w:rsidRPr="00DE648E">
        <w:rPr>
          <w:rFonts w:ascii="Times New Roman" w:hAnsi="Times New Roman" w:cs="Times New Roman"/>
          <w:b/>
          <w:sz w:val="24"/>
          <w:szCs w:val="24"/>
        </w:rPr>
        <w:t>ЛымыПог</w:t>
      </w:r>
      <w:proofErr w:type="spellEnd"/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» в с. Тыловай.    </w:t>
      </w:r>
    </w:p>
    <w:p w:rsidR="00DE648E" w:rsidRDefault="00DE648E" w:rsidP="00CE70F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август-Фестиваль-конкурс «Играй, гармонь, на Сибирском тракте» в Центре </w:t>
      </w:r>
    </w:p>
    <w:p w:rsidR="00DE648E" w:rsidRDefault="00DE648E" w:rsidP="00CE70F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рус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культуры «Рябинушка» в д. </w:t>
      </w:r>
      <w:proofErr w:type="gramStart"/>
      <w:r w:rsidR="00CE70F5" w:rsidRPr="00DE648E">
        <w:rPr>
          <w:rFonts w:ascii="Times New Roman" w:hAnsi="Times New Roman" w:cs="Times New Roman"/>
          <w:b/>
          <w:sz w:val="24"/>
          <w:szCs w:val="24"/>
        </w:rPr>
        <w:t>Нижняя</w:t>
      </w:r>
      <w:proofErr w:type="gramEnd"/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0F5" w:rsidRPr="00DE648E">
        <w:rPr>
          <w:rFonts w:ascii="Times New Roman" w:hAnsi="Times New Roman" w:cs="Times New Roman"/>
          <w:b/>
          <w:sz w:val="24"/>
          <w:szCs w:val="24"/>
        </w:rPr>
        <w:t>Пыхта</w:t>
      </w:r>
      <w:proofErr w:type="spellEnd"/>
      <w:r w:rsidR="00CE70F5" w:rsidRPr="00DE648E">
        <w:rPr>
          <w:rFonts w:ascii="Times New Roman" w:hAnsi="Times New Roman" w:cs="Times New Roman"/>
          <w:b/>
          <w:sz w:val="24"/>
          <w:szCs w:val="24"/>
        </w:rPr>
        <w:t>,</w:t>
      </w:r>
    </w:p>
    <w:p w:rsidR="00CE70F5" w:rsidRDefault="00DE648E" w:rsidP="00CE70F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70F5" w:rsidRPr="00DE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-Ф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>естиваль национальных культур «Венок в подарок для друз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E648E" w:rsidRDefault="00DE648E" w:rsidP="00CE70F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-Ф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ольклорно-гастрономический фестиваль-конкурс «ЗАРНИ-Ё перепеч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48E" w:rsidRDefault="00DE648E" w:rsidP="00CE70F5">
      <w:pPr>
        <w:tabs>
          <w:tab w:val="left" w:pos="284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табань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но </w:t>
      </w:r>
      <w:proofErr w:type="spellStart"/>
      <w:r w:rsidRPr="00DE648E">
        <w:rPr>
          <w:rFonts w:ascii="Times New Roman" w:hAnsi="Times New Roman" w:cs="Times New Roman"/>
          <w:b/>
          <w:sz w:val="24"/>
          <w:szCs w:val="24"/>
        </w:rPr>
        <w:t>пельнянь</w:t>
      </w:r>
      <w:proofErr w:type="spellEnd"/>
      <w:r w:rsidRPr="00DE648E">
        <w:rPr>
          <w:rFonts w:ascii="Times New Roman" w:hAnsi="Times New Roman" w:cs="Times New Roman"/>
          <w:b/>
          <w:sz w:val="24"/>
          <w:szCs w:val="24"/>
        </w:rPr>
        <w:t>»</w:t>
      </w:r>
      <w:r w:rsidRPr="00DE648E">
        <w:rPr>
          <w:b/>
        </w:rPr>
        <w:t xml:space="preserve"> 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b/>
        </w:rPr>
        <w:t xml:space="preserve">  </w:t>
      </w:r>
    </w:p>
    <w:p w:rsidR="00DE648E" w:rsidRDefault="00DE648E" w:rsidP="00CE70F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</w:t>
      </w:r>
      <w:r w:rsidRPr="00DE648E">
        <w:rPr>
          <w:b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>ноябр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Межнациональный фестиваль «Все флаги в гости к нам»</w:t>
      </w:r>
    </w:p>
    <w:p w:rsidR="00CE70F5" w:rsidRDefault="00CE70F5" w:rsidP="00A02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38C" w:rsidRDefault="00A0238C" w:rsidP="00A02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5DD5" w:rsidRDefault="00DD3850" w:rsidP="00A75DD5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51" w:history="1">
        <w:proofErr w:type="spellStart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Тыловайский</w:t>
        </w:r>
        <w:proofErr w:type="spellEnd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"</w:t>
        </w:r>
        <w:proofErr w:type="spellStart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Лымы</w:t>
        </w:r>
        <w:proofErr w:type="spellEnd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ог</w:t>
        </w:r>
        <w:proofErr w:type="spellEnd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" всех друзей собрать помог!</w:t>
        </w:r>
      </w:hyperlink>
      <w:r w:rsid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A75DD5">
        <w:rPr>
          <w:rFonts w:ascii="Arial" w:eastAsia="Times New Roman" w:hAnsi="Arial" w:cs="Arial"/>
          <w:noProof/>
          <w:color w:val="1D85B3"/>
          <w:sz w:val="20"/>
          <w:szCs w:val="20"/>
          <w:lang w:eastAsia="ru-RU"/>
        </w:rPr>
        <w:drawing>
          <wp:anchor distT="0" distB="0" distL="114300" distR="114300" simplePos="0" relativeHeight="251714560" behindDoc="1" locked="0" layoutInCell="1" allowOverlap="1" wp14:anchorId="0A23DC61" wp14:editId="1CCA1B4E">
            <wp:simplePos x="0" y="0"/>
            <wp:positionH relativeFrom="column">
              <wp:posOffset>4309110</wp:posOffset>
            </wp:positionH>
            <wp:positionV relativeFrom="paragraph">
              <wp:posOffset>23495</wp:posOffset>
            </wp:positionV>
            <wp:extent cx="1781175" cy="1187450"/>
            <wp:effectExtent l="0" t="0" r="9525" b="0"/>
            <wp:wrapTight wrapText="bothSides">
              <wp:wrapPolygon edited="0">
                <wp:start x="0" y="0"/>
                <wp:lineTo x="0" y="21138"/>
                <wp:lineTo x="21484" y="21138"/>
                <wp:lineTo x="21484" y="0"/>
                <wp:lineTo x="0" y="0"/>
              </wp:wrapPolygon>
            </wp:wrapTight>
            <wp:docPr id="130" name="Рисунок 130" descr="Тыловайский &quot;Лымы пог&quot; всех друзей собрать помог!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Тыловайский &quot;Лымы пог&quot; всех друзей собрать помог!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В селе Тыловай прошёл II районный фестиваль снежных фигур «</w:t>
      </w:r>
      <w:proofErr w:type="spellStart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ымы</w:t>
      </w:r>
      <w:proofErr w:type="spellEnd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г</w:t>
      </w:r>
      <w:proofErr w:type="spellEnd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, посвящённый Году экологии в России. В числе организаторов выступил и информационно-методический центр «Сибирский тракт». </w:t>
      </w:r>
      <w:r w:rsid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ограмма </w:t>
      </w:r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ыла увлекательна и интересна: катание на санном поезде, выступление творческих коллективов, просмотр теневого театра, лепка снежных фигур, творческие мастерские. Все это подарило </w:t>
      </w:r>
      <w:proofErr w:type="gramStart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бравшимся</w:t>
      </w:r>
      <w:proofErr w:type="gramEnd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 множество положительных эмоций!</w:t>
      </w:r>
    </w:p>
    <w:p w:rsidR="00C5253D" w:rsidRDefault="00BA10B9" w:rsidP="00C5253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75DD5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3ED7F10D" wp14:editId="7D475F7A">
            <wp:simplePos x="0" y="0"/>
            <wp:positionH relativeFrom="column">
              <wp:posOffset>4445</wp:posOffset>
            </wp:positionH>
            <wp:positionV relativeFrom="paragraph">
              <wp:posOffset>158115</wp:posOffset>
            </wp:positionV>
            <wp:extent cx="1266825" cy="1224280"/>
            <wp:effectExtent l="0" t="0" r="9525" b="0"/>
            <wp:wrapSquare wrapText="bothSides"/>
            <wp:docPr id="167" name="Рисунок 167" descr="Зармедлинская девушка получила титул «Чеберай-2017»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Зармедлинская девушка получила титул «Чеберай-2017»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5" w:history="1">
        <w:proofErr w:type="spellStart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Зармедлинская</w:t>
        </w:r>
        <w:proofErr w:type="spellEnd"/>
        <w:r w:rsidR="00A75DD5" w:rsidRPr="00A75DD5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девушка получила титул «Чеберай-2017»</w:t>
        </w:r>
      </w:hyperlink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Мероприятия, посвящённые Международному женскому дню, продолжились традиционным конкурсом красоты на уд</w:t>
      </w:r>
      <w:r w:rsid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уртском языке «Чеберай-2017». Организовали и </w:t>
      </w:r>
      <w:proofErr w:type="gramStart"/>
      <w:r w:rsid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овели мероприятие </w:t>
      </w:r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0 марта в зрительном </w:t>
      </w:r>
      <w:r w:rsid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ле районного Дома культуры собрались</w:t>
      </w:r>
      <w:proofErr w:type="gramEnd"/>
      <w:r w:rsidR="00A75DD5" w:rsidRPr="00A75DD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олельщики и те, для кого интересна и значима удмуртская культура. </w:t>
      </w:r>
    </w:p>
    <w:p w:rsidR="00C5253D" w:rsidRDefault="00C5253D" w:rsidP="00C5253D">
      <w:pPr>
        <w:spacing w:before="100" w:beforeAutospacing="1" w:after="150" w:line="240" w:lineRule="auto"/>
      </w:pPr>
    </w:p>
    <w:p w:rsidR="00C5253D" w:rsidRPr="00C5253D" w:rsidRDefault="00064F91" w:rsidP="00C5253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D85B3"/>
          <w:sz w:val="20"/>
          <w:szCs w:val="20"/>
          <w:lang w:eastAsia="ru-RU"/>
        </w:rPr>
        <w:drawing>
          <wp:anchor distT="0" distB="0" distL="114300" distR="114300" simplePos="0" relativeHeight="251717632" behindDoc="1" locked="0" layoutInCell="1" allowOverlap="1" wp14:anchorId="02B3A5B8" wp14:editId="40E93FDD">
            <wp:simplePos x="0" y="0"/>
            <wp:positionH relativeFrom="column">
              <wp:posOffset>-53340</wp:posOffset>
            </wp:positionH>
            <wp:positionV relativeFrom="paragraph">
              <wp:posOffset>1744980</wp:posOffset>
            </wp:positionV>
            <wp:extent cx="1782445" cy="1343025"/>
            <wp:effectExtent l="0" t="0" r="8255" b="9525"/>
            <wp:wrapTight wrapText="bothSides">
              <wp:wrapPolygon edited="0">
                <wp:start x="0" y="0"/>
                <wp:lineTo x="0" y="21447"/>
                <wp:lineTo x="21469" y="21447"/>
                <wp:lineTo x="21469" y="0"/>
                <wp:lineTo x="0" y="0"/>
              </wp:wrapPolygon>
            </wp:wrapTight>
            <wp:docPr id="232" name="Рисунок 232" descr="Туристический фестиваль прошёл успешно!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Туристический фестиваль прошёл успешно!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3D" w:rsidRPr="00C5253D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4F43C7B8" wp14:editId="7651C4CB">
            <wp:simplePos x="0" y="0"/>
            <wp:positionH relativeFrom="column">
              <wp:posOffset>4576445</wp:posOffset>
            </wp:positionH>
            <wp:positionV relativeFrom="paragraph">
              <wp:posOffset>20955</wp:posOffset>
            </wp:positionV>
            <wp:extent cx="14287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2" y="21409"/>
                <wp:lineTo x="21312" y="0"/>
                <wp:lineTo x="0" y="0"/>
              </wp:wrapPolygon>
            </wp:wrapTight>
            <wp:docPr id="180" name="Рисунок 180" descr="Подрастающему поколению – максимум внимания 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Подрастающему поколению – максимум внимания 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0" w:history="1">
        <w:r w:rsidR="00C5253D" w:rsidRPr="00C5253D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одрастающему поколению – максимум внимания </w:t>
        </w:r>
      </w:hyperlink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Информационно-методическим центром  куль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уры и туризма</w:t>
      </w:r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Сибирский тра</w:t>
      </w:r>
      <w:r w:rsid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т» 30 марта   был </w:t>
      </w:r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ганизован  семинар по теме «Формы и методы профилактики наркомании среди несовершеннолетних в учреждениях культуры и образования». Организаторы обозначили основную  цель мероприятия - повышение компетентности работников культуры, педагогов и специалистов социальной сферы по проведению профилактики употребления наркотиков, ПАВ  и алкоголя несовершеннолетними и молодежью Дебёсского района.</w:t>
      </w:r>
    </w:p>
    <w:p w:rsidR="00C5253D" w:rsidRDefault="00DD3850" w:rsidP="00C5253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61" w:history="1">
        <w:r w:rsidR="00C5253D" w:rsidRPr="00C5253D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Туристический фестиваль прошёл успешно!</w:t>
        </w:r>
      </w:hyperlink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Вот уже в шестой раз в окрестностях </w:t>
      </w:r>
      <w:proofErr w:type="gramStart"/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а</w:t>
      </w:r>
      <w:proofErr w:type="gramEnd"/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ы</w:t>
      </w:r>
      <w:proofErr w:type="spellEnd"/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спешно прошёл туристический фестиваль «Легендарный подъём на гору Байгурезь». По традиции, на фестиваль собираются работники культуры района, а так же гости из соседних районов. В этом году нашими го</w:t>
      </w:r>
      <w:r w:rsid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тями стали работники культуры Кезского и </w:t>
      </w:r>
      <w:proofErr w:type="spellStart"/>
      <w:r w:rsid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</w:t>
      </w:r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ринского</w:t>
      </w:r>
      <w:proofErr w:type="spellEnd"/>
      <w:r w:rsidR="00C5253D" w:rsidRPr="00C525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ов.</w:t>
      </w:r>
    </w:p>
    <w:p w:rsidR="00064F91" w:rsidRPr="00064F91" w:rsidRDefault="00064F91" w:rsidP="00064F9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D85B3"/>
          <w:sz w:val="20"/>
          <w:szCs w:val="20"/>
          <w:lang w:eastAsia="ru-RU"/>
        </w:rPr>
        <w:drawing>
          <wp:anchor distT="0" distB="0" distL="114300" distR="114300" simplePos="0" relativeHeight="251718656" behindDoc="1" locked="0" layoutInCell="1" allowOverlap="1" wp14:anchorId="18FE7FAF" wp14:editId="76750CD3">
            <wp:simplePos x="0" y="0"/>
            <wp:positionH relativeFrom="column">
              <wp:posOffset>4309110</wp:posOffset>
            </wp:positionH>
            <wp:positionV relativeFrom="paragraph">
              <wp:posOffset>137795</wp:posOffset>
            </wp:positionV>
            <wp:extent cx="177863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284" y="21191"/>
                <wp:lineTo x="21284" y="0"/>
                <wp:lineTo x="0" y="0"/>
              </wp:wrapPolygon>
            </wp:wrapTight>
            <wp:docPr id="237" name="Рисунок 237" descr="«Сохраняя культуру удмуртского народа…»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«Сохраняя культуру удмуртского народа…»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4" w:history="1">
        <w:r w:rsidRPr="00064F91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«Сохраняя культуру удмуртского народа…»</w:t>
        </w:r>
      </w:hyperlink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С целью сбора и сохранения нематериально - культурного наследия удмуртского народа специалисты 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ИМЦКиТ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"Сибирский тракт" совместно с сотрудниками Дебёсского Дома ремесел побывали на экспедиции в деревнях Верхний 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еткер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Нижний 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зялуд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бёсского района. Старожилы с радостью рассказали о том, какими ремеслами занимались члены их семей. Познакомились и записали рецепт старинного удмуртского блюда «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арёнка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(«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аненча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), а так же узнали о многих других традициях. </w:t>
      </w:r>
    </w:p>
    <w:p w:rsidR="00064F91" w:rsidRPr="00BA10B9" w:rsidRDefault="00DD3850" w:rsidP="00064F9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65" w:history="1">
        <w:r w:rsidR="00064F91" w:rsidRPr="005C404E">
          <w:rPr>
            <w:rFonts w:ascii="Arial" w:eastAsia="Times New Roman" w:hAnsi="Arial" w:cs="Arial"/>
            <w:b/>
            <w:bCs/>
            <w:color w:val="1D85B3"/>
            <w:sz w:val="20"/>
            <w:szCs w:val="20"/>
            <w:u w:val="single"/>
            <w:lang w:eastAsia="ru-RU"/>
          </w:rPr>
          <w:t>IV Республиканский фестиваль-конкурс «Играй, гармонь, на Сибирском тракте» прошел успешно!</w:t>
        </w:r>
      </w:hyperlink>
      <w:r w:rsidR="00064F91" w:rsidRPr="005C404E">
        <w:rPr>
          <w:rFonts w:ascii="Arial" w:eastAsia="Times New Roman" w:hAnsi="Arial" w:cs="Arial"/>
          <w:color w:val="242424"/>
          <w:sz w:val="20"/>
          <w:szCs w:val="20"/>
          <w:lang w:eastAsia="ru-RU"/>
        </w:rPr>
        <w:br/>
      </w:r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2 августа в д. Нижняя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ыхта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бёсского района состоялся IV республиканский фестиваль-конкурс «Играй, гармонь, на Сибирском тракте». На праздник в Центр русской культуры «Рябинушка» съехались коллективы из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вьяловского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азовского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Дебёсского,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кшур-Бодьинского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винского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алезинского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арканского</w:t>
      </w:r>
      <w:proofErr w:type="spellEnd"/>
      <w:r w:rsidR="00064F91" w:rsidRPr="00BA10B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ов и города Ижевска. Всего 24 коллектива и исполнителя. И каждый из них был готов показать всю широту и красоту русской гармони и традиций народной культуры.</w:t>
      </w:r>
    </w:p>
    <w:p w:rsidR="00064F91" w:rsidRPr="00064F91" w:rsidRDefault="00064F91" w:rsidP="00232C3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64F91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3B8CF8BF" wp14:editId="2A2F7FD8">
            <wp:simplePos x="0" y="0"/>
            <wp:positionH relativeFrom="column">
              <wp:posOffset>4214495</wp:posOffset>
            </wp:positionH>
            <wp:positionV relativeFrom="paragraph">
              <wp:posOffset>112395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263" name="Рисунок 263" descr="Золотой фестиваль - Зарни перепеч!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Золотой фестиваль - Зарни перепеч!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8" w:history="1">
        <w:r w:rsidRPr="00064F91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Золотой фестиваль - </w:t>
        </w:r>
        <w:proofErr w:type="spellStart"/>
        <w:r w:rsidRPr="00064F91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Зарни</w:t>
        </w:r>
        <w:proofErr w:type="spellEnd"/>
        <w:r w:rsidRPr="00064F91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перепеч!</w:t>
        </w:r>
      </w:hyperlink>
      <w:r w:rsid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  </w:t>
      </w:r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 сентября прошёл II Межрегиональный фольклорно-гастрономический фестиваль-конкурс «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рни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– Ё перепеч, </w:t>
      </w:r>
      <w:proofErr w:type="gram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бань</w:t>
      </w:r>
      <w:proofErr w:type="gram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о 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л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ьнянь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!»</w:t>
      </w:r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Орг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изаторы 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естиваля-сотрудники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ИМЦ </w:t>
      </w:r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Сибирский тракт» постарались сделать фестиваль оригинальным. Попробовать 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ские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епечи</w:t>
      </w:r>
      <w:proofErr w:type="spellEnd"/>
      <w:r w:rsidRPr="00064F9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бралось около 3000 гостей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свои самобытные песни продемонстрировали 13 коллективов. Гости дегустировали более 15 видов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епечей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232C3F" w:rsidRPr="00232C3F" w:rsidRDefault="00232C3F" w:rsidP="00232C3F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32C3F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0BEADF74" wp14:editId="4C8B26C7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1428750" cy="1076325"/>
            <wp:effectExtent l="0" t="0" r="0" b="9525"/>
            <wp:wrapSquare wrapText="bothSides"/>
            <wp:docPr id="275" name="Рисунок 275" descr="«Зарни Шунды»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«Зарни Шунды»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1" w:history="1"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«</w:t>
        </w:r>
        <w:proofErr w:type="spellStart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Зарни</w:t>
        </w:r>
        <w:proofErr w:type="spellEnd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Шунды</w:t>
        </w:r>
        <w:proofErr w:type="spellEnd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»</w:t>
        </w:r>
      </w:hyperlink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21 сентября 2017 г. Дебёсский информационно - методический центр культуры и туризма «Сибирский тракт» торжественно открыл двери выставочного зала «</w:t>
      </w:r>
      <w:proofErr w:type="spell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рни</w:t>
      </w:r>
      <w:proofErr w:type="spell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нды</w:t>
      </w:r>
      <w:proofErr w:type="spell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для всех жителей и гостей района.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Его первыми гостями были руководители учреждений культуры и краеведы района.</w:t>
      </w:r>
    </w:p>
    <w:p w:rsidR="00232C3F" w:rsidRPr="00232C3F" w:rsidRDefault="00232C3F" w:rsidP="00232C3F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32C3F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71171ACE" wp14:editId="1E6C3C49">
            <wp:simplePos x="0" y="0"/>
            <wp:positionH relativeFrom="column">
              <wp:posOffset>4290695</wp:posOffset>
            </wp:positionH>
            <wp:positionV relativeFrom="paragraph">
              <wp:posOffset>311150</wp:posOffset>
            </wp:positionV>
            <wp:extent cx="175260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365" y="21170"/>
                <wp:lineTo x="21365" y="0"/>
                <wp:lineTo x="0" y="0"/>
              </wp:wrapPolygon>
            </wp:wrapTight>
            <wp:docPr id="320" name="Рисунок 320" descr="«Капустная вечерка по-дебёсски»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«Капустная вечерка по-дебёсски»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4" w:history="1"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«Капустная вечерка </w:t>
        </w:r>
        <w:proofErr w:type="spellStart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о-дебёсски</w:t>
        </w:r>
        <w:proofErr w:type="spellEnd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»</w:t>
        </w:r>
      </w:hyperlink>
      <w:r w:rsidRPr="00232C3F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t xml:space="preserve"> </w:t>
      </w:r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25 октября, впервые в </w:t>
      </w:r>
      <w:proofErr w:type="spell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ах</w:t>
      </w:r>
      <w:proofErr w:type="spell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сотрудники информационно – ресурсного центра национальных культур «Мир» Центра культуры и туризма «Сибирский тракт», провели межнациональную вечерку «У самовара». Мероприятие было посвящено капусте, одному из популярных овощей в мире. В ходе вечерки гости пели песни разных народов, водили хороводы, отгадывали загадки и, конечно же, наша вечерка не прошла </w:t>
      </w:r>
      <w:proofErr w:type="gram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ез</w:t>
      </w:r>
      <w:proofErr w:type="gram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астер</w:t>
      </w:r>
      <w:proofErr w:type="gram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– класса по засолке капусты.</w:t>
      </w:r>
    </w:p>
    <w:p w:rsidR="00232C3F" w:rsidRDefault="00232C3F" w:rsidP="00232C3F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32C3F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1AD984D7" wp14:editId="25C9DED5">
            <wp:simplePos x="0" y="0"/>
            <wp:positionH relativeFrom="column">
              <wp:posOffset>4445</wp:posOffset>
            </wp:positionH>
            <wp:positionV relativeFrom="paragraph">
              <wp:posOffset>142240</wp:posOffset>
            </wp:positionV>
            <wp:extent cx="16586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35" y="21412"/>
                <wp:lineTo x="21335" y="0"/>
                <wp:lineTo x="0" y="0"/>
              </wp:wrapPolygon>
            </wp:wrapTight>
            <wp:docPr id="370" name="Рисунок 370" descr="В Дебёсах все дружны, мы все друг другу нужны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В Дебёсах все дружны, мы все друг другу нужны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7" w:history="1"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В </w:t>
        </w:r>
        <w:proofErr w:type="spellStart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Дебёсах</w:t>
        </w:r>
        <w:proofErr w:type="spellEnd"/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все дружны, мы все друг другу нужны</w:t>
        </w:r>
      </w:hyperlink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Правдивость этих строк была доказана на II Межрайонном фестивале национальных культур «Венок в подарок для </w:t>
      </w:r>
      <w:proofErr w:type="spell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рузей»</w:t>
      </w:r>
      <w:proofErr w:type="gram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Ц</w:t>
      </w:r>
      <w:proofErr w:type="gram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нтр</w:t>
      </w:r>
      <w:proofErr w:type="spell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ультуры и туризма «Сибирский тракт» совместно с Администрацией муниципального образования «Дебёсский район», при поддержке БУ УР «Дом дружбы народов», коллективов сельских клубов, 30 ноября организовали такую встречу в районном Доме культуры.</w:t>
      </w:r>
    </w:p>
    <w:p w:rsidR="00232C3F" w:rsidRPr="00232C3F" w:rsidRDefault="00232C3F" w:rsidP="00232C3F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32C3F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4D2676C" wp14:editId="36D65F3F">
            <wp:simplePos x="0" y="0"/>
            <wp:positionH relativeFrom="column">
              <wp:posOffset>4338320</wp:posOffset>
            </wp:positionH>
            <wp:positionV relativeFrom="paragraph">
              <wp:posOffset>127000</wp:posOffset>
            </wp:positionV>
            <wp:extent cx="1752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65" y="21390"/>
                <wp:lineTo x="21365" y="0"/>
                <wp:lineTo x="0" y="0"/>
              </wp:wrapPolygon>
            </wp:wrapTight>
            <wp:docPr id="402" name="Рисунок 402" descr="«Спасатель – гордое призвание!»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«Спасатель – гордое призвание!»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0" w:history="1">
        <w:r w:rsidRPr="00232C3F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«Спасатель – гордое призвание!»</w:t>
        </w:r>
      </w:hyperlink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27 декабря вся Россия отмечает один из важных праздников для нашей страны – День спасателя Российской Федерации. Сотрудники Центра культуры и туризма «Сибирский тракт» поздравили спасателей </w:t>
      </w:r>
      <w:proofErr w:type="spellStart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жарно</w:t>
      </w:r>
      <w:proofErr w:type="spellEnd"/>
      <w:r w:rsidRPr="00232C3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– спасательной части № 29 Дебёсского района с их профессиональным праздником.</w:t>
      </w:r>
    </w:p>
    <w:p w:rsidR="00232C3F" w:rsidRPr="00232C3F" w:rsidRDefault="00232C3F" w:rsidP="00232C3F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064F91" w:rsidRPr="00232C3F" w:rsidRDefault="00064F91" w:rsidP="00C5253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38C" w:rsidRDefault="00A0238C" w:rsidP="00A0238C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F77" w:rsidRDefault="00B62F77" w:rsidP="00A0238C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F77" w:rsidRDefault="00B62F77" w:rsidP="00A0238C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DC" w:rsidRPr="00DE739A" w:rsidRDefault="00EC08DC" w:rsidP="00EC08DC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FF4162" w:rsidRDefault="00FF4162" w:rsidP="00FF4162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A1DD344" wp14:editId="653ED881">
            <wp:simplePos x="0" y="0"/>
            <wp:positionH relativeFrom="column">
              <wp:posOffset>-709930</wp:posOffset>
            </wp:positionH>
            <wp:positionV relativeFrom="paragraph">
              <wp:posOffset>-430530</wp:posOffset>
            </wp:positionV>
            <wp:extent cx="7239000" cy="10229850"/>
            <wp:effectExtent l="0" t="0" r="0" b="0"/>
            <wp:wrapNone/>
            <wp:docPr id="8" name="Рисунок 8" descr="https://static4.depositphotos.com/1000152/369/i/950/depositphotos_3690701-stock-photo-cur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4.depositphotos.com/1000152/369/i/950/depositphotos_3690701-stock-photo-curt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/>
                    <a:stretch/>
                  </pic:blipFill>
                  <pic:spPr bwMode="auto">
                    <a:xfrm>
                      <a:off x="0" y="0"/>
                      <a:ext cx="723900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</w:p>
    <w:p w:rsidR="00FF4162" w:rsidRDefault="00FF4162" w:rsidP="00FF4162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</w:t>
      </w:r>
    </w:p>
    <w:p w:rsidR="00FF4162" w:rsidRDefault="00FF4162" w:rsidP="00FF4162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</w:t>
      </w:r>
    </w:p>
    <w:p w:rsidR="00FF4162" w:rsidRPr="00BD58BD" w:rsidRDefault="00FF4162" w:rsidP="00FF4162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</w:t>
      </w:r>
      <w:r w:rsidRPr="0033647A">
        <w:rPr>
          <w:rFonts w:ascii="Times New Roman" w:eastAsia="Times New Roman" w:hAnsi="Times New Roman" w:cs="Times New Roman"/>
          <w:b/>
          <w:sz w:val="32"/>
        </w:rPr>
        <w:t>Информация о деятельности</w:t>
      </w:r>
    </w:p>
    <w:p w:rsidR="00FF4162" w:rsidRPr="000F5053" w:rsidRDefault="00FF4162" w:rsidP="00FF4162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color w:val="42910D"/>
          <w:sz w:val="36"/>
        </w:rPr>
      </w:pPr>
      <w:r w:rsidRPr="000F5053">
        <w:rPr>
          <w:rFonts w:ascii="Times New Roman" w:eastAsia="Times New Roman" w:hAnsi="Times New Roman" w:cs="Times New Roman"/>
          <w:b/>
          <w:color w:val="00B050"/>
          <w:sz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36"/>
        </w:rPr>
        <w:t>2018</w:t>
      </w:r>
      <w:r w:rsidRPr="00FD1B04">
        <w:rPr>
          <w:rFonts w:ascii="Times New Roman" w:eastAsia="Times New Roman" w:hAnsi="Times New Roman" w:cs="Times New Roman"/>
          <w:b/>
          <w:sz w:val="36"/>
        </w:rPr>
        <w:t xml:space="preserve"> год</w:t>
      </w:r>
    </w:p>
    <w:p w:rsidR="00FF4162" w:rsidRDefault="00FF4162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452C71">
        <w:rPr>
          <w:rFonts w:ascii="Times New Roman" w:eastAsia="Times New Roman" w:hAnsi="Times New Roman" w:cs="Times New Roman"/>
          <w:b/>
          <w:sz w:val="28"/>
        </w:rPr>
        <w:t>Проведе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="009314F5">
        <w:rPr>
          <w:rFonts w:ascii="Times New Roman" w:eastAsia="Times New Roman" w:hAnsi="Times New Roman" w:cs="Times New Roman"/>
          <w:b/>
          <w:sz w:val="28"/>
        </w:rPr>
        <w:t>433 мероприятия</w:t>
      </w:r>
      <w:proofErr w:type="gramStart"/>
      <w:r w:rsidRPr="00452C71">
        <w:rPr>
          <w:rFonts w:ascii="Times New Roman" w:eastAsia="Times New Roman" w:hAnsi="Times New Roman" w:cs="Times New Roman"/>
          <w:b/>
          <w:sz w:val="28"/>
        </w:rPr>
        <w:br/>
        <w:t>В</w:t>
      </w:r>
      <w:proofErr w:type="gramEnd"/>
      <w:r w:rsidRPr="00452C71">
        <w:rPr>
          <w:rFonts w:ascii="Times New Roman" w:eastAsia="Times New Roman" w:hAnsi="Times New Roman" w:cs="Times New Roman"/>
          <w:b/>
          <w:sz w:val="28"/>
        </w:rPr>
        <w:t xml:space="preserve"> них участвовал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 w:rsidR="009314F5">
        <w:rPr>
          <w:rFonts w:ascii="Times New Roman" w:eastAsia="Times New Roman" w:hAnsi="Times New Roman" w:cs="Times New Roman"/>
          <w:b/>
          <w:sz w:val="28"/>
        </w:rPr>
        <w:t>2778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52C71">
        <w:rPr>
          <w:rFonts w:ascii="Times New Roman" w:eastAsia="Times New Roman" w:hAnsi="Times New Roman" w:cs="Times New Roman"/>
          <w:b/>
          <w:sz w:val="28"/>
        </w:rPr>
        <w:t xml:space="preserve"> человек</w:t>
      </w:r>
    </w:p>
    <w:p w:rsidR="00FF4162" w:rsidRDefault="00FF4162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Организовано:                                   12 семинаров</w:t>
      </w:r>
      <w:r w:rsidRPr="00452C71">
        <w:rPr>
          <w:rFonts w:ascii="Times New Roman" w:eastAsia="Times New Roman" w:hAnsi="Times New Roman" w:cs="Times New Roman"/>
          <w:b/>
          <w:sz w:val="28"/>
        </w:rPr>
        <w:br/>
        <w:t>Количество формиро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452C71">
        <w:rPr>
          <w:rFonts w:ascii="Times New Roman" w:eastAsia="Times New Roman" w:hAnsi="Times New Roman" w:cs="Times New Roman"/>
          <w:b/>
          <w:sz w:val="28"/>
        </w:rPr>
        <w:t>ний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9314F5">
        <w:rPr>
          <w:rFonts w:ascii="Times New Roman" w:eastAsia="Times New Roman" w:hAnsi="Times New Roman" w:cs="Times New Roman"/>
          <w:b/>
          <w:sz w:val="28"/>
        </w:rPr>
        <w:t>5 единиц</w:t>
      </w:r>
      <w:r w:rsidRPr="00452C71">
        <w:rPr>
          <w:rFonts w:ascii="Times New Roman" w:eastAsia="Times New Roman" w:hAnsi="Times New Roman" w:cs="Times New Roman"/>
          <w:b/>
          <w:sz w:val="28"/>
        </w:rPr>
        <w:br/>
        <w:t>Количество участников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  <w:r w:rsidR="009314F5">
        <w:rPr>
          <w:rFonts w:ascii="Times New Roman" w:eastAsia="Times New Roman" w:hAnsi="Times New Roman" w:cs="Times New Roman"/>
          <w:b/>
          <w:sz w:val="28"/>
        </w:rPr>
        <w:t>93</w:t>
      </w:r>
      <w:r>
        <w:rPr>
          <w:rFonts w:ascii="Times New Roman" w:eastAsia="Times New Roman" w:hAnsi="Times New Roman" w:cs="Times New Roman"/>
          <w:b/>
          <w:sz w:val="28"/>
        </w:rPr>
        <w:t xml:space="preserve"> человек</w:t>
      </w:r>
    </w:p>
    <w:p w:rsidR="00FF4162" w:rsidRDefault="00FF4162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инято:                                        </w:t>
      </w:r>
      <w:r w:rsidR="009314F5">
        <w:rPr>
          <w:rFonts w:ascii="Times New Roman" w:eastAsia="Times New Roman" w:hAnsi="Times New Roman" w:cs="Times New Roman"/>
          <w:b/>
          <w:sz w:val="28"/>
        </w:rPr>
        <w:t xml:space="preserve">     5942 </w:t>
      </w:r>
      <w:r>
        <w:rPr>
          <w:rFonts w:ascii="Times New Roman" w:eastAsia="Times New Roman" w:hAnsi="Times New Roman" w:cs="Times New Roman"/>
          <w:b/>
          <w:sz w:val="28"/>
        </w:rPr>
        <w:t xml:space="preserve"> туристов</w:t>
      </w:r>
    </w:p>
    <w:p w:rsidR="00FF4162" w:rsidRDefault="00FF4162" w:rsidP="009314F5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Издано:                 </w:t>
      </w:r>
      <w:r w:rsidR="009314F5">
        <w:rPr>
          <w:rFonts w:ascii="Times New Roman" w:eastAsia="Times New Roman" w:hAnsi="Times New Roman" w:cs="Times New Roman"/>
          <w:b/>
          <w:sz w:val="28"/>
        </w:rPr>
        <w:t xml:space="preserve">                              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14F5">
        <w:rPr>
          <w:rFonts w:ascii="Times New Roman" w:eastAsia="Times New Roman" w:hAnsi="Times New Roman" w:cs="Times New Roman"/>
          <w:b/>
          <w:sz w:val="28"/>
        </w:rPr>
        <w:t>сборников</w:t>
      </w:r>
    </w:p>
    <w:p w:rsidR="00FF4162" w:rsidRDefault="00FF4162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оявилось                                          5 авторских песен</w:t>
      </w:r>
    </w:p>
    <w:p w:rsidR="00FF4162" w:rsidRDefault="00FF4162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452C71">
        <w:rPr>
          <w:rFonts w:ascii="Times New Roman" w:eastAsia="Times New Roman" w:hAnsi="Times New Roman" w:cs="Times New Roman"/>
          <w:b/>
          <w:sz w:val="28"/>
        </w:rPr>
        <w:t>Реализова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2  проекта </w:t>
      </w:r>
    </w:p>
    <w:p w:rsidR="00B62F77" w:rsidRDefault="00FF4162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ОЕКТЫ</w:t>
      </w:r>
    </w:p>
    <w:p w:rsidR="00B62F77" w:rsidRPr="00684677" w:rsidRDefault="00B62F77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Pr="00684677">
        <w:rPr>
          <w:rFonts w:ascii="Times New Roman" w:eastAsia="Times New Roman" w:hAnsi="Times New Roman" w:cs="Times New Roman"/>
          <w:b/>
          <w:sz w:val="24"/>
        </w:rPr>
        <w:t>Голубь мира. Одна страна -</w:t>
      </w:r>
      <w:r w:rsidR="00684677" w:rsidRPr="0068467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84677">
        <w:rPr>
          <w:rFonts w:ascii="Times New Roman" w:eastAsia="Times New Roman" w:hAnsi="Times New Roman" w:cs="Times New Roman"/>
          <w:b/>
          <w:sz w:val="24"/>
        </w:rPr>
        <w:t>одна семья</w:t>
      </w:r>
    </w:p>
    <w:p w:rsidR="00B62F77" w:rsidRDefault="00B62F77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 w:rsidRPr="00684677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68467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684677">
        <w:rPr>
          <w:rFonts w:ascii="Times New Roman" w:eastAsia="Times New Roman" w:hAnsi="Times New Roman" w:cs="Times New Roman"/>
          <w:b/>
          <w:sz w:val="24"/>
        </w:rPr>
        <w:t>Легенды и предания Сибирского тракта</w:t>
      </w:r>
    </w:p>
    <w:p w:rsidR="00684677" w:rsidRDefault="00684677" w:rsidP="00FF4162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Мы вместе-мы рядом</w:t>
      </w:r>
    </w:p>
    <w:p w:rsidR="00684677" w:rsidRDefault="00684677" w:rsidP="00684677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Для тех, кто не считает годы</w:t>
      </w:r>
    </w:p>
    <w:p w:rsidR="005D3210" w:rsidRPr="005D3210" w:rsidRDefault="00FF4162" w:rsidP="005D3210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/>
          <w:b/>
          <w:sz w:val="24"/>
          <w:szCs w:val="24"/>
        </w:rPr>
        <w:t>Разработаны  методики  по темам:</w:t>
      </w:r>
    </w:p>
    <w:p w:rsidR="005D3210" w:rsidRPr="00010CC0" w:rsidRDefault="005D3210" w:rsidP="005D3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CC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Использование обрядов для привлечения туристов</w:t>
      </w:r>
    </w:p>
    <w:p w:rsidR="00FF4162" w:rsidRPr="00DE648E" w:rsidRDefault="00FF4162" w:rsidP="00FF4162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7F7A33">
        <w:rPr>
          <w:rFonts w:ascii="Times New Roman" w:hAnsi="Times New Roman"/>
          <w:b/>
          <w:sz w:val="28"/>
          <w:szCs w:val="28"/>
        </w:rPr>
        <w:t>Основные мероприятия 2018</w:t>
      </w:r>
      <w:r w:rsidRPr="0033647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F4162" w:rsidRPr="00DE648E" w:rsidRDefault="00FF4162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648E">
        <w:rPr>
          <w:rFonts w:ascii="Times New Roman" w:hAnsi="Times New Roman" w:cs="Times New Roman"/>
          <w:b/>
          <w:sz w:val="24"/>
          <w:szCs w:val="24"/>
        </w:rPr>
        <w:t>январь -</w:t>
      </w:r>
      <w:r w:rsidR="00B6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>Фестиваль снежных фигур «</w:t>
      </w:r>
      <w:proofErr w:type="spellStart"/>
      <w:r w:rsidRPr="00DE648E">
        <w:rPr>
          <w:rFonts w:ascii="Times New Roman" w:hAnsi="Times New Roman" w:cs="Times New Roman"/>
          <w:b/>
          <w:sz w:val="24"/>
          <w:szCs w:val="24"/>
        </w:rPr>
        <w:t>ЛымыПог</w:t>
      </w:r>
      <w:proofErr w:type="spell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с. Тыловай.    </w:t>
      </w:r>
    </w:p>
    <w:p w:rsidR="007F7A33" w:rsidRDefault="00FF4162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7A33">
        <w:rPr>
          <w:rFonts w:ascii="Times New Roman" w:hAnsi="Times New Roman" w:cs="Times New Roman"/>
          <w:b/>
          <w:sz w:val="24"/>
          <w:szCs w:val="24"/>
        </w:rPr>
        <w:t>февраль – Районный фестиваль «</w:t>
      </w:r>
      <w:proofErr w:type="spellStart"/>
      <w:r w:rsidR="007F7A33">
        <w:rPr>
          <w:rFonts w:ascii="Times New Roman" w:hAnsi="Times New Roman" w:cs="Times New Roman"/>
          <w:b/>
          <w:sz w:val="24"/>
          <w:szCs w:val="24"/>
        </w:rPr>
        <w:t>Мартофлер</w:t>
      </w:r>
      <w:proofErr w:type="spellEnd"/>
      <w:r w:rsidR="007F7A3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62F77" w:rsidRDefault="007F7A33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2F7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арт:  Районный фестивал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т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62F77" w:rsidRDefault="00B62F77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юнь-туристиче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естиваль работников культуры</w:t>
      </w:r>
      <w:r w:rsidR="007F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16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62F77" w:rsidRDefault="00B62F77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ю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нтябрь-реализация проекта «Легенды и предания Сибирского тракта»</w:t>
      </w:r>
      <w:r w:rsidR="00FF41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4162" w:rsidRDefault="00B62F77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ю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естиваль «Конный биатлон»</w:t>
      </w:r>
      <w:r w:rsidR="00FF4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162" w:rsidRDefault="00FF4162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 август -</w:t>
      </w:r>
      <w:r w:rsidR="00B6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>Фестиваль национальных культур «Венок в подарок для друз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4162" w:rsidRDefault="00FF4162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648E">
        <w:rPr>
          <w:rFonts w:ascii="Times New Roman" w:hAnsi="Times New Roman" w:cs="Times New Roman"/>
          <w:b/>
          <w:sz w:val="24"/>
          <w:szCs w:val="24"/>
        </w:rPr>
        <w:t>сентябрь -</w:t>
      </w:r>
      <w:r w:rsidR="00B6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Фольклорно-гастрономический фестиваль-конкурс «ЗАРНИ-Ё перепеч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F77" w:rsidRDefault="00FF4162" w:rsidP="00FF4162">
      <w:pPr>
        <w:tabs>
          <w:tab w:val="left" w:pos="284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табань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но </w:t>
      </w:r>
      <w:proofErr w:type="spellStart"/>
      <w:r w:rsidRPr="00DE648E">
        <w:rPr>
          <w:rFonts w:ascii="Times New Roman" w:hAnsi="Times New Roman" w:cs="Times New Roman"/>
          <w:b/>
          <w:sz w:val="24"/>
          <w:szCs w:val="24"/>
        </w:rPr>
        <w:t>пельнянь</w:t>
      </w:r>
      <w:proofErr w:type="spellEnd"/>
      <w:r w:rsidRPr="00DE648E">
        <w:rPr>
          <w:rFonts w:ascii="Times New Roman" w:hAnsi="Times New Roman" w:cs="Times New Roman"/>
          <w:b/>
          <w:sz w:val="24"/>
          <w:szCs w:val="24"/>
        </w:rPr>
        <w:t>»</w:t>
      </w:r>
      <w:r w:rsidRPr="00DE648E">
        <w:rPr>
          <w:b/>
        </w:rPr>
        <w:t xml:space="preserve">  </w:t>
      </w:r>
    </w:p>
    <w:p w:rsidR="00FF4162" w:rsidRPr="00B62F77" w:rsidRDefault="00B62F77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62F77">
        <w:rPr>
          <w:rFonts w:ascii="Times New Roman" w:hAnsi="Times New Roman" w:cs="Times New Roman"/>
          <w:b/>
          <w:sz w:val="24"/>
          <w:szCs w:val="24"/>
        </w:rPr>
        <w:t>сентябр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77">
        <w:rPr>
          <w:rFonts w:ascii="Times New Roman" w:hAnsi="Times New Roman" w:cs="Times New Roman"/>
          <w:b/>
          <w:sz w:val="24"/>
          <w:szCs w:val="24"/>
        </w:rPr>
        <w:t xml:space="preserve">фестиваль </w:t>
      </w:r>
      <w:proofErr w:type="spellStart"/>
      <w:r w:rsidRPr="00B62F77">
        <w:rPr>
          <w:rFonts w:ascii="Times New Roman" w:hAnsi="Times New Roman" w:cs="Times New Roman"/>
          <w:b/>
          <w:sz w:val="24"/>
          <w:szCs w:val="24"/>
        </w:rPr>
        <w:t>мототранпспорта</w:t>
      </w:r>
      <w:proofErr w:type="spellEnd"/>
      <w:r w:rsidRPr="00B62F7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62F77">
        <w:rPr>
          <w:rFonts w:ascii="Times New Roman" w:hAnsi="Times New Roman" w:cs="Times New Roman"/>
          <w:b/>
          <w:sz w:val="24"/>
          <w:szCs w:val="24"/>
        </w:rPr>
        <w:t>Мотобум</w:t>
      </w:r>
      <w:proofErr w:type="spellEnd"/>
      <w:r w:rsidRPr="00B62F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F77">
        <w:rPr>
          <w:rFonts w:ascii="Times New Roman" w:hAnsi="Times New Roman" w:cs="Times New Roman"/>
          <w:b/>
          <w:sz w:val="24"/>
          <w:szCs w:val="24"/>
        </w:rPr>
        <w:t>по-зетымски</w:t>
      </w:r>
      <w:proofErr w:type="spellEnd"/>
      <w:r w:rsidRPr="00B62F77">
        <w:rPr>
          <w:rFonts w:ascii="Times New Roman" w:hAnsi="Times New Roman" w:cs="Times New Roman"/>
          <w:b/>
          <w:sz w:val="24"/>
          <w:szCs w:val="24"/>
        </w:rPr>
        <w:t>»</w:t>
      </w:r>
      <w:r w:rsidR="00FF4162" w:rsidRPr="00B62F7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F4162" w:rsidRDefault="00B62F77" w:rsidP="00FF416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 w:rsidR="00FF4162" w:rsidRPr="00DE648E">
        <w:rPr>
          <w:rFonts w:ascii="Times New Roman" w:hAnsi="Times New Roman" w:cs="Times New Roman"/>
          <w:b/>
          <w:sz w:val="24"/>
          <w:szCs w:val="24"/>
        </w:rPr>
        <w:t>ноябр</w:t>
      </w:r>
      <w:proofErr w:type="gramStart"/>
      <w:r w:rsidR="00FF4162" w:rsidRPr="00DE648E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FF4162" w:rsidRPr="00DE648E">
        <w:rPr>
          <w:rFonts w:ascii="Times New Roman" w:hAnsi="Times New Roman" w:cs="Times New Roman"/>
          <w:b/>
          <w:sz w:val="24"/>
          <w:szCs w:val="24"/>
        </w:rPr>
        <w:t xml:space="preserve"> Межнациональный фестиваль «Все флаги в гости к нам»</w:t>
      </w:r>
    </w:p>
    <w:p w:rsidR="00B62F77" w:rsidRPr="005D3210" w:rsidRDefault="00E2696B" w:rsidP="00B62F77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09AFD730" wp14:editId="39DF0F59">
            <wp:simplePos x="0" y="0"/>
            <wp:positionH relativeFrom="column">
              <wp:posOffset>-109855</wp:posOffset>
            </wp:positionH>
            <wp:positionV relativeFrom="paragraph">
              <wp:posOffset>64770</wp:posOffset>
            </wp:positionV>
            <wp:extent cx="192405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386" y="21391"/>
                <wp:lineTo x="21386" y="0"/>
                <wp:lineTo x="0" y="0"/>
              </wp:wrapPolygon>
            </wp:wrapTight>
            <wp:docPr id="9" name="Рисунок 9" descr="https://pp.userapi.com/c852028/v852028735/972f6/UbrBrmMP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28/v852028735/972f6/UbrBrmMPERI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6B" w:rsidRPr="005C404E">
        <w:rPr>
          <w:rFonts w:ascii="Arial" w:eastAsia="Times New Roman" w:hAnsi="Arial" w:cs="Arial"/>
          <w:color w:val="242424"/>
          <w:sz w:val="20"/>
          <w:szCs w:val="20"/>
          <w:lang w:eastAsia="ru-RU"/>
        </w:rPr>
        <w:t> </w:t>
      </w:r>
      <w:hyperlink r:id="rId82" w:history="1"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Удивить всех смог </w:t>
        </w:r>
        <w:proofErr w:type="gramStart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–</w:t>
        </w:r>
        <w:proofErr w:type="spellStart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д</w:t>
        </w:r>
        <w:proofErr w:type="gramEnd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ебесский</w:t>
        </w:r>
        <w:proofErr w:type="spellEnd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«</w:t>
        </w:r>
        <w:proofErr w:type="spellStart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ЛымыПог</w:t>
        </w:r>
        <w:proofErr w:type="spellEnd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»</w:t>
        </w:r>
      </w:hyperlink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18 января, в Международный день Снеговика, в рамках реализации проекта по сохранению удмуртской языковой культуры на базе Тыловайского центрального сельского Дома культуры Дебесского района, состоялся третий открытый районный фестиваль «</w:t>
      </w:r>
      <w:proofErr w:type="spellStart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ымыПог</w:t>
      </w:r>
      <w:proofErr w:type="spellEnd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 («Снеговик»). Участие в мероприятии приняло 15 творческих коллективов Дебесского, Кезского и </w:t>
      </w:r>
      <w:proofErr w:type="spellStart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гринского</w:t>
      </w:r>
      <w:proofErr w:type="spellEnd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ов.</w:t>
      </w:r>
    </w:p>
    <w:p w:rsidR="00CF7D6B" w:rsidRPr="005D3210" w:rsidRDefault="007C6427" w:rsidP="00CF7D6B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51A3D2B3" wp14:editId="14D6F0A6">
            <wp:simplePos x="0" y="0"/>
            <wp:positionH relativeFrom="column">
              <wp:posOffset>4030345</wp:posOffset>
            </wp:positionH>
            <wp:positionV relativeFrom="paragraph">
              <wp:posOffset>186690</wp:posOffset>
            </wp:positionV>
            <wp:extent cx="194691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46" y="21319"/>
                <wp:lineTo x="21346" y="0"/>
                <wp:lineTo x="0" y="0"/>
              </wp:wrapPolygon>
            </wp:wrapTight>
            <wp:docPr id="427" name="Рисунок 427" descr="«Мон - удмурт»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«Мон - удмурт»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6B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  <w:hyperlink r:id="rId85" w:history="1"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«</w:t>
        </w:r>
        <w:proofErr w:type="spellStart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Мон</w:t>
        </w:r>
        <w:proofErr w:type="spellEnd"/>
        <w:r w:rsidR="00B62F77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- удмурт»</w:t>
        </w:r>
      </w:hyperlink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t xml:space="preserve"> </w:t>
      </w:r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Центр культуры и туризма «Сибирский тракт» продолжает 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вою работу  </w:t>
      </w:r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выставочном зале «ЗАРНИ ШУНДЫ». 31 января начала работать выставка «</w:t>
      </w:r>
      <w:proofErr w:type="spellStart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н</w:t>
      </w:r>
      <w:proofErr w:type="spellEnd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– удмурт», приуроченная к 120-летию </w:t>
      </w:r>
      <w:proofErr w:type="spellStart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зебая</w:t>
      </w:r>
      <w:proofErr w:type="spellEnd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ерда (Кузьмы Павловича </w:t>
      </w:r>
      <w:proofErr w:type="spellStart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йникова</w:t>
      </w:r>
      <w:proofErr w:type="spellEnd"/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. Первыми посетителями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тали студенты</w:t>
      </w:r>
      <w:r w:rsidR="00B62F77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ни познакомились с его жизнью и творчеством. Выставка заинтересовала студентов. Прошло мероприятие "на ура", остались довольны все - доказательство тому - отзывы в Журнале. Успели и поиграть, и послушать голос самого поэта, посмотреть ролики, узнать множество фактов из жизни просветителя и окунуться в атмосферу тех времен, когда творил свои шедевры поэт. В дальнейшем предполагается проведение выставки для школьников района. Литературно-музыкальная композиция рассчитана на разновозрастную аудиторию, начиная с 5 лет, и будет работать до 28 февраля.</w:t>
      </w:r>
    </w:p>
    <w:p w:rsidR="006D717D" w:rsidRPr="005D3210" w:rsidRDefault="006D717D" w:rsidP="006D717D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 wp14:anchorId="7A78C615" wp14:editId="06541AA7">
            <wp:simplePos x="0" y="0"/>
            <wp:positionH relativeFrom="column">
              <wp:posOffset>61595</wp:posOffset>
            </wp:positionH>
            <wp:positionV relativeFrom="paragraph">
              <wp:posOffset>213995</wp:posOffset>
            </wp:positionV>
            <wp:extent cx="1143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40" y="21330"/>
                <wp:lineTo x="21240" y="0"/>
                <wp:lineTo x="0" y="0"/>
              </wp:wrapPolygon>
            </wp:wrapTight>
            <wp:docPr id="438" name="Рисунок 438" descr="Стартовал проект «Голубь мира» 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Стартовал проект «Голубь мира» 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8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Стартовал проект «Голубь мира» 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6 февраля 2017 года стартовал проект «Голубь мира» - «Одна страна - одна семья», направленный на сохранение и популяризацию семейных национальных традиций народов, проживающих на территории Дебёсского района. Участники проекта отправились в первую экспедицию с представителями национально – культурных объединений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сеудмуртской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ссоциации «Удмурт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енеш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, «Общества русской культуры», «Женского совета» Дебёсского района, РО Азербайджанский центр Удмуртии «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стлуг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. Гостей радушно встретила дружная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дмуртско</w:t>
      </w:r>
      <w:proofErr w:type="spellEnd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украинская семья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Гостей ждал хлебосольный стол, который ломился от украинских угощений. За столом хозяйки спели украинские песни, рассказали о том, как по их традициям встречают гостей, чем угощают, затронули тему свадебных обрядов. Кроме того, мы узнали, что одна из традиций семьи - почитание православных праздников. На эти праздники накрывают разносольный стол и собирают гостей-родственников, соседей. Неотъемлемой частью этой семьи было и остается сохранение межнациональных традиций, родного языка, обычаев и культуры. Отрадно, что детей в этой семье обучают разговаривать на украинском языке, также они понимают удмуртский язык.</w:t>
      </w:r>
    </w:p>
    <w:p w:rsidR="00CF3896" w:rsidRDefault="006666D3" w:rsidP="00CF3896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5E86AC09" wp14:editId="6F82C223">
            <wp:simplePos x="0" y="0"/>
            <wp:positionH relativeFrom="column">
              <wp:posOffset>5715</wp:posOffset>
            </wp:positionH>
            <wp:positionV relativeFrom="paragraph">
              <wp:posOffset>22225</wp:posOffset>
            </wp:positionV>
            <wp:extent cx="1656080" cy="1247775"/>
            <wp:effectExtent l="0" t="0" r="1270" b="9525"/>
            <wp:wrapTight wrapText="bothSides">
              <wp:wrapPolygon edited="0">
                <wp:start x="0" y="0"/>
                <wp:lineTo x="0" y="21435"/>
                <wp:lineTo x="21368" y="21435"/>
                <wp:lineTo x="21368" y="0"/>
                <wp:lineTo x="0" y="0"/>
              </wp:wrapPolygon>
            </wp:wrapTight>
            <wp:docPr id="456" name="Рисунок 456" descr=" «МАРТОФЛЕР»  на ул.Удмуртской !!!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 «МАРТОФЛЕР»  на ул.Удмуртской !!!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1" w:history="1"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«МАРТОФЛЕР» на </w:t>
        </w:r>
        <w:proofErr w:type="spellStart"/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ул</w:t>
        </w:r>
        <w:proofErr w:type="gramStart"/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.У</w:t>
        </w:r>
        <w:proofErr w:type="gramEnd"/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дмуртской</w:t>
        </w:r>
        <w:proofErr w:type="spellEnd"/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!!!</w:t>
        </w:r>
      </w:hyperlink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18 февраля, в последний день Масленицы, в прощеное воскресенье в рамках акции «Выходи гулять», сотрудники отдела "Мир" центра «Сибирский тракт», провели мероприятие с интересным названием «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артофлёр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, приуроченное к праздникам 23 февраля и 8 Марта. Более ста человек собрались на свежем воздухе, на Леспромхозовском пруду по ул. </w:t>
      </w:r>
      <w:proofErr w:type="gram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дмуртской</w:t>
      </w:r>
      <w:proofErr w:type="gram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6666D3" w:rsidRPr="005D3210" w:rsidRDefault="006666D3" w:rsidP="00CF3896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D44F1" w:rsidRPr="005D3210" w:rsidRDefault="00FA5B2F" w:rsidP="004D44F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3565D74B" wp14:editId="1F01371C">
            <wp:simplePos x="0" y="0"/>
            <wp:positionH relativeFrom="column">
              <wp:posOffset>4159885</wp:posOffset>
            </wp:positionH>
            <wp:positionV relativeFrom="paragraph">
              <wp:posOffset>49530</wp:posOffset>
            </wp:positionV>
            <wp:extent cx="1731645" cy="1304925"/>
            <wp:effectExtent l="0" t="0" r="1905" b="9525"/>
            <wp:wrapTight wrapText="bothSides">
              <wp:wrapPolygon edited="0">
                <wp:start x="0" y="0"/>
                <wp:lineTo x="0" y="21442"/>
                <wp:lineTo x="21386" y="21442"/>
                <wp:lineTo x="21386" y="0"/>
                <wp:lineTo x="0" y="0"/>
              </wp:wrapPolygon>
            </wp:wrapTight>
            <wp:docPr id="469" name="Рисунок 469" descr="Съемки телепередачи «Играй, гармонь»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Съемки телепередачи «Играй, гармонь»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4" w:history="1"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Съемки телепередачи «Играй, гармонь»</w:t>
        </w:r>
      </w:hyperlink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26 февраля 2018 года в Воткинске, в музее-усадьбе П.И. Чайковского, состоялись съемки телепередачи «Играй, гармонь». На предварительное прослушивание приехали коллективы из города Воткинска, 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откинского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арканского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азовского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Дебесского районов. Ансамбль народной и эстрадной песн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 «</w:t>
      </w:r>
      <w:proofErr w:type="spellStart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бур</w:t>
      </w:r>
      <w:proofErr w:type="spellEnd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 </w:t>
      </w:r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нял активное участие в съемках телепередачи. Анастасия и Захар 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волокины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лично пригласили ансамбль «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бур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 в </w:t>
      </w:r>
      <w:proofErr w:type="spell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</w:t>
      </w:r>
      <w:proofErr w:type="gramStart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Н</w:t>
      </w:r>
      <w:proofErr w:type="gram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восибирск</w:t>
      </w:r>
      <w:proofErr w:type="spellEnd"/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ля участия в Международном фестивале «Играй, гармонь», который состоится летом 2018 года.</w:t>
      </w:r>
    </w:p>
    <w:p w:rsidR="004D44F1" w:rsidRPr="005D3210" w:rsidRDefault="004D44F1" w:rsidP="004D44F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0CABDF01" wp14:editId="3896D4D3">
            <wp:simplePos x="0" y="0"/>
            <wp:positionH relativeFrom="column">
              <wp:posOffset>4445</wp:posOffset>
            </wp:positionH>
            <wp:positionV relativeFrom="paragraph">
              <wp:posOffset>83820</wp:posOffset>
            </wp:positionV>
            <wp:extent cx="1694180" cy="1276350"/>
            <wp:effectExtent l="0" t="0" r="1270" b="0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496" name="Рисунок 496" descr="«Пасхальный перезвон» во всем мире.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«Пасхальный перезвон» во всем мире.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7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«Пасхальный перезвон» во всем мире.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3 апреля выставочный зал "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рни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нды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" посетили учащиеся 2 б класса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есской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чальной школы. Сотрудники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ИМЦКиТ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Сибирский тра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т» постарались 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ссказать о православном праздн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ке "Пасха"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о том, как готовятся и 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мечают этот праздник  в России 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в других странах мира. Что является главным атрибутом в этот праздник. Дети поиграли в игру " Прокати яйцо носом", разыграли сценку " Курочка ряба". 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ссказали,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ак у них в семьях готовятся к этому празднику. Закончили выставку мастер-классом по раскрашиванию пасхальных яиц. Все активные участники были поощрены сладкими приза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и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4D44F1" w:rsidRPr="005D3210" w:rsidRDefault="004D44F1" w:rsidP="004D44F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156F790A" wp14:editId="708334D8">
            <wp:simplePos x="0" y="0"/>
            <wp:positionH relativeFrom="column">
              <wp:posOffset>3810</wp:posOffset>
            </wp:positionH>
            <wp:positionV relativeFrom="paragraph">
              <wp:posOffset>86995</wp:posOffset>
            </wp:positionV>
            <wp:extent cx="2108835" cy="1181100"/>
            <wp:effectExtent l="0" t="0" r="5715" b="0"/>
            <wp:wrapTight wrapText="bothSides">
              <wp:wrapPolygon edited="0">
                <wp:start x="0" y="0"/>
                <wp:lineTo x="0" y="21252"/>
                <wp:lineTo x="21463" y="21252"/>
                <wp:lineTo x="21463" y="0"/>
                <wp:lineTo x="0" y="0"/>
              </wp:wrapPolygon>
            </wp:wrapTight>
            <wp:docPr id="529" name="Рисунок 529" descr="Праздничное шествие в Дебесах  «Мир. Труд. Май»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Праздничное шествие в Дебесах  «Мир. Труд. Май»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0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раздничное шествие в Дебесах «Мир. Труд. Май»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1 мая в 9-15 у здания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есской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Ш были построены участники праздничного шествия. Колонну возглавлял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 руководители района.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Этот праздник весны и труда ещё раз показал сплоченность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Дебесского района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Откликнулись принять участие в шествии более 400 человек. Это трудовые коллективы Дебес и национально-культурные объединения. Все с шарами, флажками и плакатами. Кураторами колонны были сотрудники отдела национальных культур «Мир». Благодарим за участие в первомайском марше!</w:t>
      </w:r>
    </w:p>
    <w:p w:rsidR="004D44F1" w:rsidRPr="005D3210" w:rsidRDefault="006666D3" w:rsidP="004D44F1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77452A7D" wp14:editId="337C027C">
            <wp:simplePos x="0" y="0"/>
            <wp:positionH relativeFrom="column">
              <wp:posOffset>4614545</wp:posOffset>
            </wp:positionH>
            <wp:positionV relativeFrom="paragraph">
              <wp:posOffset>189230</wp:posOffset>
            </wp:positionV>
            <wp:extent cx="14287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12" y="21168"/>
                <wp:lineTo x="21312" y="0"/>
                <wp:lineTo x="0" y="0"/>
              </wp:wrapPolygon>
            </wp:wrapTight>
            <wp:docPr id="548" name="Рисунок 548" descr="Мотопробег по Сибирскому тракту 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Мотопробег по Сибирскому тракту 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3" w:history="1">
        <w:r w:rsidR="004D44F1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Мотопробег по Сибирскому тракту </w:t>
        </w:r>
      </w:hyperlink>
      <w:r w:rsidR="004D44F1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1 июня 2018 года началась реализация проекта Межрайонный туристический маршрут «Государева дорога: Легенды Сибирского тракта». Благотворительную помощь на реализацию проекта оказало «ПАО Лукойл». Сам проект объединяет 8 районов Удмуртской Республики, расположенных на Сибирском тракте.</w:t>
      </w:r>
    </w:p>
    <w:p w:rsidR="006666D3" w:rsidRDefault="004D44F1" w:rsidP="00CF3896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771CC7FF" wp14:editId="26317A93">
            <wp:simplePos x="0" y="0"/>
            <wp:positionH relativeFrom="column">
              <wp:posOffset>4445</wp:posOffset>
            </wp:positionH>
            <wp:positionV relativeFrom="paragraph">
              <wp:posOffset>85725</wp:posOffset>
            </wp:positionV>
            <wp:extent cx="14287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12" y="21168"/>
                <wp:lineTo x="21312" y="0"/>
                <wp:lineTo x="0" y="0"/>
              </wp:wrapPolygon>
            </wp:wrapTight>
            <wp:docPr id="563" name="Рисунок 563" descr="Туристический фестиваль работников культуры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Туристический фестиваль работников культуры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6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Туристический фестиваль работников культуры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22 июня по сложившейся традиции в окрестностях с.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ы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спешно прошёл туристический фестиваль «Легендарный подъём на гору Байгурезь». На фестиваль собираются работники культуры района, а так же гости из соседних регионов. На этот раз гостями стали журналисты из разных регионов Удмуртской Республики.</w:t>
      </w:r>
    </w:p>
    <w:p w:rsidR="004D44F1" w:rsidRPr="005D3210" w:rsidRDefault="006666D3" w:rsidP="00CF3896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3B1B8060" wp14:editId="2918BEAA">
            <wp:simplePos x="0" y="0"/>
            <wp:positionH relativeFrom="column">
              <wp:posOffset>4614545</wp:posOffset>
            </wp:positionH>
            <wp:positionV relativeFrom="paragraph">
              <wp:posOffset>127635</wp:posOffset>
            </wp:positionV>
            <wp:extent cx="142875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312" y="21018"/>
                <wp:lineTo x="21312" y="0"/>
                <wp:lineTo x="0" y="0"/>
              </wp:wrapPolygon>
            </wp:wrapTight>
            <wp:docPr id="584" name="Рисунок 584" descr="Фестиваль «Конный биатлон»! Дебют состоялся! 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Фестиваль «Конный биатлон»! Дебют состоялся! 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9" w:history="1"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Фестиваль «Конный биатлон»! Дебют состоялся! </w:t>
        </w:r>
      </w:hyperlink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28-29 июля в д.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юрногурт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бёсского района в рамках IV Межрегиональной выставки лошадей вятской породы «Золотая вятка - 2018» прошел фестиваль «Конный биатлон».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ыла организована культурная площадка. Зрители увидели не только конные соревнования, но и отличный концерт и дискотеку.</w:t>
      </w:r>
    </w:p>
    <w:p w:rsidR="00AB6DB3" w:rsidRPr="005D3210" w:rsidRDefault="00FA5B2F" w:rsidP="00AB6DB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551914E1" wp14:editId="3E42E7EF">
            <wp:simplePos x="0" y="0"/>
            <wp:positionH relativeFrom="column">
              <wp:posOffset>-43180</wp:posOffset>
            </wp:positionH>
            <wp:positionV relativeFrom="paragraph">
              <wp:posOffset>55245</wp:posOffset>
            </wp:positionV>
            <wp:extent cx="16859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78" y="21234"/>
                <wp:lineTo x="21478" y="0"/>
                <wp:lineTo x="0" y="0"/>
              </wp:wrapPolygon>
            </wp:wrapTight>
            <wp:docPr id="587" name="Рисунок 587" descr="Диалоги о рыбалке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Диалоги о рыбалке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2" w:history="1"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Диалоги о рыбалке</w:t>
        </w:r>
      </w:hyperlink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Вчера наш Дебёсский район посетила съемочная группа московского телеканала «Диалоги о рыбалке» для съемок цикла передач, посвященных региональному маршруту «7 рек». В начале своего путешествия по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ско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емле они посетили Музей истории Сибирского тракта и сняли репортаж на открытом участке Сибирского тракта, после чего отправилась на пересечение двух веток Сибирского тракта.</w:t>
      </w:r>
    </w:p>
    <w:p w:rsidR="00AB6DB3" w:rsidRPr="005D3210" w:rsidRDefault="00AB6DB3" w:rsidP="00AB6DB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 wp14:anchorId="27C8A0C1" wp14:editId="56CBD94A">
            <wp:simplePos x="0" y="0"/>
            <wp:positionH relativeFrom="column">
              <wp:posOffset>4209415</wp:posOffset>
            </wp:positionH>
            <wp:positionV relativeFrom="paragraph">
              <wp:posOffset>247650</wp:posOffset>
            </wp:positionV>
            <wp:extent cx="178562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590" name="Рисунок 590" descr="К юбилею Г.М. Корепанова-Камского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К юбилею Г.М. Корепанова-Камского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5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К юбилею Г.М. </w:t>
        </w:r>
        <w:proofErr w:type="gramStart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Корепанова-Камского</w:t>
        </w:r>
        <w:proofErr w:type="gramEnd"/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аленькая деревня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гвуково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которая находится в Дебёсском районе - родина композитора, певца, талантливого человека Геннадия Михайловича Корепанова-Камского. 20 августа в этой деревне произошло важное событие - на месте родного дома композитора открыта мемориальная доска. Более 50 человек приняли участие в мероприятии.</w:t>
      </w:r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се жители деревни дружно принимали гостей. Маленькая улица выглядела празднично.</w:t>
      </w:r>
    </w:p>
    <w:p w:rsidR="00FA5B2F" w:rsidRPr="006666D3" w:rsidRDefault="006666D3" w:rsidP="00FA5B2F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01DE7C1F" wp14:editId="4F4C7226">
            <wp:simplePos x="0" y="0"/>
            <wp:positionH relativeFrom="column">
              <wp:posOffset>6985</wp:posOffset>
            </wp:positionH>
            <wp:positionV relativeFrom="paragraph">
              <wp:posOffset>112395</wp:posOffset>
            </wp:positionV>
            <wp:extent cx="191198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06" y="21363"/>
                <wp:lineTo x="21306" y="0"/>
                <wp:lineTo x="0" y="0"/>
              </wp:wrapPolygon>
            </wp:wrapTight>
            <wp:docPr id="593" name="Рисунок 593" descr="День государственного флага !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День государственного флага !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8" w:history="1">
        <w:r w:rsidR="00FA5B2F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День государственного флага</w:t>
        </w:r>
        <w:proofErr w:type="gramStart"/>
        <w:r w:rsidR="00FA5B2F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!</w:t>
        </w:r>
        <w:proofErr w:type="gramEnd"/>
      </w:hyperlink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22 августа в День государственного флага России, в парке культуры и отдыха « </w:t>
      </w:r>
      <w:proofErr w:type="spellStart"/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упчипал</w:t>
      </w:r>
      <w:proofErr w:type="spellEnd"/>
      <w:r w:rsidR="00FA5B2F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с. Дебесы прошёл второй открытый межрайонный фестиваль " Все флаги в гости к нам".</w:t>
      </w:r>
    </w:p>
    <w:p w:rsidR="006666D3" w:rsidRDefault="006666D3" w:rsidP="00AB6DB3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B6DB3" w:rsidRPr="005D3210" w:rsidRDefault="006666D3" w:rsidP="00AB6DB3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 wp14:anchorId="5AE36341" wp14:editId="60639B43">
            <wp:simplePos x="0" y="0"/>
            <wp:positionH relativeFrom="column">
              <wp:posOffset>4262120</wp:posOffset>
            </wp:positionH>
            <wp:positionV relativeFrom="paragraph">
              <wp:posOffset>41910</wp:posOffset>
            </wp:positionV>
            <wp:extent cx="1781175" cy="1187450"/>
            <wp:effectExtent l="0" t="0" r="9525" b="0"/>
            <wp:wrapTight wrapText="bothSides">
              <wp:wrapPolygon edited="0">
                <wp:start x="0" y="0"/>
                <wp:lineTo x="0" y="21138"/>
                <wp:lineTo x="21484" y="21138"/>
                <wp:lineTo x="21484" y="0"/>
                <wp:lineTo x="0" y="0"/>
              </wp:wrapPolygon>
            </wp:wrapTight>
            <wp:docPr id="600" name="Рисунок 600" descr="Студенческий старт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Студенческий старт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1" w:history="1"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Студенческий старт</w:t>
        </w:r>
      </w:hyperlink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1 сентября - День знаний отмечает почти весь мир, Дебесы - не исключение. В первый день осени для школьников и студентов приходит время науки. Дебесский политехникум, в очередной раз, с радушием примет студентов.</w:t>
      </w:r>
    </w:p>
    <w:p w:rsidR="00AB6DB3" w:rsidRPr="005D3210" w:rsidRDefault="00AB6DB3" w:rsidP="00AB6DB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6954DCB4" wp14:editId="77A3E2F8">
            <wp:simplePos x="0" y="0"/>
            <wp:positionH relativeFrom="column">
              <wp:posOffset>3810</wp:posOffset>
            </wp:positionH>
            <wp:positionV relativeFrom="paragraph">
              <wp:posOffset>172720</wp:posOffset>
            </wp:positionV>
            <wp:extent cx="164274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91" y="21412"/>
                <wp:lineTo x="21291" y="0"/>
                <wp:lineTo x="0" y="0"/>
              </wp:wrapPolygon>
            </wp:wrapTight>
            <wp:docPr id="605" name="Рисунок 605" descr="Травы – лекари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Травы – лекари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4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Травы – лекари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6 сентября сотрудники Центра культуры и туризма «Сибирский тракт» провели выставку, посвященную лекарственным растениям «Травы – лекари» для самых маленьких гостей - ребятишек средней группы из детского сада №3. Малыши познакомились со способами применения лекарственных трав, отгадывали загадки, разгадывали ребусы. Узнали о том, что из обычной травы можно сделать много игрушек. Одним из интересных и увлекательных заданий стало угадывание трав по запаху в мешочках. Отрадно, что дети знают многое о травах.</w:t>
      </w:r>
    </w:p>
    <w:p w:rsidR="00AB6DB3" w:rsidRPr="005D3210" w:rsidRDefault="00AB6DB3" w:rsidP="00AB6DB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 wp14:anchorId="65472E6A" wp14:editId="76CC8F1E">
            <wp:simplePos x="0" y="0"/>
            <wp:positionH relativeFrom="column">
              <wp:posOffset>4166870</wp:posOffset>
            </wp:positionH>
            <wp:positionV relativeFrom="paragraph">
              <wp:posOffset>136525</wp:posOffset>
            </wp:positionV>
            <wp:extent cx="17716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614" name="Рисунок 614" descr="Перепечи не простые, а золотые! 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Перепечи не простые, а золотые! 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7" w:history="1">
        <w:proofErr w:type="spellStart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ерепечи</w:t>
        </w:r>
        <w:proofErr w:type="spellEnd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не простые, а золотые! 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Межрегиональный фольклорно-гастрономический фестиваль-конкурс «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рни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ё перепеч, </w:t>
      </w:r>
      <w:proofErr w:type="gram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бань</w:t>
      </w:r>
      <w:proofErr w:type="gram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о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льнянь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» проходит в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бёсах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 2016 года и посвящен национальной удмуртской кухне. В этом году он состоялся 22 сентября и пригласил в гости своих родственников из-за границы: латышский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кландраусис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татарский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емяч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карельская калитка, которые открыли наш фестиваль.</w:t>
      </w:r>
    </w:p>
    <w:p w:rsidR="006666D3" w:rsidRDefault="006666D3" w:rsidP="00AB6DB3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B6DB3" w:rsidRPr="006666D3" w:rsidRDefault="006666D3" w:rsidP="00AB6DB3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782A3A04" wp14:editId="0700B387">
            <wp:simplePos x="0" y="0"/>
            <wp:positionH relativeFrom="column">
              <wp:posOffset>-176530</wp:posOffset>
            </wp:positionH>
            <wp:positionV relativeFrom="paragraph">
              <wp:posOffset>83820</wp:posOffset>
            </wp:positionV>
            <wp:extent cx="1885950" cy="1257300"/>
            <wp:effectExtent l="0" t="0" r="0" b="0"/>
            <wp:wrapSquare wrapText="bothSides"/>
            <wp:docPr id="651" name="Рисунок 651" descr="Семинар для менеджеров культуры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Семинар для менеджеров культуры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0" w:history="1"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Семинар для менеджеров культуры</w:t>
        </w:r>
      </w:hyperlink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Сегодня в Дебёсском центре культурного развития состоялся семинар работников культуры. Его организовали информационно-методический центр и центр культурного развития. Вопросы семинара составлены по просьбам менеджеров культуры. Подготовлены рекомендации по ведению делопроизводства, оформлению информационных стендов, уголков по охране труда и противопожарной безопасности. Обсуждены планы предстоящих мероприятий, посвященных 100-летию ВЛКСМ, месячнику толерантности, Дню государственности Удмуртии.</w:t>
      </w:r>
    </w:p>
    <w:p w:rsidR="00AB6DB3" w:rsidRPr="005D3210" w:rsidRDefault="00AB6DB3" w:rsidP="00AB6DB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 wp14:anchorId="3F5A0CF1" wp14:editId="7CAF59D5">
            <wp:simplePos x="0" y="0"/>
            <wp:positionH relativeFrom="column">
              <wp:posOffset>4528820</wp:posOffset>
            </wp:positionH>
            <wp:positionV relativeFrom="paragraph">
              <wp:posOffset>205105</wp:posOffset>
            </wp:positionV>
            <wp:extent cx="14859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23" y="21185"/>
                <wp:lineTo x="21323" y="0"/>
                <wp:lineTo x="0" y="0"/>
              </wp:wrapPolygon>
            </wp:wrapTight>
            <wp:docPr id="656" name="Рисунок 656" descr="Мои года – мое богатство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ои года – мое богатство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3" w:history="1">
        <w:proofErr w:type="gramStart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Мои</w:t>
        </w:r>
        <w:proofErr w:type="gramEnd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года – мое богатство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23 октября 2018 года своё 80-летие отметила Трапезникова Валентина Никифоровна. Она всю жизнь прожила в деревне Большая Чепца Дебесского района. Валентина Никифоровна - поистине богатая женщина: у неё 6 детей, 17 внуков и правнуков. В рамках проекта "Для тех, кто не считает годы" ансамбль народной и эстрадной песни "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удбур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" поздравил ее, подарив музыкальную программу.</w:t>
      </w:r>
    </w:p>
    <w:p w:rsidR="00AB6DB3" w:rsidRPr="005D3210" w:rsidRDefault="00AB6DB3" w:rsidP="00AB6DB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6E1629E0" wp14:editId="63516CFC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65" name="Рисунок 665" descr="Праздник удмуртской культуры «Кырзан мытом – эш луом»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аздник удмуртской культуры «Кырзан мытом – эш луом»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6" w:history="1"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Праздник удмуртской культуры «</w:t>
        </w:r>
        <w:proofErr w:type="spellStart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Кырзан</w:t>
        </w:r>
        <w:proofErr w:type="spellEnd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мытом – </w:t>
        </w:r>
        <w:proofErr w:type="spellStart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эш</w:t>
        </w:r>
        <w:proofErr w:type="spellEnd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луом</w:t>
        </w:r>
        <w:proofErr w:type="spellEnd"/>
        <w:r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»</w:t>
        </w:r>
      </w:hyperlink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В рамках празднования Дня народного единства и 98 годовщины государственности Удмуртии, а также Республиканской недели удмуртской культуры, 2 ноября в д. </w:t>
      </w:r>
      <w:proofErr w:type="gram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речная</w:t>
      </w:r>
      <w:proofErr w:type="gram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дла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в Центре удмуртской культуры «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рни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дло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прошел праздник удмуртской культуры «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ырзан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ытом –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ш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уом</w:t>
      </w:r>
      <w:proofErr w:type="spellEnd"/>
      <w:r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.</w:t>
      </w:r>
    </w:p>
    <w:p w:rsidR="00CF3896" w:rsidRPr="006666D3" w:rsidRDefault="006666D3" w:rsidP="00CF3896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4006FF84" wp14:editId="678543D1">
            <wp:simplePos x="0" y="0"/>
            <wp:positionH relativeFrom="column">
              <wp:posOffset>3972560</wp:posOffset>
            </wp:positionH>
            <wp:positionV relativeFrom="paragraph">
              <wp:posOffset>305435</wp:posOffset>
            </wp:positionV>
            <wp:extent cx="209867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ight>
            <wp:docPr id="699" name="Рисунок 699" descr="Уйвай-базар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Уйвай-базар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B2F" w:rsidRPr="005D3210">
        <w:rPr>
          <w:rFonts w:ascii="Times New Roman" w:hAnsi="Times New Roman" w:cs="Times New Roman"/>
          <w:sz w:val="24"/>
          <w:szCs w:val="24"/>
        </w:rPr>
        <w:t xml:space="preserve"> </w:t>
      </w:r>
      <w:hyperlink r:id="rId139" w:history="1">
        <w:proofErr w:type="spellStart"/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Уйвай</w:t>
        </w:r>
        <w:proofErr w:type="spellEnd"/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-базар</w:t>
        </w:r>
      </w:hyperlink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13 декабря в деревне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йва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бесского района состоялся фольклорный праздник-ярмарка «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йва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–б</w:t>
      </w:r>
      <w:proofErr w:type="gram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зар».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 приветственным словом </w:t>
      </w:r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ыступил Первый заместитель Главы Администрации муниципального образования «Дебесский район» Леонид Юрьевич Иванов. Он отметил, что "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йва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—базар" – это новая площадка и новые возможности для сохранения, развития культуры, языка, народного творчества на территории района, возможности реализовать продукты народного потребления, выращенные в личном подсобном, хозяйстве.</w:t>
      </w:r>
    </w:p>
    <w:p w:rsidR="00613663" w:rsidRPr="00863F53" w:rsidRDefault="00FA5B2F" w:rsidP="00863F53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D3210">
        <w:rPr>
          <w:rFonts w:ascii="Times New Roman" w:eastAsia="Times New Roman" w:hAnsi="Times New Roman" w:cs="Times New Roman"/>
          <w:noProof/>
          <w:color w:val="1D85B3"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3FB35F37" wp14:editId="5F58956C">
            <wp:simplePos x="0" y="0"/>
            <wp:positionH relativeFrom="column">
              <wp:posOffset>4225290</wp:posOffset>
            </wp:positionH>
            <wp:positionV relativeFrom="paragraph">
              <wp:posOffset>267335</wp:posOffset>
            </wp:positionV>
            <wp:extent cx="18459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99" y="21304"/>
                <wp:lineTo x="21399" y="0"/>
                <wp:lineTo x="0" y="0"/>
              </wp:wrapPolygon>
            </wp:wrapTight>
            <wp:docPr id="710" name="Рисунок 710" descr="Зажжение новогодней елки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жжение новогодней елки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2" w:history="1">
        <w:r w:rsidR="00AB6DB3" w:rsidRPr="005D3210">
          <w:rPr>
            <w:rFonts w:ascii="Times New Roman" w:eastAsia="Times New Roman" w:hAnsi="Times New Roman" w:cs="Times New Roman"/>
            <w:b/>
            <w:bCs/>
            <w:color w:val="1D85B3"/>
            <w:sz w:val="24"/>
            <w:szCs w:val="24"/>
            <w:u w:val="single"/>
            <w:lang w:eastAsia="ru-RU"/>
          </w:rPr>
          <w:t>Зажжение новогодней елки</w:t>
        </w:r>
        <w:proofErr w:type="gramStart"/>
      </w:hyperlink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Э</w:t>
      </w:r>
      <w:proofErr w:type="gram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и дни были очень насыщенными. </w:t>
      </w:r>
      <w:proofErr w:type="gram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манда Деда Мороза была в гостях во многих молочно-товарных фермах Дебесского района. 25 декабря поздравили и пор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овали животноводов </w:t>
      </w:r>
      <w:proofErr w:type="spellStart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ревнь</w:t>
      </w:r>
      <w:proofErr w:type="spellEnd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йва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дла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Большая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изня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Удмуртский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м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</w:t>
      </w:r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речная </w:t>
      </w:r>
      <w:proofErr w:type="spellStart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дла</w:t>
      </w:r>
      <w:proofErr w:type="spellEnd"/>
      <w:r w:rsidR="006666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26 декабря</w:t>
      </w:r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двели итоги и зажгли новогоднюю елочку в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кагуртско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кычско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ТФ, а также для руководителей крестьянско-фермерских хозяйств МО «Дебесский район». 27 декабря ждут поздравлений в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ыловайско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</w:t>
      </w:r>
      <w:proofErr w:type="spellStart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ижнешудзялудской</w:t>
      </w:r>
      <w:proofErr w:type="spell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ТФ.</w:t>
      </w:r>
      <w:proofErr w:type="gramEnd"/>
      <w:r w:rsidR="00AB6DB3" w:rsidRPr="005D32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преддверии праздника хотелось бы пожелать, чтобы эти люди, несмотря на столь тяжелую профессию, всегда оставались такими же добрыми, искренними и отзывчивыми.</w:t>
      </w:r>
    </w:p>
    <w:p w:rsidR="00D44D3A" w:rsidRDefault="00D44D3A" w:rsidP="00D44D3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417D373B" wp14:editId="7BBCBB41">
            <wp:simplePos x="0" y="0"/>
            <wp:positionH relativeFrom="column">
              <wp:posOffset>-786130</wp:posOffset>
            </wp:positionH>
            <wp:positionV relativeFrom="paragraph">
              <wp:posOffset>-604520</wp:posOffset>
            </wp:positionV>
            <wp:extent cx="7239000" cy="10229850"/>
            <wp:effectExtent l="0" t="0" r="0" b="0"/>
            <wp:wrapNone/>
            <wp:docPr id="10" name="Рисунок 10" descr="https://static4.depositphotos.com/1000152/369/i/950/depositphotos_3690701-stock-photo-cur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4.depositphotos.com/1000152/369/i/950/depositphotos_3690701-stock-photo-curt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/>
                    <a:stretch/>
                  </pic:blipFill>
                  <pic:spPr bwMode="auto">
                    <a:xfrm>
                      <a:off x="0" y="0"/>
                      <a:ext cx="723900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</w:t>
      </w:r>
    </w:p>
    <w:p w:rsidR="00D44D3A" w:rsidRDefault="00D44D3A" w:rsidP="00D44D3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D44D3A" w:rsidRPr="00BD58BD" w:rsidRDefault="00D44D3A" w:rsidP="00D44D3A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</w:t>
      </w:r>
      <w:r w:rsidRPr="0033647A">
        <w:rPr>
          <w:rFonts w:ascii="Times New Roman" w:eastAsia="Times New Roman" w:hAnsi="Times New Roman" w:cs="Times New Roman"/>
          <w:b/>
          <w:sz w:val="32"/>
        </w:rPr>
        <w:t>Информация о деятельности</w:t>
      </w:r>
    </w:p>
    <w:p w:rsidR="00D44D3A" w:rsidRPr="000F5053" w:rsidRDefault="00D44D3A" w:rsidP="00D44D3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color w:val="42910D"/>
          <w:sz w:val="36"/>
        </w:rPr>
      </w:pPr>
      <w:r w:rsidRPr="000F5053">
        <w:rPr>
          <w:rFonts w:ascii="Times New Roman" w:eastAsia="Times New Roman" w:hAnsi="Times New Roman" w:cs="Times New Roman"/>
          <w:b/>
          <w:color w:val="00B050"/>
          <w:sz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36"/>
        </w:rPr>
        <w:t>2019</w:t>
      </w:r>
      <w:r w:rsidRPr="00FD1B04">
        <w:rPr>
          <w:rFonts w:ascii="Times New Roman" w:eastAsia="Times New Roman" w:hAnsi="Times New Roman" w:cs="Times New Roman"/>
          <w:b/>
          <w:sz w:val="36"/>
        </w:rPr>
        <w:t xml:space="preserve"> год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452C71">
        <w:rPr>
          <w:rFonts w:ascii="Times New Roman" w:eastAsia="Times New Roman" w:hAnsi="Times New Roman" w:cs="Times New Roman"/>
          <w:b/>
          <w:sz w:val="28"/>
        </w:rPr>
        <w:t>Проведе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372 мероприятия</w:t>
      </w:r>
      <w:proofErr w:type="gramStart"/>
      <w:r w:rsidRPr="00452C71">
        <w:rPr>
          <w:rFonts w:ascii="Times New Roman" w:eastAsia="Times New Roman" w:hAnsi="Times New Roman" w:cs="Times New Roman"/>
          <w:b/>
          <w:sz w:val="28"/>
        </w:rPr>
        <w:br/>
        <w:t>В</w:t>
      </w:r>
      <w:proofErr w:type="gramEnd"/>
      <w:r w:rsidRPr="00452C71">
        <w:rPr>
          <w:rFonts w:ascii="Times New Roman" w:eastAsia="Times New Roman" w:hAnsi="Times New Roman" w:cs="Times New Roman"/>
          <w:b/>
          <w:sz w:val="28"/>
        </w:rPr>
        <w:t xml:space="preserve"> них участвовал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24546 </w:t>
      </w:r>
      <w:r w:rsidRPr="00452C71">
        <w:rPr>
          <w:rFonts w:ascii="Times New Roman" w:eastAsia="Times New Roman" w:hAnsi="Times New Roman" w:cs="Times New Roman"/>
          <w:b/>
          <w:sz w:val="28"/>
        </w:rPr>
        <w:t xml:space="preserve"> человек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Организовано:                                   12 семинаров</w:t>
      </w:r>
      <w:r w:rsidRPr="00452C71">
        <w:rPr>
          <w:rFonts w:ascii="Times New Roman" w:eastAsia="Times New Roman" w:hAnsi="Times New Roman" w:cs="Times New Roman"/>
          <w:b/>
          <w:sz w:val="28"/>
        </w:rPr>
        <w:br/>
        <w:t>Количество формиро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452C71">
        <w:rPr>
          <w:rFonts w:ascii="Times New Roman" w:eastAsia="Times New Roman" w:hAnsi="Times New Roman" w:cs="Times New Roman"/>
          <w:b/>
          <w:sz w:val="28"/>
        </w:rPr>
        <w:t>ний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8 единиц</w:t>
      </w:r>
      <w:r w:rsidRPr="00452C71">
        <w:rPr>
          <w:rFonts w:ascii="Times New Roman" w:eastAsia="Times New Roman" w:hAnsi="Times New Roman" w:cs="Times New Roman"/>
          <w:b/>
          <w:sz w:val="28"/>
        </w:rPr>
        <w:br/>
        <w:t>Количество участников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164  человек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инято:                                             5942  туристов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Издано:                                               5 сборников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оявилось                                          5 авторских песен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452C71">
        <w:rPr>
          <w:rFonts w:ascii="Times New Roman" w:eastAsia="Times New Roman" w:hAnsi="Times New Roman" w:cs="Times New Roman"/>
          <w:b/>
          <w:sz w:val="28"/>
        </w:rPr>
        <w:t>Реализовано: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5  проектов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ОЕКТЫ</w:t>
      </w:r>
    </w:p>
    <w:p w:rsidR="00D44D3A" w:rsidRPr="00684677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Pr="00684677">
        <w:rPr>
          <w:rFonts w:ascii="Times New Roman" w:eastAsia="Times New Roman" w:hAnsi="Times New Roman" w:cs="Times New Roman"/>
          <w:b/>
          <w:sz w:val="24"/>
        </w:rPr>
        <w:t>Голубь мира. Одна страна - одна семья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 w:rsidRPr="00684677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Певец земли удмуртской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Мы вместе-мы рядом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Для тех, кто не считает годы</w:t>
      </w:r>
    </w:p>
    <w:p w:rsidR="00D44D3A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Дебесы показывают</w:t>
      </w:r>
    </w:p>
    <w:p w:rsidR="00D44D3A" w:rsidRPr="005D3210" w:rsidRDefault="00D44D3A" w:rsidP="00D44D3A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/>
          <w:b/>
          <w:sz w:val="24"/>
          <w:szCs w:val="24"/>
        </w:rPr>
        <w:t>Разработаны  методики  по темам:</w:t>
      </w:r>
    </w:p>
    <w:p w:rsidR="00D44D3A" w:rsidRPr="00010CC0" w:rsidRDefault="00D44D3A" w:rsidP="00D44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CC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Методика работы с инвалидами</w:t>
      </w:r>
    </w:p>
    <w:p w:rsidR="00D44D3A" w:rsidRPr="00DE648E" w:rsidRDefault="00D44D3A" w:rsidP="00D44D3A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Основные мероприятия 2019</w:t>
      </w:r>
      <w:r w:rsidRPr="0033647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4D3A" w:rsidRPr="00DE648E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648E">
        <w:rPr>
          <w:rFonts w:ascii="Times New Roman" w:hAnsi="Times New Roman" w:cs="Times New Roman"/>
          <w:b/>
          <w:sz w:val="24"/>
          <w:szCs w:val="24"/>
        </w:rPr>
        <w:t>январь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>Фестиваль снежных фигур «</w:t>
      </w:r>
      <w:proofErr w:type="spellStart"/>
      <w:r w:rsidRPr="00DE648E">
        <w:rPr>
          <w:rFonts w:ascii="Times New Roman" w:hAnsi="Times New Roman" w:cs="Times New Roman"/>
          <w:b/>
          <w:sz w:val="24"/>
          <w:szCs w:val="24"/>
        </w:rPr>
        <w:t>ЛымыПог</w:t>
      </w:r>
      <w:proofErr w:type="spell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с. Тыловай.   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февраль – Районный фестивал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тофл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арт:  Районный фестивал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т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юнь-туристиче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естиваль работников культуры              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ю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оябрь -реализация проекта «Певец земли удмуртской» 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ю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естиваль «Конный биатлон»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август-праздник «Все флаги в гости к нам»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648E">
        <w:rPr>
          <w:rFonts w:ascii="Times New Roman" w:hAnsi="Times New Roman" w:cs="Times New Roman"/>
          <w:b/>
          <w:sz w:val="24"/>
          <w:szCs w:val="24"/>
        </w:rPr>
        <w:t>сентябрь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Фольклорно-гастрономический фестиваль-конкурс «ЗАРНИ-Ё перепеч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табань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Pr="00DE648E">
        <w:rPr>
          <w:rFonts w:ascii="Times New Roman" w:hAnsi="Times New Roman" w:cs="Times New Roman"/>
          <w:b/>
          <w:sz w:val="24"/>
          <w:szCs w:val="24"/>
        </w:rPr>
        <w:t xml:space="preserve">но </w:t>
      </w:r>
      <w:proofErr w:type="spellStart"/>
      <w:r w:rsidRPr="00DE648E">
        <w:rPr>
          <w:rFonts w:ascii="Times New Roman" w:hAnsi="Times New Roman" w:cs="Times New Roman"/>
          <w:b/>
          <w:sz w:val="24"/>
          <w:szCs w:val="24"/>
        </w:rPr>
        <w:t>пельнянь</w:t>
      </w:r>
      <w:proofErr w:type="spellEnd"/>
      <w:r w:rsidRPr="00DE648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юбилей Дебесского района</w:t>
      </w:r>
      <w:r w:rsidRPr="00DE648E">
        <w:rPr>
          <w:b/>
        </w:rPr>
        <w:t xml:space="preserve">  </w:t>
      </w:r>
    </w:p>
    <w:p w:rsidR="00D44D3A" w:rsidRPr="00B62F77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62F77">
        <w:rPr>
          <w:rFonts w:ascii="Times New Roman" w:hAnsi="Times New Roman" w:cs="Times New Roman"/>
          <w:b/>
          <w:sz w:val="24"/>
          <w:szCs w:val="24"/>
        </w:rPr>
        <w:t>сентябр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77">
        <w:rPr>
          <w:rFonts w:ascii="Times New Roman" w:hAnsi="Times New Roman" w:cs="Times New Roman"/>
          <w:b/>
          <w:sz w:val="24"/>
          <w:szCs w:val="24"/>
        </w:rPr>
        <w:t xml:space="preserve">фестиваль </w:t>
      </w:r>
      <w:proofErr w:type="spellStart"/>
      <w:r w:rsidRPr="00B62F77">
        <w:rPr>
          <w:rFonts w:ascii="Times New Roman" w:hAnsi="Times New Roman" w:cs="Times New Roman"/>
          <w:b/>
          <w:sz w:val="24"/>
          <w:szCs w:val="24"/>
        </w:rPr>
        <w:t>мототранпспорта</w:t>
      </w:r>
      <w:proofErr w:type="spellEnd"/>
      <w:r w:rsidRPr="00B62F7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62F77">
        <w:rPr>
          <w:rFonts w:ascii="Times New Roman" w:hAnsi="Times New Roman" w:cs="Times New Roman"/>
          <w:b/>
          <w:sz w:val="24"/>
          <w:szCs w:val="24"/>
        </w:rPr>
        <w:t>Мотобум</w:t>
      </w:r>
      <w:proofErr w:type="spellEnd"/>
      <w:r w:rsidRPr="00B62F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F77">
        <w:rPr>
          <w:rFonts w:ascii="Times New Roman" w:hAnsi="Times New Roman" w:cs="Times New Roman"/>
          <w:b/>
          <w:sz w:val="24"/>
          <w:szCs w:val="24"/>
        </w:rPr>
        <w:t>по-зетымски</w:t>
      </w:r>
      <w:proofErr w:type="spellEnd"/>
      <w:r w:rsidRPr="00B62F77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 w:rsidRPr="00DE648E">
        <w:rPr>
          <w:rFonts w:ascii="Times New Roman" w:hAnsi="Times New Roman" w:cs="Times New Roman"/>
          <w:b/>
          <w:sz w:val="24"/>
          <w:szCs w:val="24"/>
        </w:rPr>
        <w:t>ноябр</w:t>
      </w:r>
      <w:proofErr w:type="gramStart"/>
      <w:r w:rsidRPr="00DE648E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DE648E">
        <w:rPr>
          <w:rFonts w:ascii="Times New Roman" w:hAnsi="Times New Roman" w:cs="Times New Roman"/>
          <w:b/>
          <w:sz w:val="24"/>
          <w:szCs w:val="24"/>
        </w:rPr>
        <w:t xml:space="preserve"> Межнациональный фе</w:t>
      </w:r>
      <w:r>
        <w:rPr>
          <w:rFonts w:ascii="Times New Roman" w:hAnsi="Times New Roman" w:cs="Times New Roman"/>
          <w:b/>
          <w:sz w:val="24"/>
          <w:szCs w:val="24"/>
        </w:rPr>
        <w:t>стиваль «Венок в подарок для друзей</w:t>
      </w:r>
      <w:r w:rsidRPr="00DE648E">
        <w:rPr>
          <w:rFonts w:ascii="Times New Roman" w:hAnsi="Times New Roman" w:cs="Times New Roman"/>
          <w:b/>
          <w:sz w:val="24"/>
          <w:szCs w:val="24"/>
        </w:rPr>
        <w:t>»</w:t>
      </w:r>
    </w:p>
    <w:p w:rsidR="00D44D3A" w:rsidRDefault="00D44D3A" w:rsidP="00D44D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декабр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кл </w:t>
      </w:r>
      <w:r w:rsidR="000737B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 «Новогодняя карусель»</w:t>
      </w:r>
    </w:p>
    <w:p w:rsidR="00613663" w:rsidRPr="00746DC5" w:rsidRDefault="00613663" w:rsidP="00613663">
      <w:pPr>
        <w:rPr>
          <w:rFonts w:ascii="Times New Roman" w:hAnsi="Times New Roman" w:cs="Times New Roman"/>
          <w:b/>
          <w:sz w:val="28"/>
          <w:szCs w:val="28"/>
        </w:rPr>
      </w:pPr>
    </w:p>
    <w:p w:rsidR="00613663" w:rsidRDefault="00613663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</w:p>
    <w:p w:rsidR="005409D9" w:rsidRDefault="005409D9" w:rsidP="000F5053">
      <w:pPr>
        <w:spacing w:after="0"/>
        <w:ind w:left="851" w:hanging="85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bookmarkStart w:id="0" w:name="_GoBack"/>
      <w:bookmarkEnd w:id="0"/>
    </w:p>
    <w:sectPr w:rsidR="005409D9" w:rsidSect="00B62F7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50" w:rsidRDefault="00DD3850" w:rsidP="007755B1">
      <w:pPr>
        <w:spacing w:after="0" w:line="240" w:lineRule="auto"/>
      </w:pPr>
      <w:r>
        <w:separator/>
      </w:r>
    </w:p>
  </w:endnote>
  <w:endnote w:type="continuationSeparator" w:id="0">
    <w:p w:rsidR="00DD3850" w:rsidRDefault="00DD3850" w:rsidP="0077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50" w:rsidRDefault="00DD3850" w:rsidP="007755B1">
      <w:pPr>
        <w:spacing w:after="0" w:line="240" w:lineRule="auto"/>
      </w:pPr>
      <w:r>
        <w:separator/>
      </w:r>
    </w:p>
  </w:footnote>
  <w:footnote w:type="continuationSeparator" w:id="0">
    <w:p w:rsidR="00DD3850" w:rsidRDefault="00DD3850" w:rsidP="0077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38F"/>
    <w:multiLevelType w:val="hybridMultilevel"/>
    <w:tmpl w:val="FE6640F8"/>
    <w:lvl w:ilvl="0" w:tplc="F4F28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A2E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123A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46EC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428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49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944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AE8E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A6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3E701F8"/>
    <w:multiLevelType w:val="hybridMultilevel"/>
    <w:tmpl w:val="2BF819B2"/>
    <w:lvl w:ilvl="0" w:tplc="A210D9A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B55304"/>
    <w:multiLevelType w:val="hybridMultilevel"/>
    <w:tmpl w:val="FE5A6330"/>
    <w:lvl w:ilvl="0" w:tplc="9788B3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B9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EB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AA2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5033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CA25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2A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967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AA2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52577EA"/>
    <w:multiLevelType w:val="hybridMultilevel"/>
    <w:tmpl w:val="C88E62CE"/>
    <w:lvl w:ilvl="0" w:tplc="16BC78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703D80"/>
    <w:multiLevelType w:val="hybridMultilevel"/>
    <w:tmpl w:val="D65869A8"/>
    <w:lvl w:ilvl="0" w:tplc="54EE9D44">
      <w:start w:val="2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82741DB"/>
    <w:multiLevelType w:val="multilevel"/>
    <w:tmpl w:val="2EF6F4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6f9,#cef7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4E"/>
    <w:rsid w:val="00003714"/>
    <w:rsid w:val="00005E70"/>
    <w:rsid w:val="00010D28"/>
    <w:rsid w:val="000239A6"/>
    <w:rsid w:val="0002518C"/>
    <w:rsid w:val="00026553"/>
    <w:rsid w:val="000319AD"/>
    <w:rsid w:val="000353B4"/>
    <w:rsid w:val="00037D67"/>
    <w:rsid w:val="00053162"/>
    <w:rsid w:val="00053A60"/>
    <w:rsid w:val="000555BA"/>
    <w:rsid w:val="00061048"/>
    <w:rsid w:val="00064F91"/>
    <w:rsid w:val="00071725"/>
    <w:rsid w:val="00071EE2"/>
    <w:rsid w:val="000737B3"/>
    <w:rsid w:val="000777E4"/>
    <w:rsid w:val="000849F8"/>
    <w:rsid w:val="00086223"/>
    <w:rsid w:val="00086D04"/>
    <w:rsid w:val="000A2058"/>
    <w:rsid w:val="000A703E"/>
    <w:rsid w:val="000C2108"/>
    <w:rsid w:val="000F40D2"/>
    <w:rsid w:val="000F5053"/>
    <w:rsid w:val="000F78B8"/>
    <w:rsid w:val="00117FFE"/>
    <w:rsid w:val="001208D0"/>
    <w:rsid w:val="00122CE2"/>
    <w:rsid w:val="00124413"/>
    <w:rsid w:val="00142EBD"/>
    <w:rsid w:val="001577B8"/>
    <w:rsid w:val="00163719"/>
    <w:rsid w:val="001639A4"/>
    <w:rsid w:val="0017326F"/>
    <w:rsid w:val="001742BF"/>
    <w:rsid w:val="001749FF"/>
    <w:rsid w:val="00175069"/>
    <w:rsid w:val="0017556A"/>
    <w:rsid w:val="00177688"/>
    <w:rsid w:val="00193AD1"/>
    <w:rsid w:val="001A36BD"/>
    <w:rsid w:val="001A5383"/>
    <w:rsid w:val="001B0A42"/>
    <w:rsid w:val="001B5836"/>
    <w:rsid w:val="001B5F99"/>
    <w:rsid w:val="001C78D8"/>
    <w:rsid w:val="001D3E19"/>
    <w:rsid w:val="001D6D57"/>
    <w:rsid w:val="001E167E"/>
    <w:rsid w:val="001E61B3"/>
    <w:rsid w:val="001E69B5"/>
    <w:rsid w:val="001F0748"/>
    <w:rsid w:val="001F1794"/>
    <w:rsid w:val="001F3124"/>
    <w:rsid w:val="001F6C99"/>
    <w:rsid w:val="00205572"/>
    <w:rsid w:val="00211D97"/>
    <w:rsid w:val="00217950"/>
    <w:rsid w:val="00220C0B"/>
    <w:rsid w:val="00223B56"/>
    <w:rsid w:val="00232C3F"/>
    <w:rsid w:val="002530F9"/>
    <w:rsid w:val="00255A50"/>
    <w:rsid w:val="00257647"/>
    <w:rsid w:val="00265A4C"/>
    <w:rsid w:val="0026746A"/>
    <w:rsid w:val="00272BE6"/>
    <w:rsid w:val="002753D4"/>
    <w:rsid w:val="0027678F"/>
    <w:rsid w:val="00281C4D"/>
    <w:rsid w:val="002840C6"/>
    <w:rsid w:val="002923F1"/>
    <w:rsid w:val="00292C6D"/>
    <w:rsid w:val="0029341A"/>
    <w:rsid w:val="00295CC8"/>
    <w:rsid w:val="00297E9E"/>
    <w:rsid w:val="002A5992"/>
    <w:rsid w:val="002B1F05"/>
    <w:rsid w:val="002B6591"/>
    <w:rsid w:val="002C06E6"/>
    <w:rsid w:val="002C3C03"/>
    <w:rsid w:val="002C512A"/>
    <w:rsid w:val="002D5C29"/>
    <w:rsid w:val="002D5EDE"/>
    <w:rsid w:val="002E2604"/>
    <w:rsid w:val="002E4C5B"/>
    <w:rsid w:val="002F12B2"/>
    <w:rsid w:val="002F216D"/>
    <w:rsid w:val="00301A3A"/>
    <w:rsid w:val="003066BC"/>
    <w:rsid w:val="00312127"/>
    <w:rsid w:val="00316C13"/>
    <w:rsid w:val="00317EB0"/>
    <w:rsid w:val="00320053"/>
    <w:rsid w:val="00325FA3"/>
    <w:rsid w:val="00334676"/>
    <w:rsid w:val="00335DA0"/>
    <w:rsid w:val="0033647A"/>
    <w:rsid w:val="003408A9"/>
    <w:rsid w:val="00343519"/>
    <w:rsid w:val="00345D83"/>
    <w:rsid w:val="003475C0"/>
    <w:rsid w:val="00352B00"/>
    <w:rsid w:val="00354E1B"/>
    <w:rsid w:val="003628B2"/>
    <w:rsid w:val="00362C24"/>
    <w:rsid w:val="00375874"/>
    <w:rsid w:val="0038133B"/>
    <w:rsid w:val="00381375"/>
    <w:rsid w:val="00390ECC"/>
    <w:rsid w:val="003918DE"/>
    <w:rsid w:val="0039396F"/>
    <w:rsid w:val="003A7CF1"/>
    <w:rsid w:val="003C21F7"/>
    <w:rsid w:val="003C32C4"/>
    <w:rsid w:val="003C4C46"/>
    <w:rsid w:val="003C7A64"/>
    <w:rsid w:val="003E05C1"/>
    <w:rsid w:val="003E3421"/>
    <w:rsid w:val="003E6816"/>
    <w:rsid w:val="003E7230"/>
    <w:rsid w:val="003F32A4"/>
    <w:rsid w:val="003F3CE2"/>
    <w:rsid w:val="003F48BF"/>
    <w:rsid w:val="003F5E5F"/>
    <w:rsid w:val="003F620E"/>
    <w:rsid w:val="0040173B"/>
    <w:rsid w:val="00401C0C"/>
    <w:rsid w:val="004052BE"/>
    <w:rsid w:val="00405C64"/>
    <w:rsid w:val="00406C75"/>
    <w:rsid w:val="004151DB"/>
    <w:rsid w:val="00420E07"/>
    <w:rsid w:val="00421678"/>
    <w:rsid w:val="00424BDB"/>
    <w:rsid w:val="0042687A"/>
    <w:rsid w:val="00432BD8"/>
    <w:rsid w:val="00433907"/>
    <w:rsid w:val="00433EAD"/>
    <w:rsid w:val="004373AA"/>
    <w:rsid w:val="0044309D"/>
    <w:rsid w:val="00444230"/>
    <w:rsid w:val="00445176"/>
    <w:rsid w:val="00447073"/>
    <w:rsid w:val="0045079F"/>
    <w:rsid w:val="004519D6"/>
    <w:rsid w:val="004529EF"/>
    <w:rsid w:val="00452BF8"/>
    <w:rsid w:val="00452C71"/>
    <w:rsid w:val="00456EC3"/>
    <w:rsid w:val="00461F21"/>
    <w:rsid w:val="0046387E"/>
    <w:rsid w:val="00471C20"/>
    <w:rsid w:val="0048719F"/>
    <w:rsid w:val="0049299E"/>
    <w:rsid w:val="0049406A"/>
    <w:rsid w:val="00495644"/>
    <w:rsid w:val="004A1717"/>
    <w:rsid w:val="004A4BCF"/>
    <w:rsid w:val="004A6A7E"/>
    <w:rsid w:val="004B3BA8"/>
    <w:rsid w:val="004B3D63"/>
    <w:rsid w:val="004B5B9A"/>
    <w:rsid w:val="004C0471"/>
    <w:rsid w:val="004C29B4"/>
    <w:rsid w:val="004C30A4"/>
    <w:rsid w:val="004C3F36"/>
    <w:rsid w:val="004D44F1"/>
    <w:rsid w:val="004D4C4D"/>
    <w:rsid w:val="004D63B6"/>
    <w:rsid w:val="004D6D9D"/>
    <w:rsid w:val="004E7AC0"/>
    <w:rsid w:val="004E7F0F"/>
    <w:rsid w:val="004F49FD"/>
    <w:rsid w:val="00500D07"/>
    <w:rsid w:val="00503288"/>
    <w:rsid w:val="00513362"/>
    <w:rsid w:val="00533ECD"/>
    <w:rsid w:val="005409D9"/>
    <w:rsid w:val="00547D5E"/>
    <w:rsid w:val="00551ACE"/>
    <w:rsid w:val="00562D8D"/>
    <w:rsid w:val="00566BA4"/>
    <w:rsid w:val="00574113"/>
    <w:rsid w:val="0058541C"/>
    <w:rsid w:val="005A3F65"/>
    <w:rsid w:val="005B28AE"/>
    <w:rsid w:val="005B491A"/>
    <w:rsid w:val="005D1AA2"/>
    <w:rsid w:val="005D30F7"/>
    <w:rsid w:val="005D3210"/>
    <w:rsid w:val="005D7353"/>
    <w:rsid w:val="005E23E7"/>
    <w:rsid w:val="005F1639"/>
    <w:rsid w:val="005F1A08"/>
    <w:rsid w:val="005F2B35"/>
    <w:rsid w:val="005F5322"/>
    <w:rsid w:val="006028C2"/>
    <w:rsid w:val="00610536"/>
    <w:rsid w:val="00613456"/>
    <w:rsid w:val="00613663"/>
    <w:rsid w:val="00631FD2"/>
    <w:rsid w:val="00641AA6"/>
    <w:rsid w:val="00644C75"/>
    <w:rsid w:val="00647E68"/>
    <w:rsid w:val="0065009A"/>
    <w:rsid w:val="006500B0"/>
    <w:rsid w:val="00651158"/>
    <w:rsid w:val="0065364E"/>
    <w:rsid w:val="0066080D"/>
    <w:rsid w:val="006615A0"/>
    <w:rsid w:val="00663B91"/>
    <w:rsid w:val="00665730"/>
    <w:rsid w:val="006666D3"/>
    <w:rsid w:val="00666F89"/>
    <w:rsid w:val="006754C2"/>
    <w:rsid w:val="00677486"/>
    <w:rsid w:val="00684677"/>
    <w:rsid w:val="00687344"/>
    <w:rsid w:val="00697658"/>
    <w:rsid w:val="006A1B51"/>
    <w:rsid w:val="006B1055"/>
    <w:rsid w:val="006B55AE"/>
    <w:rsid w:val="006B7F6B"/>
    <w:rsid w:val="006C1E1B"/>
    <w:rsid w:val="006C57AD"/>
    <w:rsid w:val="006C5841"/>
    <w:rsid w:val="006D010C"/>
    <w:rsid w:val="006D1846"/>
    <w:rsid w:val="006D717D"/>
    <w:rsid w:val="006E384E"/>
    <w:rsid w:val="006E6953"/>
    <w:rsid w:val="006E799A"/>
    <w:rsid w:val="006E7E89"/>
    <w:rsid w:val="006F1058"/>
    <w:rsid w:val="006F1B91"/>
    <w:rsid w:val="00701335"/>
    <w:rsid w:val="00701808"/>
    <w:rsid w:val="00703FEF"/>
    <w:rsid w:val="007133F1"/>
    <w:rsid w:val="00713CAD"/>
    <w:rsid w:val="00724993"/>
    <w:rsid w:val="00740154"/>
    <w:rsid w:val="00747004"/>
    <w:rsid w:val="0075771D"/>
    <w:rsid w:val="007609B6"/>
    <w:rsid w:val="007733C7"/>
    <w:rsid w:val="007755B1"/>
    <w:rsid w:val="0078426F"/>
    <w:rsid w:val="00792423"/>
    <w:rsid w:val="00792E17"/>
    <w:rsid w:val="00796C69"/>
    <w:rsid w:val="007B7E44"/>
    <w:rsid w:val="007C1E7F"/>
    <w:rsid w:val="007C6427"/>
    <w:rsid w:val="007C6B61"/>
    <w:rsid w:val="007D3A77"/>
    <w:rsid w:val="007E3A82"/>
    <w:rsid w:val="007F02E6"/>
    <w:rsid w:val="007F2B81"/>
    <w:rsid w:val="007F2D74"/>
    <w:rsid w:val="007F7A33"/>
    <w:rsid w:val="00813CCD"/>
    <w:rsid w:val="008144CC"/>
    <w:rsid w:val="00827BD8"/>
    <w:rsid w:val="00830945"/>
    <w:rsid w:val="0083582F"/>
    <w:rsid w:val="00837E1C"/>
    <w:rsid w:val="00837E6B"/>
    <w:rsid w:val="008456FB"/>
    <w:rsid w:val="00851766"/>
    <w:rsid w:val="00855A5C"/>
    <w:rsid w:val="00863F53"/>
    <w:rsid w:val="00872441"/>
    <w:rsid w:val="008817E0"/>
    <w:rsid w:val="00881BD8"/>
    <w:rsid w:val="00884DBC"/>
    <w:rsid w:val="00894D85"/>
    <w:rsid w:val="008B5588"/>
    <w:rsid w:val="008C703B"/>
    <w:rsid w:val="008D066A"/>
    <w:rsid w:val="008D0BE5"/>
    <w:rsid w:val="008E3B52"/>
    <w:rsid w:val="008F53B9"/>
    <w:rsid w:val="008F590C"/>
    <w:rsid w:val="00900208"/>
    <w:rsid w:val="00905651"/>
    <w:rsid w:val="00910760"/>
    <w:rsid w:val="00921938"/>
    <w:rsid w:val="00921F15"/>
    <w:rsid w:val="00922CB6"/>
    <w:rsid w:val="00923956"/>
    <w:rsid w:val="00926337"/>
    <w:rsid w:val="0092717A"/>
    <w:rsid w:val="009314F5"/>
    <w:rsid w:val="009327A8"/>
    <w:rsid w:val="00932B30"/>
    <w:rsid w:val="00937726"/>
    <w:rsid w:val="009407A3"/>
    <w:rsid w:val="00940DB5"/>
    <w:rsid w:val="00942A84"/>
    <w:rsid w:val="00944843"/>
    <w:rsid w:val="00947841"/>
    <w:rsid w:val="009548FA"/>
    <w:rsid w:val="00955CD4"/>
    <w:rsid w:val="009608A8"/>
    <w:rsid w:val="00961607"/>
    <w:rsid w:val="0097025A"/>
    <w:rsid w:val="009823F0"/>
    <w:rsid w:val="0098351E"/>
    <w:rsid w:val="009856E7"/>
    <w:rsid w:val="00992F7D"/>
    <w:rsid w:val="009A6CAE"/>
    <w:rsid w:val="009B2941"/>
    <w:rsid w:val="009B3DF7"/>
    <w:rsid w:val="009C0BEB"/>
    <w:rsid w:val="009C14BF"/>
    <w:rsid w:val="009C16B4"/>
    <w:rsid w:val="009C18D6"/>
    <w:rsid w:val="009C6944"/>
    <w:rsid w:val="009C78A7"/>
    <w:rsid w:val="009D1219"/>
    <w:rsid w:val="009D47B0"/>
    <w:rsid w:val="009E304B"/>
    <w:rsid w:val="009E52CD"/>
    <w:rsid w:val="009E65CF"/>
    <w:rsid w:val="009F00A2"/>
    <w:rsid w:val="009F0D56"/>
    <w:rsid w:val="009F2284"/>
    <w:rsid w:val="009F301E"/>
    <w:rsid w:val="009F3339"/>
    <w:rsid w:val="009F3819"/>
    <w:rsid w:val="009F7C77"/>
    <w:rsid w:val="00A0106B"/>
    <w:rsid w:val="00A02273"/>
    <w:rsid w:val="00A0238C"/>
    <w:rsid w:val="00A03647"/>
    <w:rsid w:val="00A2590C"/>
    <w:rsid w:val="00A264F1"/>
    <w:rsid w:val="00A33209"/>
    <w:rsid w:val="00A503BC"/>
    <w:rsid w:val="00A54A01"/>
    <w:rsid w:val="00A54D0F"/>
    <w:rsid w:val="00A63EC5"/>
    <w:rsid w:val="00A643E6"/>
    <w:rsid w:val="00A752B5"/>
    <w:rsid w:val="00A75DD5"/>
    <w:rsid w:val="00A80C8C"/>
    <w:rsid w:val="00A84EA7"/>
    <w:rsid w:val="00A902DA"/>
    <w:rsid w:val="00A9564E"/>
    <w:rsid w:val="00A9638E"/>
    <w:rsid w:val="00AB3E0F"/>
    <w:rsid w:val="00AB5CD2"/>
    <w:rsid w:val="00AB6BDE"/>
    <w:rsid w:val="00AB6DB3"/>
    <w:rsid w:val="00AC4879"/>
    <w:rsid w:val="00AD2C9F"/>
    <w:rsid w:val="00AD3DC8"/>
    <w:rsid w:val="00AD75C4"/>
    <w:rsid w:val="00AE1335"/>
    <w:rsid w:val="00AE19C0"/>
    <w:rsid w:val="00AF1E20"/>
    <w:rsid w:val="00AF6D56"/>
    <w:rsid w:val="00AF785A"/>
    <w:rsid w:val="00B01BCA"/>
    <w:rsid w:val="00B02013"/>
    <w:rsid w:val="00B0709B"/>
    <w:rsid w:val="00B0771C"/>
    <w:rsid w:val="00B162FE"/>
    <w:rsid w:val="00B22892"/>
    <w:rsid w:val="00B30ACB"/>
    <w:rsid w:val="00B36FB4"/>
    <w:rsid w:val="00B4319B"/>
    <w:rsid w:val="00B46C55"/>
    <w:rsid w:val="00B51F10"/>
    <w:rsid w:val="00B55812"/>
    <w:rsid w:val="00B559D3"/>
    <w:rsid w:val="00B62F77"/>
    <w:rsid w:val="00B701D4"/>
    <w:rsid w:val="00B83245"/>
    <w:rsid w:val="00B85277"/>
    <w:rsid w:val="00B91DF7"/>
    <w:rsid w:val="00B959B7"/>
    <w:rsid w:val="00B97BFE"/>
    <w:rsid w:val="00BA10B9"/>
    <w:rsid w:val="00BB089D"/>
    <w:rsid w:val="00BB43E4"/>
    <w:rsid w:val="00BB4BA0"/>
    <w:rsid w:val="00BC509F"/>
    <w:rsid w:val="00BD42D1"/>
    <w:rsid w:val="00BD58BD"/>
    <w:rsid w:val="00BE5550"/>
    <w:rsid w:val="00BF6574"/>
    <w:rsid w:val="00C00D6E"/>
    <w:rsid w:val="00C03606"/>
    <w:rsid w:val="00C07341"/>
    <w:rsid w:val="00C14C3C"/>
    <w:rsid w:val="00C24792"/>
    <w:rsid w:val="00C42047"/>
    <w:rsid w:val="00C45D65"/>
    <w:rsid w:val="00C5253D"/>
    <w:rsid w:val="00C8711F"/>
    <w:rsid w:val="00C87348"/>
    <w:rsid w:val="00CA006D"/>
    <w:rsid w:val="00CA3F25"/>
    <w:rsid w:val="00CA4644"/>
    <w:rsid w:val="00CB6DF2"/>
    <w:rsid w:val="00CB7A4A"/>
    <w:rsid w:val="00CC185A"/>
    <w:rsid w:val="00CD6B09"/>
    <w:rsid w:val="00CE082D"/>
    <w:rsid w:val="00CE70F5"/>
    <w:rsid w:val="00CE75BB"/>
    <w:rsid w:val="00CF3896"/>
    <w:rsid w:val="00CF7D6B"/>
    <w:rsid w:val="00D02794"/>
    <w:rsid w:val="00D13AF7"/>
    <w:rsid w:val="00D16CEC"/>
    <w:rsid w:val="00D21519"/>
    <w:rsid w:val="00D22587"/>
    <w:rsid w:val="00D33B23"/>
    <w:rsid w:val="00D33F3E"/>
    <w:rsid w:val="00D35673"/>
    <w:rsid w:val="00D36538"/>
    <w:rsid w:val="00D4403E"/>
    <w:rsid w:val="00D44D3A"/>
    <w:rsid w:val="00D45D7F"/>
    <w:rsid w:val="00D60428"/>
    <w:rsid w:val="00D636EE"/>
    <w:rsid w:val="00D642A7"/>
    <w:rsid w:val="00D70644"/>
    <w:rsid w:val="00D73CE0"/>
    <w:rsid w:val="00D7427C"/>
    <w:rsid w:val="00D76867"/>
    <w:rsid w:val="00D86762"/>
    <w:rsid w:val="00D92CEE"/>
    <w:rsid w:val="00D94743"/>
    <w:rsid w:val="00DA2129"/>
    <w:rsid w:val="00DA2F7C"/>
    <w:rsid w:val="00DB3735"/>
    <w:rsid w:val="00DB4936"/>
    <w:rsid w:val="00DC052D"/>
    <w:rsid w:val="00DC0E84"/>
    <w:rsid w:val="00DD30C9"/>
    <w:rsid w:val="00DD3850"/>
    <w:rsid w:val="00DE06B6"/>
    <w:rsid w:val="00DE1887"/>
    <w:rsid w:val="00DE2341"/>
    <w:rsid w:val="00DE5467"/>
    <w:rsid w:val="00DE648E"/>
    <w:rsid w:val="00DE739A"/>
    <w:rsid w:val="00DF473F"/>
    <w:rsid w:val="00DF5E62"/>
    <w:rsid w:val="00DF6049"/>
    <w:rsid w:val="00DF7D93"/>
    <w:rsid w:val="00E005A4"/>
    <w:rsid w:val="00E01E30"/>
    <w:rsid w:val="00E0593F"/>
    <w:rsid w:val="00E06A6E"/>
    <w:rsid w:val="00E074C4"/>
    <w:rsid w:val="00E07FDB"/>
    <w:rsid w:val="00E2172D"/>
    <w:rsid w:val="00E255A6"/>
    <w:rsid w:val="00E2696B"/>
    <w:rsid w:val="00E33436"/>
    <w:rsid w:val="00E358C2"/>
    <w:rsid w:val="00E36BCB"/>
    <w:rsid w:val="00E425BE"/>
    <w:rsid w:val="00E5308B"/>
    <w:rsid w:val="00E56627"/>
    <w:rsid w:val="00E6139D"/>
    <w:rsid w:val="00E63F52"/>
    <w:rsid w:val="00E708A4"/>
    <w:rsid w:val="00E73FA6"/>
    <w:rsid w:val="00E74CA4"/>
    <w:rsid w:val="00E774DB"/>
    <w:rsid w:val="00E85B99"/>
    <w:rsid w:val="00E917C4"/>
    <w:rsid w:val="00E952A3"/>
    <w:rsid w:val="00EA1787"/>
    <w:rsid w:val="00EA3128"/>
    <w:rsid w:val="00EA6295"/>
    <w:rsid w:val="00EA7C3E"/>
    <w:rsid w:val="00EB6126"/>
    <w:rsid w:val="00EB6F31"/>
    <w:rsid w:val="00EC036F"/>
    <w:rsid w:val="00EC08DC"/>
    <w:rsid w:val="00EC4FE9"/>
    <w:rsid w:val="00EC7AB6"/>
    <w:rsid w:val="00ED1741"/>
    <w:rsid w:val="00EF5971"/>
    <w:rsid w:val="00F05B70"/>
    <w:rsid w:val="00F07B4B"/>
    <w:rsid w:val="00F12431"/>
    <w:rsid w:val="00F155C0"/>
    <w:rsid w:val="00F2119A"/>
    <w:rsid w:val="00F21876"/>
    <w:rsid w:val="00F2788B"/>
    <w:rsid w:val="00F31950"/>
    <w:rsid w:val="00F51E07"/>
    <w:rsid w:val="00F5329A"/>
    <w:rsid w:val="00F5743E"/>
    <w:rsid w:val="00F638AA"/>
    <w:rsid w:val="00F71553"/>
    <w:rsid w:val="00F71DFF"/>
    <w:rsid w:val="00F71F10"/>
    <w:rsid w:val="00F72A51"/>
    <w:rsid w:val="00F77DC2"/>
    <w:rsid w:val="00F846F5"/>
    <w:rsid w:val="00F8628C"/>
    <w:rsid w:val="00F93FB9"/>
    <w:rsid w:val="00F9441B"/>
    <w:rsid w:val="00FA0597"/>
    <w:rsid w:val="00FA1171"/>
    <w:rsid w:val="00FA5B2F"/>
    <w:rsid w:val="00FA5D0E"/>
    <w:rsid w:val="00FB0DD5"/>
    <w:rsid w:val="00FB1B08"/>
    <w:rsid w:val="00FB3BCB"/>
    <w:rsid w:val="00FC090F"/>
    <w:rsid w:val="00FC3AE1"/>
    <w:rsid w:val="00FD0630"/>
    <w:rsid w:val="00FD1B04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9,#cef7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A2F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2F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2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2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">
    <w:name w:val="color"/>
    <w:basedOn w:val="a0"/>
    <w:rsid w:val="00DA2F7C"/>
  </w:style>
  <w:style w:type="character" w:styleId="a7">
    <w:name w:val="Hyperlink"/>
    <w:basedOn w:val="a0"/>
    <w:uiPriority w:val="99"/>
    <w:semiHidden/>
    <w:unhideWhenUsed/>
    <w:rsid w:val="00DA2F7C"/>
    <w:rPr>
      <w:color w:val="0000FF"/>
      <w:u w:val="single"/>
    </w:rPr>
  </w:style>
  <w:style w:type="character" w:styleId="a8">
    <w:name w:val="Emphasis"/>
    <w:basedOn w:val="a0"/>
    <w:uiPriority w:val="20"/>
    <w:qFormat/>
    <w:rsid w:val="00DA2F7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0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link w:val="30"/>
    <w:uiPriority w:val="99"/>
    <w:semiHidden/>
    <w:unhideWhenUsed/>
    <w:rsid w:val="0040173B"/>
    <w:pPr>
      <w:spacing w:after="160" w:line="39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173B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9">
    <w:name w:val="List Bullet"/>
    <w:uiPriority w:val="99"/>
    <w:semiHidden/>
    <w:unhideWhenUsed/>
    <w:rsid w:val="0040173B"/>
    <w:pPr>
      <w:spacing w:after="120" w:line="240" w:lineRule="auto"/>
      <w:ind w:left="216" w:hanging="216"/>
      <w:jc w:val="center"/>
    </w:pPr>
    <w:rPr>
      <w:rFonts w:ascii="Franklin Gothic Demi Cond" w:eastAsia="Times New Roman" w:hAnsi="Franklin Gothic Demi Cond" w:cs="Times New Roman"/>
      <w:color w:val="330066"/>
      <w:spacing w:val="10"/>
      <w:kern w:val="28"/>
      <w:sz w:val="18"/>
      <w:szCs w:val="18"/>
      <w:lang w:eastAsia="ru-RU"/>
      <w14:ligatures w14:val="standard"/>
      <w14:cntxtAlts/>
    </w:rPr>
  </w:style>
  <w:style w:type="paragraph" w:customStyle="1" w:styleId="msoorganizationname">
    <w:name w:val="msoorganizationname"/>
    <w:rsid w:val="0040173B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8"/>
      <w:szCs w:val="18"/>
      <w:lang w:eastAsia="ru-RU"/>
      <w14:ligatures w14:val="standard"/>
      <w14:cntxtAlts/>
    </w:rPr>
  </w:style>
  <w:style w:type="paragraph" w:customStyle="1" w:styleId="msoorganizationname2">
    <w:name w:val="msoorganizationname2"/>
    <w:rsid w:val="0040173B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35"/>
      <w:kern w:val="28"/>
      <w:sz w:val="15"/>
      <w:szCs w:val="15"/>
      <w:lang w:eastAsia="ru-RU"/>
      <w14:ligatures w14:val="standard"/>
      <w14:cntxtAlts/>
    </w:rPr>
  </w:style>
  <w:style w:type="paragraph" w:customStyle="1" w:styleId="msoaddress">
    <w:name w:val="msoaddress"/>
    <w:rsid w:val="0040173B"/>
    <w:pPr>
      <w:spacing w:after="0" w:line="360" w:lineRule="auto"/>
    </w:pPr>
    <w:rPr>
      <w:rFonts w:ascii="Franklin Gothic Book" w:eastAsia="Times New Roman" w:hAnsi="Franklin Gothic Book" w:cs="Times New Roman"/>
      <w:color w:val="000000"/>
      <w:kern w:val="28"/>
      <w:sz w:val="15"/>
      <w:szCs w:val="15"/>
      <w:lang w:eastAsia="ru-RU"/>
      <w14:ligatures w14:val="standard"/>
      <w14:cntxtAlts/>
    </w:rPr>
  </w:style>
  <w:style w:type="paragraph" w:customStyle="1" w:styleId="msotagline">
    <w:name w:val="msotagline"/>
    <w:rsid w:val="0040173B"/>
    <w:pPr>
      <w:spacing w:after="0" w:line="240" w:lineRule="auto"/>
    </w:pPr>
    <w:rPr>
      <w:rFonts w:ascii="Franklin Gothic Medium Cond" w:eastAsia="Times New Roman" w:hAnsi="Franklin Gothic Medium Cond" w:cs="Times New Roman"/>
      <w:color w:val="330066"/>
      <w:spacing w:val="10"/>
      <w:kern w:val="28"/>
      <w:lang w:eastAsia="ru-RU"/>
      <w14:ligatures w14:val="standard"/>
      <w14:cntxtAlts/>
    </w:rPr>
  </w:style>
  <w:style w:type="paragraph" w:styleId="aa">
    <w:name w:val="Title"/>
    <w:link w:val="ab"/>
    <w:uiPriority w:val="10"/>
    <w:qFormat/>
    <w:rsid w:val="0040173B"/>
    <w:pPr>
      <w:spacing w:after="0" w:line="360" w:lineRule="auto"/>
    </w:pPr>
    <w:rPr>
      <w:rFonts w:ascii="Courier New" w:eastAsia="Times New Roman" w:hAnsi="Courier New" w:cs="Courier New"/>
      <w:b/>
      <w:bCs/>
      <w:caps/>
      <w:color w:val="000000"/>
      <w:spacing w:val="120"/>
      <w:kern w:val="28"/>
      <w:sz w:val="36"/>
      <w:szCs w:val="36"/>
      <w:lang w:eastAsia="ru-RU"/>
      <w14:ligatures w14:val="standard"/>
      <w14:cntxtAlts/>
    </w:rPr>
  </w:style>
  <w:style w:type="character" w:customStyle="1" w:styleId="ab">
    <w:name w:val="Название Знак"/>
    <w:basedOn w:val="a0"/>
    <w:link w:val="aa"/>
    <w:uiPriority w:val="10"/>
    <w:rsid w:val="0040173B"/>
    <w:rPr>
      <w:rFonts w:ascii="Courier New" w:eastAsia="Times New Roman" w:hAnsi="Courier New" w:cs="Courier New"/>
      <w:b/>
      <w:bCs/>
      <w:caps/>
      <w:color w:val="000000"/>
      <w:spacing w:val="120"/>
      <w:kern w:val="28"/>
      <w:sz w:val="36"/>
      <w:szCs w:val="36"/>
      <w:lang w:eastAsia="ru-RU"/>
      <w14:ligatures w14:val="standard"/>
      <w14:cntxtAlts/>
    </w:rPr>
  </w:style>
  <w:style w:type="paragraph" w:styleId="ac">
    <w:name w:val="List Paragraph"/>
    <w:basedOn w:val="a"/>
    <w:link w:val="ad"/>
    <w:qFormat/>
    <w:rsid w:val="0007172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7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55B1"/>
  </w:style>
  <w:style w:type="paragraph" w:styleId="af0">
    <w:name w:val="footer"/>
    <w:basedOn w:val="a"/>
    <w:link w:val="af1"/>
    <w:uiPriority w:val="99"/>
    <w:unhideWhenUsed/>
    <w:rsid w:val="0077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5B1"/>
  </w:style>
  <w:style w:type="paragraph" w:styleId="af2">
    <w:name w:val="No Spacing"/>
    <w:link w:val="af3"/>
    <w:uiPriority w:val="1"/>
    <w:qFormat/>
    <w:rsid w:val="00827BD8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27BD8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827BD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7BD8"/>
    <w:pPr>
      <w:widowControl w:val="0"/>
      <w:shd w:val="clear" w:color="auto" w:fill="FFFFFF"/>
      <w:spacing w:before="120"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f4">
    <w:name w:val="Основной текст_"/>
    <w:basedOn w:val="a0"/>
    <w:link w:val="31"/>
    <w:rsid w:val="00827B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27BD8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Абзац списка Знак"/>
    <w:link w:val="ac"/>
    <w:locked/>
    <w:rsid w:val="005B491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A2F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2F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2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2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">
    <w:name w:val="color"/>
    <w:basedOn w:val="a0"/>
    <w:rsid w:val="00DA2F7C"/>
  </w:style>
  <w:style w:type="character" w:styleId="a7">
    <w:name w:val="Hyperlink"/>
    <w:basedOn w:val="a0"/>
    <w:uiPriority w:val="99"/>
    <w:semiHidden/>
    <w:unhideWhenUsed/>
    <w:rsid w:val="00DA2F7C"/>
    <w:rPr>
      <w:color w:val="0000FF"/>
      <w:u w:val="single"/>
    </w:rPr>
  </w:style>
  <w:style w:type="character" w:styleId="a8">
    <w:name w:val="Emphasis"/>
    <w:basedOn w:val="a0"/>
    <w:uiPriority w:val="20"/>
    <w:qFormat/>
    <w:rsid w:val="00DA2F7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0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link w:val="30"/>
    <w:uiPriority w:val="99"/>
    <w:semiHidden/>
    <w:unhideWhenUsed/>
    <w:rsid w:val="0040173B"/>
    <w:pPr>
      <w:spacing w:after="160" w:line="39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173B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9">
    <w:name w:val="List Bullet"/>
    <w:uiPriority w:val="99"/>
    <w:semiHidden/>
    <w:unhideWhenUsed/>
    <w:rsid w:val="0040173B"/>
    <w:pPr>
      <w:spacing w:after="120" w:line="240" w:lineRule="auto"/>
      <w:ind w:left="216" w:hanging="216"/>
      <w:jc w:val="center"/>
    </w:pPr>
    <w:rPr>
      <w:rFonts w:ascii="Franklin Gothic Demi Cond" w:eastAsia="Times New Roman" w:hAnsi="Franklin Gothic Demi Cond" w:cs="Times New Roman"/>
      <w:color w:val="330066"/>
      <w:spacing w:val="10"/>
      <w:kern w:val="28"/>
      <w:sz w:val="18"/>
      <w:szCs w:val="18"/>
      <w:lang w:eastAsia="ru-RU"/>
      <w14:ligatures w14:val="standard"/>
      <w14:cntxtAlts/>
    </w:rPr>
  </w:style>
  <w:style w:type="paragraph" w:customStyle="1" w:styleId="msoorganizationname">
    <w:name w:val="msoorganizationname"/>
    <w:rsid w:val="0040173B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8"/>
      <w:szCs w:val="18"/>
      <w:lang w:eastAsia="ru-RU"/>
      <w14:ligatures w14:val="standard"/>
      <w14:cntxtAlts/>
    </w:rPr>
  </w:style>
  <w:style w:type="paragraph" w:customStyle="1" w:styleId="msoorganizationname2">
    <w:name w:val="msoorganizationname2"/>
    <w:rsid w:val="0040173B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35"/>
      <w:kern w:val="28"/>
      <w:sz w:val="15"/>
      <w:szCs w:val="15"/>
      <w:lang w:eastAsia="ru-RU"/>
      <w14:ligatures w14:val="standard"/>
      <w14:cntxtAlts/>
    </w:rPr>
  </w:style>
  <w:style w:type="paragraph" w:customStyle="1" w:styleId="msoaddress">
    <w:name w:val="msoaddress"/>
    <w:rsid w:val="0040173B"/>
    <w:pPr>
      <w:spacing w:after="0" w:line="360" w:lineRule="auto"/>
    </w:pPr>
    <w:rPr>
      <w:rFonts w:ascii="Franklin Gothic Book" w:eastAsia="Times New Roman" w:hAnsi="Franklin Gothic Book" w:cs="Times New Roman"/>
      <w:color w:val="000000"/>
      <w:kern w:val="28"/>
      <w:sz w:val="15"/>
      <w:szCs w:val="15"/>
      <w:lang w:eastAsia="ru-RU"/>
      <w14:ligatures w14:val="standard"/>
      <w14:cntxtAlts/>
    </w:rPr>
  </w:style>
  <w:style w:type="paragraph" w:customStyle="1" w:styleId="msotagline">
    <w:name w:val="msotagline"/>
    <w:rsid w:val="0040173B"/>
    <w:pPr>
      <w:spacing w:after="0" w:line="240" w:lineRule="auto"/>
    </w:pPr>
    <w:rPr>
      <w:rFonts w:ascii="Franklin Gothic Medium Cond" w:eastAsia="Times New Roman" w:hAnsi="Franklin Gothic Medium Cond" w:cs="Times New Roman"/>
      <w:color w:val="330066"/>
      <w:spacing w:val="10"/>
      <w:kern w:val="28"/>
      <w:lang w:eastAsia="ru-RU"/>
      <w14:ligatures w14:val="standard"/>
      <w14:cntxtAlts/>
    </w:rPr>
  </w:style>
  <w:style w:type="paragraph" w:styleId="aa">
    <w:name w:val="Title"/>
    <w:link w:val="ab"/>
    <w:uiPriority w:val="10"/>
    <w:qFormat/>
    <w:rsid w:val="0040173B"/>
    <w:pPr>
      <w:spacing w:after="0" w:line="360" w:lineRule="auto"/>
    </w:pPr>
    <w:rPr>
      <w:rFonts w:ascii="Courier New" w:eastAsia="Times New Roman" w:hAnsi="Courier New" w:cs="Courier New"/>
      <w:b/>
      <w:bCs/>
      <w:caps/>
      <w:color w:val="000000"/>
      <w:spacing w:val="120"/>
      <w:kern w:val="28"/>
      <w:sz w:val="36"/>
      <w:szCs w:val="36"/>
      <w:lang w:eastAsia="ru-RU"/>
      <w14:ligatures w14:val="standard"/>
      <w14:cntxtAlts/>
    </w:rPr>
  </w:style>
  <w:style w:type="character" w:customStyle="1" w:styleId="ab">
    <w:name w:val="Название Знак"/>
    <w:basedOn w:val="a0"/>
    <w:link w:val="aa"/>
    <w:uiPriority w:val="10"/>
    <w:rsid w:val="0040173B"/>
    <w:rPr>
      <w:rFonts w:ascii="Courier New" w:eastAsia="Times New Roman" w:hAnsi="Courier New" w:cs="Courier New"/>
      <w:b/>
      <w:bCs/>
      <w:caps/>
      <w:color w:val="000000"/>
      <w:spacing w:val="120"/>
      <w:kern w:val="28"/>
      <w:sz w:val="36"/>
      <w:szCs w:val="36"/>
      <w:lang w:eastAsia="ru-RU"/>
      <w14:ligatures w14:val="standard"/>
      <w14:cntxtAlts/>
    </w:rPr>
  </w:style>
  <w:style w:type="paragraph" w:styleId="ac">
    <w:name w:val="List Paragraph"/>
    <w:basedOn w:val="a"/>
    <w:link w:val="ad"/>
    <w:qFormat/>
    <w:rsid w:val="0007172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7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55B1"/>
  </w:style>
  <w:style w:type="paragraph" w:styleId="af0">
    <w:name w:val="footer"/>
    <w:basedOn w:val="a"/>
    <w:link w:val="af1"/>
    <w:uiPriority w:val="99"/>
    <w:unhideWhenUsed/>
    <w:rsid w:val="0077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5B1"/>
  </w:style>
  <w:style w:type="paragraph" w:styleId="af2">
    <w:name w:val="No Spacing"/>
    <w:link w:val="af3"/>
    <w:uiPriority w:val="1"/>
    <w:qFormat/>
    <w:rsid w:val="00827BD8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27BD8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827BD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7BD8"/>
    <w:pPr>
      <w:widowControl w:val="0"/>
      <w:shd w:val="clear" w:color="auto" w:fill="FFFFFF"/>
      <w:spacing w:before="120"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f4">
    <w:name w:val="Основной текст_"/>
    <w:basedOn w:val="a0"/>
    <w:link w:val="31"/>
    <w:rsid w:val="00827B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27BD8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Абзац списка Знак"/>
    <w:link w:val="ac"/>
    <w:locked/>
    <w:rsid w:val="005B491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03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813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58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6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958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9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94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0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8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96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4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51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1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45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7759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05344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7479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737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47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0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171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48531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99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36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94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22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17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439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2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82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12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37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55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47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22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65033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991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57072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09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3503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8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2044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66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2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4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3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9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13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5755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15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67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6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39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1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986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74391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86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25008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32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04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68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29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03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56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06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156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10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12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554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56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1286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131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48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36357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1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7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89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68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09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17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3753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3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10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27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23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33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20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326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18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1938809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80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11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06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49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855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15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6348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6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4019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9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93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32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3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0502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59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03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75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56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887500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23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12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19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7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67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23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5835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1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1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85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9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3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8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7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7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29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7264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00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0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77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78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73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71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0804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824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9284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36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76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378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24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24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37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71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69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00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52204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79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18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38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2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7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8283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85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77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70879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7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09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55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0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56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6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46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58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8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36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32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3782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69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40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5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52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503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1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0654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14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8451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29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40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12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26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17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56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1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0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9290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752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80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14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2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7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8776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590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315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991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6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7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64022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9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99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47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5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17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5332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10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42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0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19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70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5399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48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2300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8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55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72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0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46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4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81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84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9568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3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39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453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06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08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01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7935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339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4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4834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8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99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26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6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6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10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7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0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7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29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6353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95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01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68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0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23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84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349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8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1302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6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04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95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4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9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13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19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982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72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80573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47818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04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1508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54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0630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75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4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4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72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02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2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3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67492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03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19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66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7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1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6595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1063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36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5506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96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8698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3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00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2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79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2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06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9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29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8112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68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608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51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54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8639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824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494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007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27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442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70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8649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86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07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07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0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24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6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06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8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8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8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92021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09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3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7062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71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71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61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21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70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736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4231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3280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04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60858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77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3577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32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57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26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79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7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5039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3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060474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30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98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6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02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9423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489779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23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6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68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24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310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799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9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12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45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04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22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45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39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3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8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8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44315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38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36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7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71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348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73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25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54999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80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7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98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1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7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23793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9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90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34066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7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3638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7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33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6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1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15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6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94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22190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78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50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960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23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2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249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70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40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09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85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8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92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3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09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16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46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72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0544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51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55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7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90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06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59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848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3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458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76612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6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963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368719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9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6668661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151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87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71026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71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19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467887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65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89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5225235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7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069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5730153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996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969759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14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39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9097215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5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727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2384829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67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94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1534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41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32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7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92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27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6546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46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76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12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0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28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9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9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64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9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8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73621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84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5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74160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15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91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44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60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91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86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5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26326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7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43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81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12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60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0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4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077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1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055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06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3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50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0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45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2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66377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885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4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06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57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18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69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47050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5548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08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8305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09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513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8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44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1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25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4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99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38578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64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5703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24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6616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2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16021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7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32007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0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73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6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74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15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30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20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9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45483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10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68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23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7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9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9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123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3311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3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4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005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27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0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90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4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0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61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86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097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27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2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5291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5576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42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4820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65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1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96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46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1583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3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971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88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75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4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5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6887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78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5148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0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0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84338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87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21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18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4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0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7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4589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5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21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50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12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05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87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20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02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4656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62132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60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07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4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5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060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99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749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51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45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8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031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10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4617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6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00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340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8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72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8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60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50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18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85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13733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4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72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98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83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66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8491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194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5618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2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09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65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2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46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3543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40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14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70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511014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336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4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91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79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83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77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787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2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7035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18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8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31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49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0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63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9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43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799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1146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1556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28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010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9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5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9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21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4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2084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9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43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106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8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102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7335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16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35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90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7787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102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397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849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33132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566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43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68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93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76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71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41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20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472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00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595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745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4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6753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5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02447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77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15225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43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5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91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2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00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55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79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71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8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13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0670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3565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042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806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36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279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8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66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60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97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72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2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930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72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355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091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60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1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254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6574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2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52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2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7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9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61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35078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639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03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93849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446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481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90229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85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86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77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93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9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6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4604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791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0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11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7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30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1614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747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2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9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3453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53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39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7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7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2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5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9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13721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3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56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65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93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6409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93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7894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5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591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27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64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8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60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63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40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3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99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3101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583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33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45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55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24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56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39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8806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8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4250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8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3362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8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59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09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5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16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19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0272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05470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7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52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48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08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66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3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72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65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84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08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7122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433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10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13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08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366007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03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36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68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6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8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40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87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874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829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8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65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83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95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2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9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34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0841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0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575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39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5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9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8331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34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27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534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4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03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4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5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0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9433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5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589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7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7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1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412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05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2557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1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202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86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965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04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96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74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3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0931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242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03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5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8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58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1783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0661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76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10363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9438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2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0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03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85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0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90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22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112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64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54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91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7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8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16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6812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1462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2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2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29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2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9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9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21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34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30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1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53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04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0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1592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5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07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2843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98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27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48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27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4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1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11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0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30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0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6971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42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1056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41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3026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5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30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61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68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9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6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31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94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62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9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39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35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7544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7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55558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3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7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6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94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40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66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89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23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4847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66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7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888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56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72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63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96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75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2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8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4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23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8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29629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4314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9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1496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55843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9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95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2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13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5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3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42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9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5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38322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04478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39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3310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1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9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399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1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46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47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64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92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2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32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20329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0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16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47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8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0590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178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59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094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53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2366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8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7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14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1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8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1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851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3414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3648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31603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9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42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67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52939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6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403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9185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6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13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3582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48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1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52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714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945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98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4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62418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85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585250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01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6187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8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3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789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6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06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65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2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9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07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2758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5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3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2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323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95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78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2276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5497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7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302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3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11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63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50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68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1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8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09757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96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880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29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15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1050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16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2442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0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091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8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17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8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1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6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62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9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86583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7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60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62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17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10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25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096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482465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086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475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1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8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5638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97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9894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46393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2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13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0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1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42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56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6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8773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841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423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43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9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479988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73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538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5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95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5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45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9616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2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7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17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1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9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4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40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46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8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6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8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6536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02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819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52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30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50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389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08923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73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6338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626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33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5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431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18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8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52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3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63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35470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89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827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56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21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86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9706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8558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25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4868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6183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94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6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99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9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4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46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04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91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51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08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5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6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63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7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2742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20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2602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70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73633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4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76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8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31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2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96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96568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80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93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37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2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0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9652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5587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79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1856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9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169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8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94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8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74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15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31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94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16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42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0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53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4347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56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363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9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26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652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83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95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023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8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1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0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4098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8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05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59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6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809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1592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14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3044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5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63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8052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27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75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7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6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64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2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939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20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290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72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13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89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281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47441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4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692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93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0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05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3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70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35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7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62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7410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8059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0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81159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59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8085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02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3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29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51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9920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72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996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86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42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6499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56905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038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16798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0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3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84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93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83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5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1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38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28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3737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21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46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64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26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460571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3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46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7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1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7931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78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1127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78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6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06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45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94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60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10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46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0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0143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4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33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4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5012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92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6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66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47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404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7156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89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3166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783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6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1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9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51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0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52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93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74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34188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12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40758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93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60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8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77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24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8228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13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42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94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5501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60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5723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27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75484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15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15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84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01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74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14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63189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4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743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5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53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5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20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25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263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2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928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0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6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40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83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0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81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8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3177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67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0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48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003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41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2250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6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268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1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74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27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59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1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8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32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29432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98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851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89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47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55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49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5762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0641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80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4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9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58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21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833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451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84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20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5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4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10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50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79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78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1568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39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689571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24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116527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88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6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3837499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507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4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6334527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78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965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290775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00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7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575644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934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916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087753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8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0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1156107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94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575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340463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035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667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69467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173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244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43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26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3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866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3612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4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54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44036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27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71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1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98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97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6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2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06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3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1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04752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7706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02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1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70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89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65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66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5607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33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32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51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307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9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6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60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5162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5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9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922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63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4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46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1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21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66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7922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429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44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92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47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7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02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46030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09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80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3258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9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91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36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68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8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2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760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0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35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71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3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383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24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036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0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24590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66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9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7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6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89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02508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9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2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53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80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20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54556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653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7881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9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1701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81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8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87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1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0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0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45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43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682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3368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73550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848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24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40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56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2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45071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29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053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3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17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52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83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4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85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97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3119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5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62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9618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04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45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65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37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43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16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76877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88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984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43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18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14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44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606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13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5480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87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515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0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34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6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79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9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2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0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876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88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13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36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30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79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619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4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794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2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0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182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4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5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61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34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0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2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8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2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08119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500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61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90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5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6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50289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2087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70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0000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6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247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13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45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70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32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2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71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1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5085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68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689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41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0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831172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347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9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0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2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2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63590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26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24512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4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211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9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77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56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83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8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10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0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98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2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2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9114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0042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4243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23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54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56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30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35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8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7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78669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921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890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341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62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11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68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289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739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842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857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51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865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063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0846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10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9602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5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8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275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97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785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1672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1023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53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6701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92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655882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12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338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54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99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366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24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12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9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87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62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71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3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3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5164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4153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119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7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4449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05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88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04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32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08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9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459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87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64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99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08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31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47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28235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8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01348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7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6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3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4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25837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87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7366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65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435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77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89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4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64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87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75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6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766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5844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90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72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89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0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7867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017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38941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54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42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9951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27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4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3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51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5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65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7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1678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6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75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21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45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770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0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9227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26071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07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78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9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63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30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65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2567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62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96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155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4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56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4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81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75191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1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133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1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1614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27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86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40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4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654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811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6804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8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04197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06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43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2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5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2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1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265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2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29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12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9" w:color="DEE6EE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242363">
                                                                                              <w:marLeft w:val="7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7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6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20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1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1069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83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17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9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43932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62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8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65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0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4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9037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66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98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53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0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91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289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53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0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41581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2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32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13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17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60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0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21765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50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336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81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39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273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06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5659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0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9523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2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8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74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22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83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33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8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6331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590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54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54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85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036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5284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33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188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2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64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73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5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4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3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77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35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35579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56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0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68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18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4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09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24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6532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6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91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7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87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52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15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22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57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88830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47725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9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415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32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7409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79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13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24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63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913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40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57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5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30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542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47707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48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18999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8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7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0707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45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59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57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1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12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12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13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60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31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139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7370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8458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03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1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6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96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5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74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07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88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4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04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041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3860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39820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4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3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8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05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4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6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10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19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2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42914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3205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8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3232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2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33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1672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2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22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5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63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9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1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58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06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13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2293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6790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1787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0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1922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17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24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8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20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6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0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1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74707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3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52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36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24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4678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45083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762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42.jpeg"/><Relationship Id="rId21" Type="http://schemas.openxmlformats.org/officeDocument/2006/relationships/hyperlink" Target="http://debesy.udmurt.ru/administration/uprav/kultura/?ELEMENT_ID=8331" TargetMode="External"/><Relationship Id="rId42" Type="http://schemas.openxmlformats.org/officeDocument/2006/relationships/hyperlink" Target="http://debesy.udmurt.ru/administration/uprav/kultura/?ELEMENT_ID=11041" TargetMode="External"/><Relationship Id="rId47" Type="http://schemas.openxmlformats.org/officeDocument/2006/relationships/hyperlink" Target="http://debesy.udmurt.ru/administration/uprav/kultura/?ELEMENT_ID=11398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://debesy.udmurt.ru/administration/uprav/kultura/?ELEMENT_ID=14009" TargetMode="External"/><Relationship Id="rId84" Type="http://schemas.openxmlformats.org/officeDocument/2006/relationships/image" Target="media/image31.jpeg"/><Relationship Id="rId89" Type="http://schemas.openxmlformats.org/officeDocument/2006/relationships/hyperlink" Target="http://debesy.udmurt.ru/administration/uprav/kultura/?ELEMENT_ID=15712" TargetMode="External"/><Relationship Id="rId112" Type="http://schemas.openxmlformats.org/officeDocument/2006/relationships/hyperlink" Target="http://debesy.udmurt.ru/administration/uprav/kultura/?ELEMENT_ID=17323" TargetMode="External"/><Relationship Id="rId133" Type="http://schemas.openxmlformats.org/officeDocument/2006/relationships/hyperlink" Target="http://debesy.udmurt.ru/administration/uprav/kultura/?ELEMENT_ID=18090" TargetMode="External"/><Relationship Id="rId138" Type="http://schemas.openxmlformats.org/officeDocument/2006/relationships/image" Target="media/image49.jpeg"/><Relationship Id="rId16" Type="http://schemas.openxmlformats.org/officeDocument/2006/relationships/image" Target="media/image8.jpeg"/><Relationship Id="rId107" Type="http://schemas.openxmlformats.org/officeDocument/2006/relationships/hyperlink" Target="http://debesy.udmurt.ru/administration/uprav/kultura/?ELEMENT_ID=17239" TargetMode="External"/><Relationship Id="rId11" Type="http://schemas.openxmlformats.org/officeDocument/2006/relationships/image" Target="media/image3.emf"/><Relationship Id="rId32" Type="http://schemas.openxmlformats.org/officeDocument/2006/relationships/image" Target="media/image13.jpeg"/><Relationship Id="rId37" Type="http://schemas.openxmlformats.org/officeDocument/2006/relationships/hyperlink" Target="http://debesy.udmurt.ru/administration/uprav/kultura/?ELEMENT_ID=10958" TargetMode="External"/><Relationship Id="rId53" Type="http://schemas.openxmlformats.org/officeDocument/2006/relationships/hyperlink" Target="http://debesy.udmurt.ru/administration/uprav/kultura/?ELEMENT_ID=12480" TargetMode="External"/><Relationship Id="rId58" Type="http://schemas.openxmlformats.org/officeDocument/2006/relationships/hyperlink" Target="http://debesy.udmurt.ru/administration/uprav/kultura/?ELEMENT_ID=12623" TargetMode="External"/><Relationship Id="rId74" Type="http://schemas.openxmlformats.org/officeDocument/2006/relationships/hyperlink" Target="http://debesy.udmurt.ru/administration/uprav/kultura/?ELEMENT_ID=14535" TargetMode="External"/><Relationship Id="rId79" Type="http://schemas.openxmlformats.org/officeDocument/2006/relationships/image" Target="media/image29.jpeg"/><Relationship Id="rId102" Type="http://schemas.openxmlformats.org/officeDocument/2006/relationships/image" Target="media/image37.jpeg"/><Relationship Id="rId123" Type="http://schemas.openxmlformats.org/officeDocument/2006/relationships/image" Target="media/image44.jpeg"/><Relationship Id="rId128" Type="http://schemas.openxmlformats.org/officeDocument/2006/relationships/hyperlink" Target="http://debesy.udmurt.ru/administration/uprav/kultura/?ELEMENT_ID=18065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33.jpeg"/><Relationship Id="rId95" Type="http://schemas.openxmlformats.org/officeDocument/2006/relationships/hyperlink" Target="http://debesy.udmurt.ru/administration/uprav/kultura/?ELEMENT_ID=16084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ebesy.udmurt.ru/administration/uprav/kultura/?ELEMENT_ID=9979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://debesy.udmurt.ru/administration/uprav/kultura/?ELEMENT_ID=11682" TargetMode="External"/><Relationship Id="rId64" Type="http://schemas.openxmlformats.org/officeDocument/2006/relationships/hyperlink" Target="http://debesy.udmurt.ru/administration/uprav/kultura/?ELEMENT_ID=13333" TargetMode="External"/><Relationship Id="rId69" Type="http://schemas.openxmlformats.org/officeDocument/2006/relationships/hyperlink" Target="http://debesy.udmurt.ru/administration/uprav/kultura/?ELEMENT_ID=14155" TargetMode="External"/><Relationship Id="rId113" Type="http://schemas.openxmlformats.org/officeDocument/2006/relationships/hyperlink" Target="http://debesy.udmurt.ru/administration/uprav/kultura/?ELEMENT_ID=17439" TargetMode="External"/><Relationship Id="rId118" Type="http://schemas.openxmlformats.org/officeDocument/2006/relationships/hyperlink" Target="http://debesy.udmurt.ru/administration/uprav/kultura/?ELEMENT_ID=17474" TargetMode="External"/><Relationship Id="rId134" Type="http://schemas.openxmlformats.org/officeDocument/2006/relationships/hyperlink" Target="http://debesy.udmurt.ru/administration/uprav/kultura/?ELEMENT_ID=18160" TargetMode="External"/><Relationship Id="rId139" Type="http://schemas.openxmlformats.org/officeDocument/2006/relationships/hyperlink" Target="http://debesy.udmurt.ru/administration/uprav/kultura/?ELEMENT_ID=185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besy.udmurt.ru/administration/uprav/kultura/?ELEMENT_ID=11929" TargetMode="External"/><Relationship Id="rId72" Type="http://schemas.openxmlformats.org/officeDocument/2006/relationships/hyperlink" Target="http://debesy.udmurt.ru/administration/uprav/kultura/?ELEMENT_ID=14535" TargetMode="External"/><Relationship Id="rId80" Type="http://schemas.openxmlformats.org/officeDocument/2006/relationships/hyperlink" Target="http://debesy.udmurt.ru/administration/uprav/kultura/?ELEMENT_ID=15240" TargetMode="External"/><Relationship Id="rId85" Type="http://schemas.openxmlformats.org/officeDocument/2006/relationships/hyperlink" Target="http://debesy.udmurt.ru/administration/uprav/kultura/?ELEMENT_ID=15546" TargetMode="External"/><Relationship Id="rId93" Type="http://schemas.openxmlformats.org/officeDocument/2006/relationships/image" Target="media/image34.jpeg"/><Relationship Id="rId98" Type="http://schemas.openxmlformats.org/officeDocument/2006/relationships/hyperlink" Target="http://debesy.udmurt.ru/administration/uprav/kultura/?ELEMENT_ID=16350" TargetMode="External"/><Relationship Id="rId121" Type="http://schemas.openxmlformats.org/officeDocument/2006/relationships/hyperlink" Target="http://debesy.udmurt.ru/administration/uprav/kultura/?ELEMENT_ID=17558" TargetMode="External"/><Relationship Id="rId142" Type="http://schemas.openxmlformats.org/officeDocument/2006/relationships/hyperlink" Target="http://debesy.udmurt.ru/administration/uprav/kultura/?ELEMENT_ID=1861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://debesy.udmurt.ru/administration/uprav/kultura/?ELEMENT_ID=9979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debesy.udmurt.ru/administration/uprav/kultura/?ELEMENT_ID=10283" TargetMode="External"/><Relationship Id="rId38" Type="http://schemas.openxmlformats.org/officeDocument/2006/relationships/image" Target="media/image15.jpeg"/><Relationship Id="rId46" Type="http://schemas.openxmlformats.org/officeDocument/2006/relationships/hyperlink" Target="http://debesy.udmurt.ru/administration/uprav/kultura/?ELEMENT_ID=12446" TargetMode="External"/><Relationship Id="rId59" Type="http://schemas.openxmlformats.org/officeDocument/2006/relationships/image" Target="media/image23.jpeg"/><Relationship Id="rId67" Type="http://schemas.openxmlformats.org/officeDocument/2006/relationships/image" Target="media/image25.jpeg"/><Relationship Id="rId103" Type="http://schemas.openxmlformats.org/officeDocument/2006/relationships/hyperlink" Target="http://debesy.udmurt.ru/administration/uprav/kultura/?ELEMENT_ID=16644" TargetMode="External"/><Relationship Id="rId108" Type="http://schemas.openxmlformats.org/officeDocument/2006/relationships/image" Target="media/image39.jpeg"/><Relationship Id="rId116" Type="http://schemas.openxmlformats.org/officeDocument/2006/relationships/hyperlink" Target="http://debesy.udmurt.ru/administration/uprav/kultura/?ELEMENT_ID=17474" TargetMode="External"/><Relationship Id="rId124" Type="http://schemas.openxmlformats.org/officeDocument/2006/relationships/hyperlink" Target="http://debesy.udmurt.ru/administration/uprav/kultura/?ELEMENT_ID=17589" TargetMode="External"/><Relationship Id="rId129" Type="http://schemas.openxmlformats.org/officeDocument/2006/relationships/image" Target="media/image46.jpeg"/><Relationship Id="rId137" Type="http://schemas.openxmlformats.org/officeDocument/2006/relationships/hyperlink" Target="http://debesy.udmurt.ru/administration/uprav/kultura/?ELEMENT_ID=18503" TargetMode="External"/><Relationship Id="rId20" Type="http://schemas.openxmlformats.org/officeDocument/2006/relationships/hyperlink" Target="http://debesy.udmurt.ru/administration/uprav/kultura/?ELEMENT_ID=11398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1.jpeg"/><Relationship Id="rId62" Type="http://schemas.openxmlformats.org/officeDocument/2006/relationships/hyperlink" Target="http://debesy.udmurt.ru/administration/uprav/kultura/?ELEMENT_ID=13333" TargetMode="External"/><Relationship Id="rId70" Type="http://schemas.openxmlformats.org/officeDocument/2006/relationships/image" Target="media/image26.jpeg"/><Relationship Id="rId75" Type="http://schemas.openxmlformats.org/officeDocument/2006/relationships/hyperlink" Target="http://debesy.udmurt.ru/administration/uprav/kultura/?ELEMENT_ID=14982" TargetMode="External"/><Relationship Id="rId83" Type="http://schemas.openxmlformats.org/officeDocument/2006/relationships/hyperlink" Target="http://debesy.udmurt.ru/administration/uprav/kultura/?ELEMENT_ID=15546" TargetMode="External"/><Relationship Id="rId88" Type="http://schemas.openxmlformats.org/officeDocument/2006/relationships/hyperlink" Target="http://debesy.udmurt.ru/administration/uprav/kultura/?ELEMENT_ID=15580" TargetMode="External"/><Relationship Id="rId91" Type="http://schemas.openxmlformats.org/officeDocument/2006/relationships/hyperlink" Target="http://debesy.udmurt.ru/administration/uprav/kultura/?ELEMENT_ID=15712" TargetMode="External"/><Relationship Id="rId96" Type="http://schemas.openxmlformats.org/officeDocument/2006/relationships/image" Target="media/image35.jpeg"/><Relationship Id="rId111" Type="http://schemas.openxmlformats.org/officeDocument/2006/relationships/image" Target="media/image40.jpeg"/><Relationship Id="rId132" Type="http://schemas.openxmlformats.org/officeDocument/2006/relationships/image" Target="media/image47.jpeg"/><Relationship Id="rId140" Type="http://schemas.openxmlformats.org/officeDocument/2006/relationships/hyperlink" Target="http://debesy.udmurt.ru/administration/uprav/kultura/?ELEMENT_ID=18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debesy.udmurt.ru/administration/uprav/kultura/?ELEMENT_ID=8331" TargetMode="External"/><Relationship Id="rId28" Type="http://schemas.openxmlformats.org/officeDocument/2006/relationships/hyperlink" Target="http://debesy.udmurt.ru/administration/uprav/kultura/?ELEMENT_ID=10080" TargetMode="External"/><Relationship Id="rId36" Type="http://schemas.openxmlformats.org/officeDocument/2006/relationships/hyperlink" Target="http://debesy.udmurt.ru/administration/uprav/kultura/?ELEMENT_ID=10394" TargetMode="External"/><Relationship Id="rId49" Type="http://schemas.openxmlformats.org/officeDocument/2006/relationships/image" Target="media/image19.jpeg"/><Relationship Id="rId57" Type="http://schemas.openxmlformats.org/officeDocument/2006/relationships/image" Target="media/image22.jpeg"/><Relationship Id="rId106" Type="http://schemas.openxmlformats.org/officeDocument/2006/relationships/hyperlink" Target="http://debesy.udmurt.ru/administration/uprav/kultura/?ELEMENT_ID=16953" TargetMode="External"/><Relationship Id="rId114" Type="http://schemas.openxmlformats.org/officeDocument/2006/relationships/image" Target="media/image41.jpeg"/><Relationship Id="rId119" Type="http://schemas.openxmlformats.org/officeDocument/2006/relationships/hyperlink" Target="http://debesy.udmurt.ru/administration/uprav/kultura/?ELEMENT_ID=17558" TargetMode="External"/><Relationship Id="rId127" Type="http://schemas.openxmlformats.org/officeDocument/2006/relationships/hyperlink" Target="http://debesy.udmurt.ru/administration/uprav/kultura/?ELEMENT_ID=17709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debesy.udmurt.ru/administration/uprav/kultura/?ELEMENT_ID=10283" TargetMode="External"/><Relationship Id="rId44" Type="http://schemas.openxmlformats.org/officeDocument/2006/relationships/hyperlink" Target="http://debesy.udmurt.ru/administration/uprav/kultura/?ELEMENT_ID=12446" TargetMode="External"/><Relationship Id="rId52" Type="http://schemas.openxmlformats.org/officeDocument/2006/relationships/image" Target="media/image20.jpeg"/><Relationship Id="rId60" Type="http://schemas.openxmlformats.org/officeDocument/2006/relationships/hyperlink" Target="http://debesy.udmurt.ru/administration/uprav/kultura/?ELEMENT_ID=12623" TargetMode="External"/><Relationship Id="rId65" Type="http://schemas.openxmlformats.org/officeDocument/2006/relationships/hyperlink" Target="http://debesy.udmurt.ru/administration/uprav/kultura/?ELEMENT_ID=13854" TargetMode="External"/><Relationship Id="rId73" Type="http://schemas.openxmlformats.org/officeDocument/2006/relationships/image" Target="media/image27.jpeg"/><Relationship Id="rId78" Type="http://schemas.openxmlformats.org/officeDocument/2006/relationships/hyperlink" Target="http://debesy.udmurt.ru/administration/uprav/kultura/?ELEMENT_ID=15240" TargetMode="External"/><Relationship Id="rId81" Type="http://schemas.openxmlformats.org/officeDocument/2006/relationships/image" Target="media/image30.jpeg"/><Relationship Id="rId86" Type="http://schemas.openxmlformats.org/officeDocument/2006/relationships/hyperlink" Target="http://debesy.udmurt.ru/administration/uprav/kultura/?ELEMENT_ID=15580" TargetMode="External"/><Relationship Id="rId94" Type="http://schemas.openxmlformats.org/officeDocument/2006/relationships/hyperlink" Target="http://debesy.udmurt.ru/administration/uprav/kultura/?ELEMENT_ID=15809" TargetMode="External"/><Relationship Id="rId99" Type="http://schemas.openxmlformats.org/officeDocument/2006/relationships/image" Target="media/image36.jpeg"/><Relationship Id="rId101" Type="http://schemas.openxmlformats.org/officeDocument/2006/relationships/hyperlink" Target="http://debesy.udmurt.ru/administration/uprav/kultura/?ELEMENT_ID=16644" TargetMode="External"/><Relationship Id="rId122" Type="http://schemas.openxmlformats.org/officeDocument/2006/relationships/hyperlink" Target="http://debesy.udmurt.ru/administration/uprav/kultura/?ELEMENT_ID=17589" TargetMode="External"/><Relationship Id="rId130" Type="http://schemas.openxmlformats.org/officeDocument/2006/relationships/hyperlink" Target="http://debesy.udmurt.ru/administration/uprav/kultura/?ELEMENT_ID=18065" TargetMode="External"/><Relationship Id="rId135" Type="http://schemas.openxmlformats.org/officeDocument/2006/relationships/image" Target="media/image48.jpe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debesy.udmurt.ru/administration/uprav/kultura/?ELEMENT_ID=11041" TargetMode="External"/><Relationship Id="rId39" Type="http://schemas.openxmlformats.org/officeDocument/2006/relationships/hyperlink" Target="http://debesy.udmurt.ru/administration/uprav/kultura/?ELEMENT_ID=10958" TargetMode="External"/><Relationship Id="rId109" Type="http://schemas.openxmlformats.org/officeDocument/2006/relationships/hyperlink" Target="http://debesy.udmurt.ru/administration/uprav/kultura/?ELEMENT_ID=17239" TargetMode="External"/><Relationship Id="rId34" Type="http://schemas.openxmlformats.org/officeDocument/2006/relationships/hyperlink" Target="http://debesy.udmurt.ru/administration/uprav/kultura/?ELEMENT_ID=10394" TargetMode="External"/><Relationship Id="rId50" Type="http://schemas.openxmlformats.org/officeDocument/2006/relationships/hyperlink" Target="http://debesy.udmurt.ru/administration/uprav/kultura/?ELEMENT_ID=11682" TargetMode="External"/><Relationship Id="rId55" Type="http://schemas.openxmlformats.org/officeDocument/2006/relationships/hyperlink" Target="http://debesy.udmurt.ru/administration/uprav/kultura/?ELEMENT_ID=12480" TargetMode="External"/><Relationship Id="rId76" Type="http://schemas.openxmlformats.org/officeDocument/2006/relationships/image" Target="media/image28.jpeg"/><Relationship Id="rId97" Type="http://schemas.openxmlformats.org/officeDocument/2006/relationships/hyperlink" Target="http://debesy.udmurt.ru/administration/uprav/kultura/?ELEMENT_ID=16084" TargetMode="External"/><Relationship Id="rId104" Type="http://schemas.openxmlformats.org/officeDocument/2006/relationships/hyperlink" Target="http://debesy.udmurt.ru/administration/uprav/kultura/?ELEMENT_ID=16953" TargetMode="External"/><Relationship Id="rId120" Type="http://schemas.openxmlformats.org/officeDocument/2006/relationships/image" Target="media/image43.jpeg"/><Relationship Id="rId125" Type="http://schemas.openxmlformats.org/officeDocument/2006/relationships/hyperlink" Target="http://debesy.udmurt.ru/administration/uprav/kultura/?ELEMENT_ID=17709" TargetMode="External"/><Relationship Id="rId141" Type="http://schemas.openxmlformats.org/officeDocument/2006/relationships/image" Target="media/image50.jpeg"/><Relationship Id="rId7" Type="http://schemas.openxmlformats.org/officeDocument/2006/relationships/footnotes" Target="footnotes.xml"/><Relationship Id="rId71" Type="http://schemas.openxmlformats.org/officeDocument/2006/relationships/hyperlink" Target="http://debesy.udmurt.ru/administration/uprav/kultura/?ELEMENT_ID=14155" TargetMode="External"/><Relationship Id="rId92" Type="http://schemas.openxmlformats.org/officeDocument/2006/relationships/hyperlink" Target="http://debesy.udmurt.ru/administration/uprav/kultura/?ELEMENT_ID=158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besy.udmurt.ru/administration/uprav/kultura/?ELEMENT_ID=10260" TargetMode="External"/><Relationship Id="rId24" Type="http://schemas.openxmlformats.org/officeDocument/2006/relationships/hyperlink" Target="http://debesy.udmurt.ru/administration/uprav/kultura/?ELEMENT_ID=10080" TargetMode="External"/><Relationship Id="rId40" Type="http://schemas.openxmlformats.org/officeDocument/2006/relationships/hyperlink" Target="http://debesy.udmurt.ru/administration/uprav/kultura/?ELEMENT_ID=11559" TargetMode="External"/><Relationship Id="rId45" Type="http://schemas.openxmlformats.org/officeDocument/2006/relationships/image" Target="media/image18.jpeg"/><Relationship Id="rId66" Type="http://schemas.openxmlformats.org/officeDocument/2006/relationships/hyperlink" Target="http://debesy.udmurt.ru/administration/uprav/kultura/?ELEMENT_ID=14009" TargetMode="External"/><Relationship Id="rId87" Type="http://schemas.openxmlformats.org/officeDocument/2006/relationships/image" Target="media/image32.jpeg"/><Relationship Id="rId110" Type="http://schemas.openxmlformats.org/officeDocument/2006/relationships/hyperlink" Target="http://debesy.udmurt.ru/administration/uprav/kultura/?ELEMENT_ID=17323" TargetMode="External"/><Relationship Id="rId115" Type="http://schemas.openxmlformats.org/officeDocument/2006/relationships/hyperlink" Target="http://debesy.udmurt.ru/administration/uprav/kultura/?ELEMENT_ID=17439" TargetMode="External"/><Relationship Id="rId131" Type="http://schemas.openxmlformats.org/officeDocument/2006/relationships/hyperlink" Target="http://debesy.udmurt.ru/administration/uprav/kultura/?ELEMENT_ID=18090" TargetMode="External"/><Relationship Id="rId136" Type="http://schemas.openxmlformats.org/officeDocument/2006/relationships/hyperlink" Target="http://debesy.udmurt.ru/administration/uprav/kultura/?ELEMENT_ID=18160" TargetMode="External"/><Relationship Id="rId61" Type="http://schemas.openxmlformats.org/officeDocument/2006/relationships/hyperlink" Target="http://debesy.udmurt.ru/administration/uprav/kultura/?ELEMENT_ID=13299" TargetMode="External"/><Relationship Id="rId82" Type="http://schemas.openxmlformats.org/officeDocument/2006/relationships/hyperlink" Target="http://debesy.udmurt.ru/administration/uprav/kultura/?ELEMENT_ID=15384" TargetMode="External"/><Relationship Id="rId19" Type="http://schemas.openxmlformats.org/officeDocument/2006/relationships/hyperlink" Target="http://debesy.udmurt.ru/administration/uprav/kultura/?ELEMENT_ID=11193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2.jpeg"/><Relationship Id="rId35" Type="http://schemas.openxmlformats.org/officeDocument/2006/relationships/image" Target="media/image14.jpeg"/><Relationship Id="rId56" Type="http://schemas.openxmlformats.org/officeDocument/2006/relationships/hyperlink" Target="http://debesy.udmurt.ru/administration/uprav/kultura/?ELEMENT_ID=13299" TargetMode="External"/><Relationship Id="rId77" Type="http://schemas.openxmlformats.org/officeDocument/2006/relationships/hyperlink" Target="http://debesy.udmurt.ru/administration/uprav/kultura/?ELEMENT_ID=14982" TargetMode="External"/><Relationship Id="rId100" Type="http://schemas.openxmlformats.org/officeDocument/2006/relationships/hyperlink" Target="http://debesy.udmurt.ru/administration/uprav/kultura/?ELEMENT_ID=16350" TargetMode="External"/><Relationship Id="rId105" Type="http://schemas.openxmlformats.org/officeDocument/2006/relationships/image" Target="media/image38.jpeg"/><Relationship Id="rId126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E3D2-091E-47BE-BE4C-68FA7E0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3-26T06:16:00Z</dcterms:created>
  <dcterms:modified xsi:type="dcterms:W3CDTF">2020-03-26T06:17:00Z</dcterms:modified>
</cp:coreProperties>
</file>